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EF19E1" w:rsidRPr="004657A1" w:rsidTr="00EF19E1">
        <w:trPr>
          <w:trHeight w:val="961"/>
          <w:jc w:val="center"/>
        </w:trPr>
        <w:tc>
          <w:tcPr>
            <w:tcW w:w="3321" w:type="dxa"/>
          </w:tcPr>
          <w:p w:rsidR="00EF19E1" w:rsidRPr="004657A1" w:rsidRDefault="00EF19E1" w:rsidP="00EF19E1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EF19E1" w:rsidRPr="004657A1" w:rsidRDefault="00EF19E1" w:rsidP="00EF19E1">
            <w:pPr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7A1">
              <w:rPr>
                <w:noProof/>
                <w:sz w:val="24"/>
                <w:szCs w:val="24"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F19E1" w:rsidRPr="004657A1" w:rsidRDefault="00EF19E1" w:rsidP="00EF19E1">
            <w:pPr>
              <w:ind w:right="-14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</w:t>
            </w:r>
          </w:p>
        </w:tc>
      </w:tr>
    </w:tbl>
    <w:p w:rsidR="00EF19E1" w:rsidRPr="004657A1" w:rsidRDefault="00EF19E1" w:rsidP="00EF19E1">
      <w:pPr>
        <w:ind w:right="-1"/>
        <w:rPr>
          <w:rFonts w:eastAsia="Calibri"/>
          <w:noProof/>
          <w:sz w:val="24"/>
          <w:szCs w:val="24"/>
        </w:rPr>
      </w:pPr>
      <w:r w:rsidRPr="004657A1">
        <w:rPr>
          <w:noProof/>
          <w:sz w:val="24"/>
          <w:szCs w:val="24"/>
        </w:rPr>
        <w:t xml:space="preserve">  </w:t>
      </w:r>
    </w:p>
    <w:p w:rsidR="00EF19E1" w:rsidRPr="006C660E" w:rsidRDefault="00EF19E1" w:rsidP="00EF19E1">
      <w:pPr>
        <w:ind w:right="-1"/>
        <w:jc w:val="center"/>
        <w:rPr>
          <w:b/>
          <w:caps/>
          <w:sz w:val="28"/>
          <w:szCs w:val="28"/>
        </w:rPr>
      </w:pPr>
      <w:r w:rsidRPr="006C660E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EF19E1" w:rsidRPr="006C660E" w:rsidRDefault="00EF19E1" w:rsidP="00EF19E1">
      <w:pPr>
        <w:ind w:right="-1"/>
        <w:jc w:val="center"/>
        <w:rPr>
          <w:b/>
          <w:caps/>
          <w:sz w:val="28"/>
          <w:szCs w:val="28"/>
        </w:rPr>
      </w:pPr>
      <w:r w:rsidRPr="006C660E">
        <w:rPr>
          <w:b/>
          <w:caps/>
          <w:sz w:val="28"/>
          <w:szCs w:val="28"/>
        </w:rPr>
        <w:t>ЧЕТВЕРТЫЙ созыв</w:t>
      </w:r>
    </w:p>
    <w:p w:rsidR="00EF19E1" w:rsidRPr="006C660E" w:rsidRDefault="00EF19E1" w:rsidP="00EF19E1">
      <w:pPr>
        <w:ind w:right="-1"/>
        <w:jc w:val="center"/>
        <w:rPr>
          <w:sz w:val="28"/>
          <w:szCs w:val="28"/>
        </w:rPr>
      </w:pPr>
    </w:p>
    <w:p w:rsidR="00EF19E1" w:rsidRPr="006C660E" w:rsidRDefault="00EF19E1" w:rsidP="00EF19E1">
      <w:pPr>
        <w:ind w:right="-1"/>
        <w:jc w:val="center"/>
        <w:rPr>
          <w:sz w:val="28"/>
          <w:szCs w:val="28"/>
        </w:rPr>
      </w:pPr>
      <w:r w:rsidRPr="006C660E">
        <w:rPr>
          <w:sz w:val="28"/>
          <w:szCs w:val="28"/>
        </w:rPr>
        <w:t xml:space="preserve">очередного сорок </w:t>
      </w:r>
      <w:r>
        <w:rPr>
          <w:sz w:val="28"/>
          <w:szCs w:val="28"/>
        </w:rPr>
        <w:t>седьмого</w:t>
      </w:r>
      <w:r w:rsidRPr="006C660E">
        <w:rPr>
          <w:sz w:val="28"/>
          <w:szCs w:val="28"/>
        </w:rPr>
        <w:t xml:space="preserve"> заседания Совета депутатов </w:t>
      </w:r>
    </w:p>
    <w:p w:rsidR="00EF19E1" w:rsidRPr="006C660E" w:rsidRDefault="00EF19E1" w:rsidP="00EF19E1">
      <w:pPr>
        <w:ind w:right="-1"/>
        <w:jc w:val="center"/>
        <w:rPr>
          <w:sz w:val="28"/>
          <w:szCs w:val="28"/>
        </w:rPr>
      </w:pPr>
      <w:r w:rsidRPr="006C660E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EF19E1" w:rsidRPr="006C660E" w:rsidRDefault="00EF19E1" w:rsidP="00EF19E1">
      <w:pPr>
        <w:jc w:val="both"/>
        <w:rPr>
          <w:sz w:val="28"/>
          <w:szCs w:val="28"/>
        </w:rPr>
      </w:pPr>
    </w:p>
    <w:p w:rsidR="00EF19E1" w:rsidRPr="006C660E" w:rsidRDefault="00EF19E1" w:rsidP="00EF19E1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Pr="00EF19E1">
        <w:rPr>
          <w:sz w:val="28"/>
          <w:szCs w:val="28"/>
        </w:rPr>
        <w:t>8</w:t>
      </w:r>
      <w:r w:rsidRPr="006C660E">
        <w:rPr>
          <w:sz w:val="28"/>
          <w:szCs w:val="28"/>
        </w:rPr>
        <w:t xml:space="preserve">.12.2024    </w:t>
      </w:r>
      <w:r>
        <w:rPr>
          <w:sz w:val="28"/>
          <w:szCs w:val="28"/>
        </w:rPr>
        <w:t xml:space="preserve">                              </w:t>
      </w:r>
      <w:r w:rsidRPr="006C660E">
        <w:rPr>
          <w:sz w:val="28"/>
          <w:szCs w:val="28"/>
        </w:rPr>
        <w:t xml:space="preserve"> с. Черн</w:t>
      </w:r>
      <w:r>
        <w:rPr>
          <w:sz w:val="28"/>
          <w:szCs w:val="28"/>
        </w:rPr>
        <w:t xml:space="preserve">ый Отрог                            </w:t>
      </w:r>
      <w:r w:rsidR="007B67E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6C660E">
        <w:rPr>
          <w:sz w:val="28"/>
          <w:szCs w:val="28"/>
        </w:rPr>
        <w:t>№</w:t>
      </w:r>
      <w:r>
        <w:rPr>
          <w:sz w:val="28"/>
          <w:szCs w:val="28"/>
        </w:rPr>
        <w:t xml:space="preserve"> 288</w:t>
      </w:r>
      <w:r w:rsidRPr="006C660E">
        <w:rPr>
          <w:sz w:val="28"/>
          <w:szCs w:val="28"/>
        </w:rPr>
        <w:t xml:space="preserve"> </w:t>
      </w:r>
    </w:p>
    <w:p w:rsidR="00EF19E1" w:rsidRPr="006C660E" w:rsidRDefault="00EF19E1" w:rsidP="00EF19E1">
      <w:pPr>
        <w:shd w:val="clear" w:color="auto" w:fill="FFFFFF"/>
        <w:rPr>
          <w:caps/>
          <w:sz w:val="28"/>
          <w:szCs w:val="28"/>
        </w:rPr>
      </w:pPr>
    </w:p>
    <w:p w:rsidR="00EF19E1" w:rsidRPr="00DA4E27" w:rsidRDefault="00EF19E1" w:rsidP="00EF19E1">
      <w:pPr>
        <w:rPr>
          <w:rStyle w:val="layout"/>
          <w:sz w:val="28"/>
          <w:szCs w:val="28"/>
        </w:rPr>
      </w:pPr>
      <w:r>
        <w:rPr>
          <w:rStyle w:val="layout"/>
          <w:sz w:val="28"/>
          <w:szCs w:val="28"/>
        </w:rPr>
        <w:t xml:space="preserve">                                                          </w:t>
      </w:r>
      <w:r w:rsidRPr="00DA4E27">
        <w:rPr>
          <w:rStyle w:val="layout"/>
          <w:sz w:val="28"/>
          <w:szCs w:val="28"/>
        </w:rPr>
        <w:t xml:space="preserve">О бюджете </w:t>
      </w:r>
    </w:p>
    <w:p w:rsidR="00EF19E1" w:rsidRPr="00DA4E27" w:rsidRDefault="00EF19E1" w:rsidP="00EF19E1">
      <w:pPr>
        <w:jc w:val="center"/>
        <w:rPr>
          <w:rStyle w:val="layout"/>
          <w:sz w:val="28"/>
          <w:szCs w:val="28"/>
        </w:rPr>
      </w:pPr>
      <w:r w:rsidRPr="00DA4E27">
        <w:rPr>
          <w:rStyle w:val="layout"/>
          <w:sz w:val="28"/>
          <w:szCs w:val="28"/>
        </w:rPr>
        <w:t xml:space="preserve">муниципального образования Чёрноотрожский сельсовет </w:t>
      </w:r>
      <w:r w:rsidRPr="00DA4E27">
        <w:rPr>
          <w:sz w:val="28"/>
          <w:szCs w:val="28"/>
        </w:rPr>
        <w:br/>
      </w:r>
      <w:r w:rsidRPr="00DA4E27">
        <w:rPr>
          <w:rStyle w:val="layout"/>
          <w:sz w:val="28"/>
          <w:szCs w:val="28"/>
        </w:rPr>
        <w:t>Саракташского рай</w:t>
      </w:r>
      <w:r>
        <w:rPr>
          <w:rStyle w:val="layout"/>
          <w:sz w:val="28"/>
          <w:szCs w:val="28"/>
        </w:rPr>
        <w:t>она Оренбургской области на 2025</w:t>
      </w:r>
      <w:r w:rsidRPr="00DA4E27">
        <w:rPr>
          <w:rStyle w:val="layout"/>
          <w:sz w:val="28"/>
          <w:szCs w:val="28"/>
        </w:rPr>
        <w:t xml:space="preserve"> год </w:t>
      </w:r>
    </w:p>
    <w:p w:rsidR="00EF19E1" w:rsidRPr="00DA4E27" w:rsidRDefault="00EF19E1" w:rsidP="00EF19E1">
      <w:pPr>
        <w:jc w:val="center"/>
        <w:rPr>
          <w:sz w:val="28"/>
          <w:szCs w:val="28"/>
        </w:rPr>
      </w:pPr>
      <w:r w:rsidRPr="00DA4E27">
        <w:rPr>
          <w:rStyle w:val="layout"/>
          <w:sz w:val="28"/>
          <w:szCs w:val="28"/>
        </w:rPr>
        <w:t xml:space="preserve">и на </w:t>
      </w:r>
      <w:r>
        <w:rPr>
          <w:rStyle w:val="layout"/>
          <w:sz w:val="28"/>
          <w:szCs w:val="28"/>
        </w:rPr>
        <w:t>плановый период 2026</w:t>
      </w:r>
      <w:r w:rsidRPr="00DA4E27">
        <w:rPr>
          <w:rStyle w:val="layout"/>
          <w:sz w:val="28"/>
          <w:szCs w:val="28"/>
        </w:rPr>
        <w:t xml:space="preserve"> и </w:t>
      </w:r>
      <w:r>
        <w:rPr>
          <w:rStyle w:val="layout"/>
          <w:sz w:val="28"/>
          <w:szCs w:val="28"/>
        </w:rPr>
        <w:t>2027</w:t>
      </w:r>
      <w:r w:rsidRPr="00DA4E27">
        <w:rPr>
          <w:rStyle w:val="layout"/>
          <w:sz w:val="28"/>
          <w:szCs w:val="28"/>
        </w:rPr>
        <w:t xml:space="preserve"> годов </w:t>
      </w:r>
    </w:p>
    <w:p w:rsidR="00EF19E1" w:rsidRPr="00DA4E27" w:rsidRDefault="00EF19E1" w:rsidP="00EF19E1">
      <w:pPr>
        <w:jc w:val="both"/>
        <w:rPr>
          <w:sz w:val="28"/>
          <w:szCs w:val="28"/>
        </w:rPr>
      </w:pPr>
    </w:p>
    <w:p w:rsidR="00EF19E1" w:rsidRPr="00DA4E27" w:rsidRDefault="00EF19E1" w:rsidP="00EF19E1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Рассмотрев основные параметры местного бюджета </w:t>
      </w:r>
      <w:r>
        <w:rPr>
          <w:sz w:val="28"/>
          <w:szCs w:val="28"/>
        </w:rPr>
        <w:t>на 2025</w:t>
      </w:r>
      <w:r w:rsidRPr="00DA4E27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плановый период 2026-2027</w:t>
      </w:r>
      <w:r w:rsidRPr="00DA4E27">
        <w:rPr>
          <w:sz w:val="28"/>
          <w:szCs w:val="28"/>
        </w:rPr>
        <w:t xml:space="preserve"> годов</w:t>
      </w:r>
    </w:p>
    <w:p w:rsidR="00EF19E1" w:rsidRPr="00DA4E27" w:rsidRDefault="00EF19E1" w:rsidP="00EF19E1">
      <w:pPr>
        <w:ind w:firstLine="709"/>
        <w:rPr>
          <w:sz w:val="28"/>
          <w:szCs w:val="28"/>
        </w:rPr>
      </w:pPr>
      <w:r w:rsidRPr="00DA4E27">
        <w:rPr>
          <w:sz w:val="28"/>
          <w:szCs w:val="28"/>
        </w:rPr>
        <w:t xml:space="preserve">Совет депутатов Чёрноотрожского сельсовета </w:t>
      </w:r>
    </w:p>
    <w:p w:rsidR="00EF19E1" w:rsidRPr="00DA4E27" w:rsidRDefault="00EF19E1" w:rsidP="00EF19E1">
      <w:pPr>
        <w:pStyle w:val="1"/>
        <w:spacing w:line="276" w:lineRule="auto"/>
        <w:ind w:firstLine="720"/>
        <w:jc w:val="left"/>
        <w:rPr>
          <w:szCs w:val="28"/>
        </w:rPr>
      </w:pPr>
      <w:r w:rsidRPr="00DA4E27">
        <w:rPr>
          <w:szCs w:val="28"/>
        </w:rPr>
        <w:t xml:space="preserve">РЕШИЛ: </w:t>
      </w:r>
    </w:p>
    <w:p w:rsidR="00EF19E1" w:rsidRPr="00DA4E27" w:rsidRDefault="00EF19E1" w:rsidP="00EF19E1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A4E2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 Утвердить основные характе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истики местного бюджета на 2025</w:t>
      </w:r>
      <w:r w:rsidRPr="00DA4E2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 в размерах:</w:t>
      </w:r>
    </w:p>
    <w:p w:rsidR="00EF19E1" w:rsidRPr="00DA4E27" w:rsidRDefault="00EF19E1" w:rsidP="00EF19E1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1) прогнозируемый общий объем доходов  </w:t>
      </w:r>
      <w:r w:rsidRPr="0099717E">
        <w:rPr>
          <w:sz w:val="28"/>
          <w:szCs w:val="28"/>
        </w:rPr>
        <w:t>32</w:t>
      </w:r>
      <w:r w:rsidR="00EB6741">
        <w:rPr>
          <w:sz w:val="28"/>
          <w:szCs w:val="28"/>
        </w:rPr>
        <w:t> 602 472,99</w:t>
      </w:r>
      <w:r>
        <w:rPr>
          <w:sz w:val="28"/>
          <w:szCs w:val="28"/>
        </w:rPr>
        <w:t xml:space="preserve"> </w:t>
      </w:r>
      <w:r w:rsidRPr="00DA4E27">
        <w:rPr>
          <w:sz w:val="28"/>
          <w:szCs w:val="28"/>
        </w:rPr>
        <w:t xml:space="preserve"> рублей;</w:t>
      </w:r>
    </w:p>
    <w:p w:rsidR="00EF19E1" w:rsidRPr="00DA4E27" w:rsidRDefault="00EF19E1" w:rsidP="00EF19E1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2) общий объем расходов </w:t>
      </w:r>
      <w:r w:rsidR="00EB6741">
        <w:rPr>
          <w:sz w:val="28"/>
          <w:szCs w:val="28"/>
        </w:rPr>
        <w:t>32 602 472,99</w:t>
      </w:r>
      <w:r w:rsidRPr="00DA4E27">
        <w:rPr>
          <w:sz w:val="28"/>
          <w:szCs w:val="28"/>
        </w:rPr>
        <w:t xml:space="preserve"> рублей;</w:t>
      </w:r>
    </w:p>
    <w:p w:rsidR="00EF19E1" w:rsidRPr="00DA4E27" w:rsidRDefault="00EF19E1" w:rsidP="00EF19E1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3) прогнозируемый дефицит местного бюджета  0,00 рублей;</w:t>
      </w:r>
    </w:p>
    <w:p w:rsidR="00EF19E1" w:rsidRPr="00DA4E27" w:rsidRDefault="00EF19E1" w:rsidP="00EF19E1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4) верхний предел муниципального долга муниципального образования Чёрноотрожский сельсовет Саракташского района Оренбургской области на 1 января 202</w:t>
      </w:r>
      <w:r>
        <w:rPr>
          <w:sz w:val="28"/>
          <w:szCs w:val="28"/>
        </w:rPr>
        <w:t>6</w:t>
      </w:r>
      <w:r w:rsidRPr="00DA4E27">
        <w:rPr>
          <w:sz w:val="28"/>
          <w:szCs w:val="28"/>
        </w:rPr>
        <w:t xml:space="preserve"> года 0 рублей, в том числе верхний предел долга по муниципальным гарантиям  0 рублей. </w:t>
      </w:r>
    </w:p>
    <w:p w:rsidR="00EF19E1" w:rsidRPr="00DA4E27" w:rsidRDefault="00EF19E1" w:rsidP="00EF19E1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2. Утвердить основные характеристики бюджета муниципального образования Чёрноотрожский сельсовет Саракташского района Оренбургской области </w:t>
      </w:r>
      <w:r>
        <w:rPr>
          <w:sz w:val="28"/>
          <w:szCs w:val="28"/>
        </w:rPr>
        <w:t>на 2026 и 2027</w:t>
      </w:r>
      <w:r w:rsidRPr="00DA4E27">
        <w:rPr>
          <w:sz w:val="28"/>
          <w:szCs w:val="28"/>
        </w:rPr>
        <w:t xml:space="preserve"> годы в размерах:</w:t>
      </w:r>
    </w:p>
    <w:p w:rsidR="00EF19E1" w:rsidRPr="00DA4E27" w:rsidRDefault="00EF19E1" w:rsidP="00EF19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1) прогнозируемый общий объем д</w:t>
      </w:r>
      <w:r>
        <w:rPr>
          <w:sz w:val="28"/>
          <w:szCs w:val="28"/>
        </w:rPr>
        <w:t>оходов на 2026</w:t>
      </w:r>
      <w:r w:rsidRPr="00DA4E27">
        <w:rPr>
          <w:sz w:val="28"/>
          <w:szCs w:val="28"/>
        </w:rPr>
        <w:t xml:space="preserve"> год  </w:t>
      </w:r>
      <w:r>
        <w:rPr>
          <w:sz w:val="28"/>
          <w:szCs w:val="28"/>
        </w:rPr>
        <w:t>26 </w:t>
      </w:r>
      <w:r w:rsidR="00EB6741">
        <w:rPr>
          <w:sz w:val="28"/>
          <w:szCs w:val="28"/>
        </w:rPr>
        <w:t>421 975,64</w:t>
      </w:r>
      <w:r w:rsidRPr="00DA4E27">
        <w:rPr>
          <w:sz w:val="28"/>
          <w:szCs w:val="28"/>
        </w:rPr>
        <w:t xml:space="preserve"> </w:t>
      </w:r>
      <w:r>
        <w:rPr>
          <w:sz w:val="28"/>
          <w:szCs w:val="28"/>
        </w:rPr>
        <w:t>руб., на 2027</w:t>
      </w:r>
      <w:r w:rsidRPr="00DA4E27">
        <w:rPr>
          <w:sz w:val="28"/>
          <w:szCs w:val="28"/>
        </w:rPr>
        <w:t xml:space="preserve"> год  </w:t>
      </w:r>
      <w:r>
        <w:rPr>
          <w:sz w:val="28"/>
          <w:szCs w:val="28"/>
        </w:rPr>
        <w:t>28 </w:t>
      </w:r>
      <w:r w:rsidR="00EB6741">
        <w:rPr>
          <w:sz w:val="28"/>
          <w:szCs w:val="28"/>
        </w:rPr>
        <w:t>173 927,77</w:t>
      </w:r>
      <w:r w:rsidRPr="00DA4E27">
        <w:rPr>
          <w:sz w:val="28"/>
          <w:szCs w:val="28"/>
        </w:rPr>
        <w:t xml:space="preserve"> руб.;</w:t>
      </w:r>
    </w:p>
    <w:p w:rsidR="00EF19E1" w:rsidRPr="00DA4E27" w:rsidRDefault="00EF19E1" w:rsidP="00EF19E1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2) общий объем расходов на 202</w:t>
      </w:r>
      <w:r>
        <w:rPr>
          <w:sz w:val="28"/>
          <w:szCs w:val="28"/>
        </w:rPr>
        <w:t>6</w:t>
      </w:r>
      <w:r w:rsidRPr="00DA4E27">
        <w:rPr>
          <w:sz w:val="28"/>
          <w:szCs w:val="28"/>
        </w:rPr>
        <w:t xml:space="preserve"> год </w:t>
      </w:r>
      <w:r>
        <w:rPr>
          <w:sz w:val="28"/>
          <w:szCs w:val="28"/>
        </w:rPr>
        <w:t>26</w:t>
      </w:r>
      <w:r w:rsidR="00EB6741">
        <w:rPr>
          <w:sz w:val="28"/>
          <w:szCs w:val="28"/>
        </w:rPr>
        <w:t> 421 975,64</w:t>
      </w:r>
      <w:r w:rsidRPr="00DA4E27">
        <w:rPr>
          <w:sz w:val="28"/>
          <w:szCs w:val="28"/>
        </w:rPr>
        <w:t xml:space="preserve"> руб., в том числе условно утвержденные расходы  </w:t>
      </w:r>
      <w:r>
        <w:rPr>
          <w:sz w:val="28"/>
          <w:szCs w:val="28"/>
        </w:rPr>
        <w:t xml:space="preserve">648 </w:t>
      </w:r>
      <w:r w:rsidR="00EB6741">
        <w:rPr>
          <w:sz w:val="28"/>
          <w:szCs w:val="28"/>
        </w:rPr>
        <w:t xml:space="preserve"> </w:t>
      </w:r>
      <w:r>
        <w:rPr>
          <w:sz w:val="28"/>
          <w:szCs w:val="28"/>
        </w:rPr>
        <w:t>050</w:t>
      </w:r>
      <w:r w:rsidRPr="00DA4E27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7</w:t>
      </w:r>
      <w:r w:rsidRPr="00DA4E27">
        <w:rPr>
          <w:sz w:val="28"/>
          <w:szCs w:val="28"/>
        </w:rPr>
        <w:t xml:space="preserve"> год  </w:t>
      </w:r>
      <w:r w:rsidR="00EB6741">
        <w:rPr>
          <w:sz w:val="28"/>
          <w:szCs w:val="28"/>
        </w:rPr>
        <w:t>28 173 927,77</w:t>
      </w:r>
      <w:r w:rsidRPr="00DA4E27">
        <w:rPr>
          <w:sz w:val="28"/>
          <w:szCs w:val="28"/>
        </w:rPr>
        <w:t xml:space="preserve"> руб., в том числе условно утвержденные расходы  </w:t>
      </w:r>
      <w:r>
        <w:rPr>
          <w:sz w:val="28"/>
          <w:szCs w:val="28"/>
        </w:rPr>
        <w:t>1 382 800</w:t>
      </w:r>
      <w:r w:rsidRPr="00DA4E27">
        <w:rPr>
          <w:sz w:val="28"/>
          <w:szCs w:val="28"/>
        </w:rPr>
        <w:t xml:space="preserve"> рублей;</w:t>
      </w:r>
    </w:p>
    <w:p w:rsidR="00EF19E1" w:rsidRPr="00DA4E27" w:rsidRDefault="00EF19E1" w:rsidP="00EF19E1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3) прогнозируем</w:t>
      </w:r>
      <w:r>
        <w:rPr>
          <w:sz w:val="28"/>
          <w:szCs w:val="28"/>
        </w:rPr>
        <w:t>ый дефицит на 2026 год  0,00 рублей, на 2027</w:t>
      </w:r>
      <w:r w:rsidRPr="00DA4E27">
        <w:rPr>
          <w:sz w:val="28"/>
          <w:szCs w:val="28"/>
        </w:rPr>
        <w:t xml:space="preserve"> год 0,00 рублей;</w:t>
      </w:r>
    </w:p>
    <w:p w:rsidR="00EF19E1" w:rsidRPr="00DA4E27" w:rsidRDefault="00EF19E1" w:rsidP="00EF19E1">
      <w:pPr>
        <w:ind w:firstLine="709"/>
        <w:jc w:val="both"/>
        <w:rPr>
          <w:spacing w:val="-4"/>
          <w:sz w:val="28"/>
          <w:szCs w:val="28"/>
        </w:rPr>
      </w:pPr>
      <w:r w:rsidRPr="00DA4E27">
        <w:rPr>
          <w:sz w:val="28"/>
          <w:szCs w:val="28"/>
        </w:rPr>
        <w:t xml:space="preserve">4) верхний предел муниципального долга бюджета муниципального </w:t>
      </w:r>
      <w:r w:rsidRPr="00DA4E27">
        <w:rPr>
          <w:sz w:val="28"/>
          <w:szCs w:val="28"/>
        </w:rPr>
        <w:lastRenderedPageBreak/>
        <w:t>образования Чёрноотрожский сельсовет Саракташского района Оренбургской области</w:t>
      </w:r>
      <w:r w:rsidRPr="00DA4E27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1 января 2027</w:t>
      </w:r>
      <w:r w:rsidRPr="00DA4E27">
        <w:rPr>
          <w:sz w:val="28"/>
          <w:szCs w:val="28"/>
        </w:rPr>
        <w:t xml:space="preserve"> го</w:t>
      </w:r>
      <w:r>
        <w:rPr>
          <w:sz w:val="28"/>
          <w:szCs w:val="28"/>
        </w:rPr>
        <w:t>да 0,00 рублей, на 1 января 2028</w:t>
      </w:r>
      <w:r w:rsidRPr="00DA4E27">
        <w:rPr>
          <w:sz w:val="28"/>
          <w:szCs w:val="28"/>
        </w:rPr>
        <w:t xml:space="preserve"> года  0,00 рублей, в том числе верхний предел долга по муниципальным гарантиям Чёрноотрожский сельсовет Саракташского района Оренб</w:t>
      </w:r>
      <w:r>
        <w:rPr>
          <w:sz w:val="28"/>
          <w:szCs w:val="28"/>
        </w:rPr>
        <w:t>ургской области на 1 января 2027</w:t>
      </w:r>
      <w:r w:rsidRPr="00DA4E27">
        <w:rPr>
          <w:sz w:val="28"/>
          <w:szCs w:val="28"/>
        </w:rPr>
        <w:t xml:space="preserve"> года  0,00</w:t>
      </w:r>
      <w:r>
        <w:rPr>
          <w:spacing w:val="-4"/>
          <w:sz w:val="28"/>
          <w:szCs w:val="28"/>
        </w:rPr>
        <w:t xml:space="preserve"> рублей, на 1 января 2028</w:t>
      </w:r>
      <w:r w:rsidRPr="00DA4E27">
        <w:rPr>
          <w:spacing w:val="-4"/>
          <w:sz w:val="28"/>
          <w:szCs w:val="28"/>
        </w:rPr>
        <w:t xml:space="preserve"> года  0,00 рублей.</w:t>
      </w:r>
    </w:p>
    <w:p w:rsidR="00EF19E1" w:rsidRPr="00DA4E27" w:rsidRDefault="00EF19E1" w:rsidP="00EF19E1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3. Утвердить источники финансирования </w:t>
      </w:r>
      <w:r>
        <w:rPr>
          <w:sz w:val="28"/>
          <w:szCs w:val="28"/>
        </w:rPr>
        <w:t>дефицита бюджета на 2025</w:t>
      </w:r>
      <w:r w:rsidRPr="00DA4E27">
        <w:rPr>
          <w:sz w:val="28"/>
          <w:szCs w:val="28"/>
        </w:rPr>
        <w:t xml:space="preserve"> год </w:t>
      </w:r>
      <w:r>
        <w:rPr>
          <w:sz w:val="28"/>
        </w:rPr>
        <w:t>и на плановый период 2026 и 2027</w:t>
      </w:r>
      <w:r w:rsidRPr="00DA4E27">
        <w:rPr>
          <w:sz w:val="28"/>
        </w:rPr>
        <w:t xml:space="preserve"> годов</w:t>
      </w:r>
      <w:r w:rsidRPr="00DA4E27">
        <w:rPr>
          <w:sz w:val="28"/>
          <w:szCs w:val="28"/>
        </w:rPr>
        <w:t xml:space="preserve"> согласно приложению № 1 к настоящему решению.</w:t>
      </w:r>
    </w:p>
    <w:p w:rsidR="00EF19E1" w:rsidRPr="00DA4E27" w:rsidRDefault="00EF19E1" w:rsidP="00EF19E1">
      <w:pPr>
        <w:ind w:firstLine="709"/>
        <w:jc w:val="both"/>
        <w:rPr>
          <w:sz w:val="28"/>
        </w:rPr>
      </w:pPr>
      <w:r w:rsidRPr="00DA4E27">
        <w:rPr>
          <w:sz w:val="28"/>
        </w:rPr>
        <w:t xml:space="preserve">4. Утвердить поступление доходов в </w:t>
      </w:r>
      <w:r>
        <w:rPr>
          <w:sz w:val="28"/>
        </w:rPr>
        <w:t>местный бюджет   на 2025</w:t>
      </w:r>
      <w:r w:rsidRPr="00DA4E27">
        <w:rPr>
          <w:sz w:val="28"/>
        </w:rPr>
        <w:t xml:space="preserve"> год  и на плановый период </w:t>
      </w:r>
      <w:r>
        <w:rPr>
          <w:sz w:val="28"/>
        </w:rPr>
        <w:t xml:space="preserve"> 2026 и 2027</w:t>
      </w:r>
      <w:r w:rsidRPr="00DA4E27">
        <w:rPr>
          <w:sz w:val="28"/>
        </w:rPr>
        <w:t xml:space="preserve"> годов  согласно приложению № 2 к настоящему решению.</w:t>
      </w:r>
    </w:p>
    <w:p w:rsidR="00EF19E1" w:rsidRPr="00DA4E27" w:rsidRDefault="00EF19E1" w:rsidP="00EF19E1">
      <w:pPr>
        <w:ind w:firstLine="709"/>
        <w:jc w:val="both"/>
        <w:rPr>
          <w:sz w:val="28"/>
          <w:szCs w:val="24"/>
        </w:rPr>
      </w:pPr>
      <w:r w:rsidRPr="00DA4E27">
        <w:rPr>
          <w:sz w:val="28"/>
        </w:rPr>
        <w:t>5. Утвердить распределение бюджетных ассиг</w:t>
      </w:r>
      <w:r>
        <w:rPr>
          <w:sz w:val="28"/>
        </w:rPr>
        <w:t>нований местного бюджета на 2025</w:t>
      </w:r>
      <w:r w:rsidRPr="00DA4E27">
        <w:rPr>
          <w:sz w:val="28"/>
        </w:rPr>
        <w:t xml:space="preserve"> год </w:t>
      </w:r>
      <w:r>
        <w:rPr>
          <w:sz w:val="28"/>
          <w:szCs w:val="28"/>
        </w:rPr>
        <w:t>на плановый период 2026 и 2027</w:t>
      </w:r>
      <w:r w:rsidRPr="00DA4E27">
        <w:rPr>
          <w:sz w:val="28"/>
          <w:szCs w:val="28"/>
        </w:rPr>
        <w:t xml:space="preserve"> годов</w:t>
      </w:r>
      <w:r w:rsidRPr="00DA4E27">
        <w:rPr>
          <w:sz w:val="28"/>
        </w:rPr>
        <w:t xml:space="preserve"> по разделам и подразделам классификации расходов бюджета </w:t>
      </w:r>
      <w:r w:rsidRPr="00DA4E27">
        <w:rPr>
          <w:sz w:val="28"/>
          <w:szCs w:val="28"/>
        </w:rPr>
        <w:t xml:space="preserve">согласно приложению № 3 </w:t>
      </w:r>
      <w:r w:rsidRPr="00DA4E27">
        <w:rPr>
          <w:sz w:val="28"/>
        </w:rPr>
        <w:t>к настоящему решению</w:t>
      </w:r>
      <w:r w:rsidRPr="00DA4E27">
        <w:rPr>
          <w:sz w:val="28"/>
          <w:szCs w:val="28"/>
        </w:rPr>
        <w:t>.</w:t>
      </w:r>
    </w:p>
    <w:p w:rsidR="00EF19E1" w:rsidRPr="00DA4E27" w:rsidRDefault="00EF19E1" w:rsidP="00EF19E1">
      <w:pPr>
        <w:ind w:firstLine="709"/>
        <w:jc w:val="both"/>
        <w:rPr>
          <w:sz w:val="28"/>
          <w:szCs w:val="24"/>
        </w:rPr>
      </w:pPr>
      <w:r w:rsidRPr="00DA4E27">
        <w:rPr>
          <w:sz w:val="28"/>
          <w:szCs w:val="28"/>
        </w:rPr>
        <w:t>6. Утвердить  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непрограммным направлениям деятельности), группам и подгруппам видов расходов класси</w:t>
      </w:r>
      <w:r>
        <w:rPr>
          <w:sz w:val="28"/>
          <w:szCs w:val="28"/>
        </w:rPr>
        <w:t>фикации расходов бюджета на 2025 год и на плановый период 2026 и 2027</w:t>
      </w:r>
      <w:r w:rsidRPr="00DA4E27">
        <w:rPr>
          <w:sz w:val="28"/>
          <w:szCs w:val="28"/>
        </w:rPr>
        <w:t xml:space="preserve"> годов согласно приложению № 4 </w:t>
      </w:r>
      <w:r w:rsidRPr="00DA4E27">
        <w:rPr>
          <w:sz w:val="28"/>
        </w:rPr>
        <w:t>к настоящему решению</w:t>
      </w:r>
      <w:r w:rsidRPr="00DA4E27">
        <w:rPr>
          <w:sz w:val="28"/>
          <w:szCs w:val="28"/>
        </w:rPr>
        <w:t>.</w:t>
      </w:r>
    </w:p>
    <w:p w:rsidR="00EF19E1" w:rsidRPr="00DA4E27" w:rsidRDefault="00EF19E1" w:rsidP="00EF19E1">
      <w:pPr>
        <w:ind w:firstLine="709"/>
        <w:jc w:val="both"/>
        <w:rPr>
          <w:sz w:val="28"/>
          <w:szCs w:val="24"/>
        </w:rPr>
      </w:pPr>
      <w:r w:rsidRPr="00DA4E27">
        <w:rPr>
          <w:sz w:val="28"/>
          <w:szCs w:val="28"/>
        </w:rPr>
        <w:t>7. Утвердить ведомственную структуру р</w:t>
      </w:r>
      <w:r>
        <w:rPr>
          <w:sz w:val="28"/>
          <w:szCs w:val="28"/>
        </w:rPr>
        <w:t>асходов местного бюджета на 2025</w:t>
      </w:r>
      <w:r w:rsidRPr="00DA4E2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на плановый период 2026 и 2027</w:t>
      </w:r>
      <w:r w:rsidRPr="00DA4E27">
        <w:rPr>
          <w:sz w:val="28"/>
          <w:szCs w:val="28"/>
        </w:rPr>
        <w:t xml:space="preserve"> годов согласно приложению № 5 </w:t>
      </w:r>
      <w:r w:rsidRPr="00DA4E27">
        <w:rPr>
          <w:sz w:val="28"/>
        </w:rPr>
        <w:t>к настоящему решению.</w:t>
      </w:r>
    </w:p>
    <w:p w:rsidR="00EF19E1" w:rsidRPr="00DA4E27" w:rsidRDefault="00EF19E1" w:rsidP="00EF19E1">
      <w:pPr>
        <w:ind w:firstLine="709"/>
        <w:jc w:val="both"/>
        <w:rPr>
          <w:sz w:val="28"/>
        </w:rPr>
      </w:pPr>
      <w:r w:rsidRPr="00DA4E27">
        <w:rPr>
          <w:sz w:val="28"/>
          <w:szCs w:val="28"/>
        </w:rPr>
        <w:t>8. Утвердить распределение бюджетных ассигнований бюджета поселения по целевым статьям (муниципальным программам Черноотрожского сельсовета  и непрограммным направлениям деятельности), разделам, подразделам, группам и подгруппам видов расходо</w:t>
      </w:r>
      <w:r>
        <w:rPr>
          <w:sz w:val="28"/>
          <w:szCs w:val="28"/>
        </w:rPr>
        <w:t>в классификации расходов на 2025 год и на плановый период 2026 и 2027</w:t>
      </w:r>
      <w:r w:rsidRPr="00DA4E27">
        <w:rPr>
          <w:sz w:val="28"/>
          <w:szCs w:val="28"/>
        </w:rPr>
        <w:t xml:space="preserve"> годов согласно приложению № 6 </w:t>
      </w:r>
      <w:r w:rsidRPr="00DA4E27">
        <w:rPr>
          <w:sz w:val="28"/>
        </w:rPr>
        <w:t>к настоящему решению.</w:t>
      </w:r>
    </w:p>
    <w:p w:rsidR="00EF19E1" w:rsidRPr="00DA4E27" w:rsidRDefault="00EF19E1" w:rsidP="00EF19E1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9.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:</w:t>
      </w:r>
    </w:p>
    <w:p w:rsidR="00EF19E1" w:rsidRPr="00DA4E27" w:rsidRDefault="00EF19E1" w:rsidP="00EF19E1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EF19E1" w:rsidRPr="00DA4E27" w:rsidRDefault="00EF19E1" w:rsidP="00EF19E1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EF19E1" w:rsidRPr="00DA4E27" w:rsidRDefault="00EF19E1" w:rsidP="00EF19E1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увеличение расходов бюджета поселения на фактически поступающие в бюджет поселения средства в случае и порядке, установленным пунктом 5 статьи 242 Бюджетного кодекса Российской Федерации;</w:t>
      </w:r>
    </w:p>
    <w:p w:rsidR="00EF19E1" w:rsidRPr="00DA4E27" w:rsidRDefault="00EF19E1" w:rsidP="00EF19E1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lastRenderedPageBreak/>
        <w:t xml:space="preserve">перераспределение бюджетных ассигнований, предусмотренных бюджету поселения, в размере, необходимом для исполнения обязательств, предусмотренных заключенными соглашениями о предоставлении межбюджетных трансфертов бюджету МО Черноотрожский сельсовет и (или) нормативными правовыми актами, устанавливающими правила предоставления межбюджетных трансфертов; </w:t>
      </w:r>
    </w:p>
    <w:p w:rsidR="00EF19E1" w:rsidRPr="00DA4E27" w:rsidRDefault="00EF19E1" w:rsidP="00EF19E1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EF19E1" w:rsidRPr="00DA4E27" w:rsidRDefault="00EF19E1" w:rsidP="00EF19E1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перераспределение бюджетных ассигнований МО Черноотрожский сельсовет в целях реализации национальных и федеральных проектов, приоритетных проектов Оренбургской области, приоритетных проектов Саракташского района;</w:t>
      </w:r>
    </w:p>
    <w:p w:rsidR="00EF19E1" w:rsidRPr="00DA4E27" w:rsidRDefault="00EF19E1" w:rsidP="00EF19E1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увеличение бюджетных ассигнований МО Черноотрожский сельсовет 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ональных проектов и (или) проектов МО Черноотрожский сельсовет направленных на достижение целей и решение задач национальных и федеральных проектов, приоритетных проектов Оренбургской области, приоритетных проектов и муниципальных программ МО Саракташский район;</w:t>
      </w:r>
    </w:p>
    <w:p w:rsidR="00EF19E1" w:rsidRPr="00DA4E27" w:rsidRDefault="00EF19E1" w:rsidP="00EF19E1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перераспределение бюджетных ассигнований главного распорядителя бюджетных средств на финансовое обеспечение мероприятий муниципальных программ МО Черноотрожский сельсовет между мероприятиями муниципальных программ МО Черноотрожский сельсовет, а также разделами (подразделами), видами расходов в целях исполнения обязательств бюджета поселения;</w:t>
      </w:r>
    </w:p>
    <w:p w:rsidR="00EF19E1" w:rsidRPr="00DA4E27" w:rsidRDefault="00EF19E1" w:rsidP="00EF19E1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EF19E1" w:rsidRPr="00DA4E27" w:rsidRDefault="00EF19E1" w:rsidP="00EF19E1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перераспределение бюджетных ассигнований, предусмотренных МО Черноотрожский сельсовет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</w:t>
      </w:r>
    </w:p>
    <w:p w:rsidR="00EF19E1" w:rsidRPr="00DA4E27" w:rsidRDefault="00EF19E1" w:rsidP="00EF19E1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администрацией МО Черноотрожский сельсовет;</w:t>
      </w:r>
    </w:p>
    <w:p w:rsidR="00EF19E1" w:rsidRPr="00DA4E27" w:rsidRDefault="00EF19E1" w:rsidP="00EF19E1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перераспределение бюджетных ассигнований между видами источников финансирования дефицита бюджета поселения;</w:t>
      </w:r>
    </w:p>
    <w:p w:rsidR="00EF19E1" w:rsidRPr="00DA4E27" w:rsidRDefault="00EF19E1" w:rsidP="00EF19E1">
      <w:pPr>
        <w:ind w:firstLine="720"/>
        <w:jc w:val="both"/>
        <w:rPr>
          <w:sz w:val="28"/>
          <w:szCs w:val="28"/>
        </w:rPr>
      </w:pPr>
      <w:r w:rsidRPr="00DA4E27">
        <w:rPr>
          <w:sz w:val="28"/>
          <w:szCs w:val="28"/>
        </w:rPr>
        <w:lastRenderedPageBreak/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EF19E1" w:rsidRPr="00DA4E27" w:rsidRDefault="00EF19E1" w:rsidP="00EF19E1">
      <w:pPr>
        <w:ind w:firstLine="709"/>
        <w:jc w:val="both"/>
        <w:rPr>
          <w:color w:val="000000"/>
          <w:sz w:val="28"/>
        </w:rPr>
      </w:pPr>
      <w:r w:rsidRPr="00DA4E27">
        <w:rPr>
          <w:color w:val="000000"/>
          <w:sz w:val="28"/>
        </w:rPr>
        <w:t>10. Установить, что при составлении годовой, квартальной и месячной отчетности об исполнении бюджета Черноотрожского сельсовета при отражении плановых показателей по доходам и источникам финансирования дефицита бюджета, учитывать поступившие уведомления о предоставлении субсидий, субвенций, иных межбюджетных трансфертов, имеющих целевое назначение, уведомления по расчетам между бюджетами по межбюджетным трансфертам.</w:t>
      </w:r>
    </w:p>
    <w:p w:rsidR="00EF19E1" w:rsidRPr="00DA4E27" w:rsidRDefault="00EF19E1" w:rsidP="00EF19E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</w:rPr>
        <w:t>11. Установить, что в 2025</w:t>
      </w:r>
      <w:r w:rsidRPr="00DA4E27">
        <w:rPr>
          <w:color w:val="000000"/>
          <w:sz w:val="28"/>
        </w:rPr>
        <w:t xml:space="preserve">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000,0 тыс. рублей и более, для обеспечения муниципальных нужд Черноотрожского сельсовета Саракташского района Оренбургской области.</w:t>
      </w:r>
    </w:p>
    <w:p w:rsidR="00EF19E1" w:rsidRPr="00DA4E27" w:rsidRDefault="00EF19E1" w:rsidP="00EF19E1">
      <w:pPr>
        <w:jc w:val="both"/>
        <w:rPr>
          <w:sz w:val="28"/>
          <w:szCs w:val="28"/>
        </w:rPr>
      </w:pPr>
      <w:r w:rsidRPr="00DA4E27">
        <w:rPr>
          <w:sz w:val="28"/>
        </w:rPr>
        <w:t xml:space="preserve">         12</w:t>
      </w:r>
      <w:r w:rsidRPr="00DA4E27">
        <w:rPr>
          <w:sz w:val="28"/>
          <w:szCs w:val="28"/>
        </w:rPr>
        <w:t>. Утвердить объем бюджетных ассигнований муниципального</w:t>
      </w:r>
      <w:r w:rsidRPr="00DA4E27">
        <w:rPr>
          <w:sz w:val="28"/>
          <w:szCs w:val="28"/>
        </w:rPr>
        <w:br/>
        <w:t>д</w:t>
      </w:r>
      <w:r>
        <w:rPr>
          <w:sz w:val="28"/>
          <w:szCs w:val="28"/>
        </w:rPr>
        <w:t>орожного фонда поселения на 2025</w:t>
      </w:r>
      <w:r w:rsidRPr="00DA4E27">
        <w:rPr>
          <w:sz w:val="28"/>
          <w:szCs w:val="28"/>
        </w:rPr>
        <w:t xml:space="preserve"> год в сумме </w:t>
      </w:r>
      <w:r w:rsidRPr="0099717E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99717E">
        <w:rPr>
          <w:sz w:val="28"/>
          <w:szCs w:val="28"/>
        </w:rPr>
        <w:t>710 9</w:t>
      </w:r>
      <w:r w:rsidR="00EB6741">
        <w:rPr>
          <w:sz w:val="28"/>
          <w:szCs w:val="28"/>
        </w:rPr>
        <w:t>7</w:t>
      </w:r>
      <w:r w:rsidRPr="0099717E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, на 2026</w:t>
      </w:r>
      <w:r w:rsidRPr="00DA4E27">
        <w:rPr>
          <w:sz w:val="28"/>
          <w:szCs w:val="28"/>
        </w:rPr>
        <w:t xml:space="preserve"> год </w:t>
      </w:r>
      <w:r>
        <w:rPr>
          <w:sz w:val="28"/>
          <w:szCs w:val="28"/>
        </w:rPr>
        <w:t>4 295 000</w:t>
      </w:r>
      <w:r w:rsidRPr="00DA4E2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27</w:t>
      </w:r>
      <w:r w:rsidRPr="00DA4E2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5 696 000</w:t>
      </w:r>
      <w:r w:rsidRPr="00DA4E27">
        <w:rPr>
          <w:sz w:val="28"/>
          <w:szCs w:val="28"/>
        </w:rPr>
        <w:t xml:space="preserve"> рублей.</w:t>
      </w:r>
    </w:p>
    <w:p w:rsidR="00EF19E1" w:rsidRPr="00DA4E27" w:rsidRDefault="00EF19E1" w:rsidP="00EF19E1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13. Утвердить распределение межбюджетных трансфертов,</w:t>
      </w:r>
      <w:r w:rsidRPr="00DA4E27">
        <w:rPr>
          <w:sz w:val="28"/>
          <w:szCs w:val="28"/>
        </w:rPr>
        <w:br/>
        <w:t>передаваемых районному бюджету из бюджета муниципального образования Черноотрожский сельсовет Саракташского района Оренбургской области</w:t>
      </w:r>
      <w:r w:rsidRPr="00DA4E27">
        <w:rPr>
          <w:sz w:val="28"/>
          <w:szCs w:val="28"/>
        </w:rPr>
        <w:br/>
        <w:t>на осуществление части полномочий по решению вопросов местного</w:t>
      </w:r>
      <w:r w:rsidRPr="00DA4E27">
        <w:rPr>
          <w:sz w:val="28"/>
          <w:szCs w:val="28"/>
        </w:rPr>
        <w:br/>
        <w:t>значения в соответствии с з</w:t>
      </w:r>
      <w:r>
        <w:rPr>
          <w:sz w:val="28"/>
          <w:szCs w:val="28"/>
        </w:rPr>
        <w:t>аключенными соглашениями на 2025 год и на</w:t>
      </w:r>
      <w:r>
        <w:rPr>
          <w:sz w:val="28"/>
          <w:szCs w:val="28"/>
        </w:rPr>
        <w:br/>
        <w:t>плановый период 2026</w:t>
      </w:r>
      <w:r w:rsidRPr="00DA4E27">
        <w:rPr>
          <w:sz w:val="28"/>
          <w:szCs w:val="28"/>
        </w:rPr>
        <w:t>, 2</w:t>
      </w:r>
      <w:r>
        <w:rPr>
          <w:sz w:val="28"/>
          <w:szCs w:val="28"/>
        </w:rPr>
        <w:t>027</w:t>
      </w:r>
      <w:r w:rsidRPr="00DA4E27">
        <w:rPr>
          <w:sz w:val="28"/>
          <w:szCs w:val="28"/>
        </w:rPr>
        <w:t xml:space="preserve"> годов согласно приложению N 7.</w:t>
      </w:r>
    </w:p>
    <w:p w:rsidR="00EF19E1" w:rsidRPr="00DA4E27" w:rsidRDefault="00EF19E1" w:rsidP="00EF19E1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14. В составе решения о бюджете поселения не предусматриваются</w:t>
      </w:r>
      <w:r w:rsidRPr="00DA4E27">
        <w:rPr>
          <w:sz w:val="28"/>
          <w:szCs w:val="28"/>
        </w:rPr>
        <w:br/>
        <w:t>межбюджетные трансферты, получаемые из районного бюджета на</w:t>
      </w:r>
      <w:r w:rsidRPr="00DA4E27">
        <w:rPr>
          <w:sz w:val="28"/>
          <w:szCs w:val="28"/>
        </w:rPr>
        <w:br/>
        <w:t>осуществление части полномочий по решению вопросов местного значения в</w:t>
      </w:r>
      <w:r w:rsidRPr="00DA4E27">
        <w:rPr>
          <w:sz w:val="28"/>
          <w:szCs w:val="28"/>
        </w:rPr>
        <w:br/>
        <w:t>соответствии с заключенными соглашениями, в связи с отсутствием</w:t>
      </w:r>
      <w:r w:rsidRPr="00DA4E27">
        <w:rPr>
          <w:sz w:val="28"/>
          <w:szCs w:val="28"/>
        </w:rPr>
        <w:br/>
        <w:t>передаваемых на уровень поселения районом полномочий.</w:t>
      </w:r>
    </w:p>
    <w:p w:rsidR="00EF19E1" w:rsidRPr="00DA4E27" w:rsidRDefault="00EF19E1" w:rsidP="00EF19E1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>15. Утвердить основные параметры первоочередных расходов местного</w:t>
      </w:r>
      <w:r w:rsidRPr="00DA4E27">
        <w:rPr>
          <w:sz w:val="28"/>
          <w:szCs w:val="28"/>
        </w:rPr>
        <w:br/>
        <w:t>бюджета на</w:t>
      </w:r>
      <w:r>
        <w:rPr>
          <w:sz w:val="28"/>
          <w:szCs w:val="28"/>
        </w:rPr>
        <w:t xml:space="preserve"> 2025</w:t>
      </w:r>
      <w:r w:rsidRPr="00DA4E27">
        <w:rPr>
          <w:sz w:val="28"/>
          <w:szCs w:val="28"/>
        </w:rPr>
        <w:t xml:space="preserve"> год согласно приложению N 8.</w:t>
      </w:r>
    </w:p>
    <w:p w:rsidR="00EF19E1" w:rsidRDefault="00EF19E1" w:rsidP="00EF19E1">
      <w:pPr>
        <w:ind w:firstLine="709"/>
        <w:jc w:val="both"/>
        <w:rPr>
          <w:sz w:val="28"/>
          <w:szCs w:val="28"/>
        </w:rPr>
      </w:pPr>
      <w:r w:rsidRPr="00DA4E27">
        <w:rPr>
          <w:sz w:val="28"/>
          <w:szCs w:val="28"/>
        </w:rPr>
        <w:t xml:space="preserve">16. Утвердить распределение </w:t>
      </w:r>
      <w:r w:rsidRPr="00DA4E27">
        <w:rPr>
          <w:bCs/>
          <w:sz w:val="28"/>
          <w:szCs w:val="28"/>
        </w:rPr>
        <w:t xml:space="preserve">бюджетных ассигнований на исполнение публичных </w:t>
      </w:r>
      <w:r>
        <w:rPr>
          <w:bCs/>
          <w:sz w:val="28"/>
          <w:szCs w:val="28"/>
        </w:rPr>
        <w:t>нормативных обязательств на 2025</w:t>
      </w:r>
      <w:r w:rsidRPr="00DA4E27">
        <w:rPr>
          <w:bCs/>
          <w:sz w:val="28"/>
          <w:szCs w:val="28"/>
        </w:rPr>
        <w:t xml:space="preserve"> год и на плановый период  </w:t>
      </w:r>
      <w:r>
        <w:rPr>
          <w:bCs/>
          <w:sz w:val="28"/>
          <w:szCs w:val="28"/>
        </w:rPr>
        <w:t>2026 и 2027</w:t>
      </w:r>
      <w:r w:rsidRPr="00DA4E27">
        <w:rPr>
          <w:bCs/>
          <w:sz w:val="28"/>
          <w:szCs w:val="28"/>
        </w:rPr>
        <w:t xml:space="preserve"> годов </w:t>
      </w:r>
      <w:r w:rsidRPr="00DA4E27">
        <w:rPr>
          <w:sz w:val="28"/>
          <w:szCs w:val="28"/>
        </w:rPr>
        <w:t>согласно приложению № 9 к настоящему решению.</w:t>
      </w:r>
    </w:p>
    <w:p w:rsidR="002A0591" w:rsidRDefault="002A0591" w:rsidP="00EF1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твердить распределение бюджетных ассигнований местного бюджета на реализацию приоритетных проектов в сельском поселении и мероприятий региональных проектов, направленных на реализацию национальных и федеральных проектов, реализуемых сельским поселением на 2025 год согласно приложению № 10 к настоящему решению</w:t>
      </w:r>
    </w:p>
    <w:p w:rsidR="00EF19E1" w:rsidRDefault="002A0591" w:rsidP="00EF19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F19E1">
        <w:rPr>
          <w:sz w:val="28"/>
          <w:szCs w:val="28"/>
        </w:rPr>
        <w:t>.</w:t>
      </w:r>
      <w:r w:rsidR="00EF19E1" w:rsidRPr="00F94D6E">
        <w:rPr>
          <w:sz w:val="28"/>
          <w:szCs w:val="28"/>
        </w:rPr>
        <w:t xml:space="preserve"> Установить предельный объем муниципальног</w:t>
      </w:r>
      <w:r w:rsidR="00EF19E1">
        <w:rPr>
          <w:sz w:val="28"/>
          <w:szCs w:val="28"/>
        </w:rPr>
        <w:t>о долга местного бюджета на 2025 год  0,00 рублей, на 2026 год  0,00 рублей, на 2027</w:t>
      </w:r>
      <w:r w:rsidR="00EF19E1" w:rsidRPr="00F94D6E">
        <w:rPr>
          <w:sz w:val="28"/>
          <w:szCs w:val="28"/>
        </w:rPr>
        <w:t xml:space="preserve"> год  0,00 рублей.</w:t>
      </w:r>
    </w:p>
    <w:p w:rsidR="00EF19E1" w:rsidRPr="00DA4E27" w:rsidRDefault="002A0591" w:rsidP="00EF19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EF19E1" w:rsidRPr="00DA4E27">
        <w:rPr>
          <w:sz w:val="28"/>
          <w:szCs w:val="28"/>
        </w:rPr>
        <w:t>. Настоящее решение вступает в силу после дня его опубликования в информационном бюллетене «Чёрноотрожский сельсовет», распространяется на правоо</w:t>
      </w:r>
      <w:r w:rsidR="00EF19E1">
        <w:rPr>
          <w:sz w:val="28"/>
          <w:szCs w:val="28"/>
        </w:rPr>
        <w:t>тношения, возникшие с 01.01.2025</w:t>
      </w:r>
      <w:r w:rsidR="00EF19E1" w:rsidRPr="00DA4E27">
        <w:rPr>
          <w:sz w:val="28"/>
          <w:szCs w:val="28"/>
        </w:rPr>
        <w:t xml:space="preserve">, и подлежит размещению на </w:t>
      </w:r>
      <w:r w:rsidR="00EF19E1" w:rsidRPr="00DA4E27">
        <w:rPr>
          <w:sz w:val="28"/>
          <w:szCs w:val="28"/>
        </w:rPr>
        <w:lastRenderedPageBreak/>
        <w:t>официальном сайте муниципального образования Чёрноотрожский сельсовета Саракташского района Оренбургской области.</w:t>
      </w:r>
    </w:p>
    <w:p w:rsidR="00EF19E1" w:rsidRDefault="00EF19E1" w:rsidP="00EF1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0591">
        <w:rPr>
          <w:sz w:val="28"/>
          <w:szCs w:val="28"/>
        </w:rPr>
        <w:t>20</w:t>
      </w:r>
      <w:r w:rsidRPr="00DA4E27">
        <w:rPr>
          <w:sz w:val="28"/>
          <w:szCs w:val="28"/>
        </w:rPr>
        <w:t>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Макаев И.Р.).</w:t>
      </w:r>
    </w:p>
    <w:p w:rsidR="00EF19E1" w:rsidRPr="00DA4E27" w:rsidRDefault="00EF19E1" w:rsidP="00EF19E1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EF19E1" w:rsidRPr="00DA4E27" w:rsidTr="00EF19E1">
        <w:tc>
          <w:tcPr>
            <w:tcW w:w="4219" w:type="dxa"/>
            <w:hideMark/>
          </w:tcPr>
          <w:p w:rsidR="00EF19E1" w:rsidRPr="00DA4E27" w:rsidRDefault="00EF19E1" w:rsidP="00EF19E1">
            <w:pPr>
              <w:jc w:val="both"/>
              <w:rPr>
                <w:sz w:val="28"/>
                <w:szCs w:val="28"/>
              </w:rPr>
            </w:pPr>
          </w:p>
          <w:p w:rsidR="00EF19E1" w:rsidRPr="00DA4E27" w:rsidRDefault="00EF19E1" w:rsidP="00EF19E1">
            <w:pPr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EF19E1" w:rsidRPr="00DA4E27" w:rsidRDefault="00EF19E1" w:rsidP="00EF19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EF19E1" w:rsidRPr="00DA4E27" w:rsidRDefault="00EF19E1" w:rsidP="00EF19E1">
            <w:pPr>
              <w:jc w:val="both"/>
              <w:rPr>
                <w:sz w:val="28"/>
                <w:szCs w:val="28"/>
              </w:rPr>
            </w:pPr>
          </w:p>
          <w:p w:rsidR="00EF19E1" w:rsidRPr="00DA4E27" w:rsidRDefault="00EF19E1" w:rsidP="00EF19E1">
            <w:pPr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EF19E1" w:rsidRPr="00DA4E27" w:rsidTr="00EF19E1">
        <w:tc>
          <w:tcPr>
            <w:tcW w:w="4219" w:type="dxa"/>
          </w:tcPr>
          <w:p w:rsidR="00EF19E1" w:rsidRPr="00DA4E27" w:rsidRDefault="00EF19E1" w:rsidP="00EF19E1">
            <w:pPr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___________ Г.Х. Валитов</w:t>
            </w:r>
          </w:p>
        </w:tc>
        <w:tc>
          <w:tcPr>
            <w:tcW w:w="1276" w:type="dxa"/>
          </w:tcPr>
          <w:p w:rsidR="00EF19E1" w:rsidRPr="00DA4E27" w:rsidRDefault="00EF19E1" w:rsidP="00EF19E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F19E1" w:rsidRPr="00DA4E27" w:rsidRDefault="00EF19E1" w:rsidP="00EF19E1">
            <w:pPr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__________  О.С.Понамаренко</w:t>
            </w:r>
          </w:p>
        </w:tc>
      </w:tr>
    </w:tbl>
    <w:p w:rsidR="00EF19E1" w:rsidRPr="00DA4E27" w:rsidRDefault="00EF19E1" w:rsidP="00EF19E1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EF19E1" w:rsidRPr="00DA4E27" w:rsidTr="00EF19E1">
        <w:tc>
          <w:tcPr>
            <w:tcW w:w="1548" w:type="dxa"/>
            <w:hideMark/>
          </w:tcPr>
          <w:p w:rsidR="00EF19E1" w:rsidRPr="00DA4E27" w:rsidRDefault="00EF19E1" w:rsidP="00EF19E1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EF19E1" w:rsidRPr="00DA4E27" w:rsidRDefault="00EF19E1" w:rsidP="00EF19E1">
            <w:pPr>
              <w:ind w:right="-5"/>
              <w:jc w:val="both"/>
              <w:rPr>
                <w:sz w:val="28"/>
                <w:szCs w:val="28"/>
              </w:rPr>
            </w:pPr>
            <w:r w:rsidRPr="00DA4E27">
              <w:rPr>
                <w:sz w:val="28"/>
                <w:szCs w:val="28"/>
              </w:rPr>
              <w:t>постоянной комиссии, прокуратуре района, райфо,  бухгалтерии сельсовета, официальный сайт сельсовета, места для обнародования НПА, в дело</w:t>
            </w:r>
          </w:p>
        </w:tc>
      </w:tr>
    </w:tbl>
    <w:p w:rsidR="00EF19E1" w:rsidRPr="00DA4E27" w:rsidRDefault="00EF19E1" w:rsidP="00EF19E1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EF19E1" w:rsidRDefault="00EF19E1" w:rsidP="0069415E">
      <w:pPr>
        <w:ind w:firstLine="709"/>
        <w:jc w:val="center"/>
        <w:rPr>
          <w:sz w:val="24"/>
          <w:szCs w:val="24"/>
        </w:rPr>
      </w:pPr>
    </w:p>
    <w:p w:rsidR="00EF19E1" w:rsidRDefault="00EF19E1" w:rsidP="0069415E">
      <w:pPr>
        <w:ind w:firstLine="709"/>
        <w:jc w:val="center"/>
        <w:rPr>
          <w:sz w:val="24"/>
          <w:szCs w:val="24"/>
        </w:rPr>
      </w:pPr>
    </w:p>
    <w:p w:rsidR="00EF19E1" w:rsidRDefault="00EF19E1" w:rsidP="0069415E">
      <w:pPr>
        <w:ind w:firstLine="709"/>
        <w:jc w:val="center"/>
        <w:rPr>
          <w:sz w:val="24"/>
          <w:szCs w:val="24"/>
        </w:rPr>
      </w:pPr>
    </w:p>
    <w:p w:rsidR="00EF19E1" w:rsidRDefault="00EF19E1" w:rsidP="0069415E">
      <w:pPr>
        <w:ind w:firstLine="709"/>
        <w:jc w:val="center"/>
        <w:rPr>
          <w:sz w:val="24"/>
          <w:szCs w:val="24"/>
        </w:rPr>
      </w:pPr>
    </w:p>
    <w:p w:rsidR="00EF19E1" w:rsidRDefault="00EF19E1" w:rsidP="0069415E">
      <w:pPr>
        <w:ind w:firstLine="709"/>
        <w:jc w:val="center"/>
        <w:rPr>
          <w:sz w:val="24"/>
          <w:szCs w:val="24"/>
        </w:rPr>
      </w:pPr>
    </w:p>
    <w:p w:rsidR="0069415E" w:rsidRDefault="0069415E" w:rsidP="002A0591">
      <w:pPr>
        <w:rPr>
          <w:sz w:val="24"/>
          <w:szCs w:val="24"/>
        </w:rPr>
      </w:pPr>
    </w:p>
    <w:p w:rsidR="002A0591" w:rsidRDefault="002A0591" w:rsidP="002A0591">
      <w:pPr>
        <w:rPr>
          <w:sz w:val="24"/>
          <w:szCs w:val="24"/>
        </w:rPr>
      </w:pPr>
    </w:p>
    <w:p w:rsidR="0069415E" w:rsidRDefault="0069415E" w:rsidP="0069415E">
      <w:pPr>
        <w:ind w:firstLine="709"/>
        <w:jc w:val="center"/>
        <w:rPr>
          <w:sz w:val="24"/>
          <w:szCs w:val="24"/>
        </w:rPr>
      </w:pPr>
    </w:p>
    <w:p w:rsidR="00641590" w:rsidRPr="00635D53" w:rsidRDefault="00635D53" w:rsidP="00312471">
      <w:pPr>
        <w:widowControl/>
        <w:tabs>
          <w:tab w:val="left" w:pos="6237"/>
        </w:tabs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0D422C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Приложение №1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12471">
        <w:rPr>
          <w:sz w:val="24"/>
          <w:szCs w:val="24"/>
        </w:rPr>
        <w:t xml:space="preserve">         </w:t>
      </w:r>
      <w:r w:rsidR="0074424D" w:rsidRPr="00635D53">
        <w:rPr>
          <w:sz w:val="24"/>
          <w:szCs w:val="24"/>
        </w:rPr>
        <w:t xml:space="preserve">к Решению Совета депутатов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>Чёрноотрожского сельсовета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Саракташского района </w:t>
      </w:r>
    </w:p>
    <w:p w:rsidR="0074424D" w:rsidRPr="00635D53" w:rsidRDefault="00635D53" w:rsidP="0074424D">
      <w:pPr>
        <w:widowControl/>
        <w:autoSpaceDE/>
        <w:autoSpaceDN/>
        <w:adjustRightInd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74424D" w:rsidRPr="00635D53">
        <w:rPr>
          <w:sz w:val="24"/>
          <w:szCs w:val="24"/>
        </w:rPr>
        <w:t xml:space="preserve">Оренбургской области </w:t>
      </w:r>
    </w:p>
    <w:p w:rsidR="0074424D" w:rsidRPr="0074424D" w:rsidRDefault="00635D53" w:rsidP="0074424D">
      <w:pPr>
        <w:widowControl/>
        <w:autoSpaceDE/>
        <w:autoSpaceDN/>
        <w:adjustRightInd/>
        <w:ind w:left="5103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312471">
        <w:rPr>
          <w:sz w:val="24"/>
          <w:szCs w:val="24"/>
        </w:rPr>
        <w:t xml:space="preserve">        </w:t>
      </w:r>
      <w:r w:rsidR="009635EA" w:rsidRPr="00635D53">
        <w:rPr>
          <w:sz w:val="24"/>
          <w:szCs w:val="24"/>
        </w:rPr>
        <w:t xml:space="preserve">от </w:t>
      </w:r>
      <w:r w:rsidR="00EF19E1">
        <w:rPr>
          <w:sz w:val="24"/>
          <w:szCs w:val="24"/>
        </w:rPr>
        <w:t>18</w:t>
      </w:r>
      <w:r w:rsidR="0069415E">
        <w:rPr>
          <w:sz w:val="24"/>
          <w:szCs w:val="24"/>
        </w:rPr>
        <w:t>.12</w:t>
      </w:r>
      <w:r w:rsidR="0074424D" w:rsidRPr="00635D53">
        <w:rPr>
          <w:sz w:val="24"/>
          <w:szCs w:val="24"/>
        </w:rPr>
        <w:t>.2024 №</w:t>
      </w:r>
      <w:r w:rsidR="00824713">
        <w:rPr>
          <w:sz w:val="24"/>
          <w:szCs w:val="24"/>
        </w:rPr>
        <w:t xml:space="preserve"> </w:t>
      </w:r>
      <w:r w:rsidR="00EF19E1">
        <w:rPr>
          <w:sz w:val="24"/>
          <w:szCs w:val="24"/>
        </w:rPr>
        <w:t>288</w:t>
      </w:r>
    </w:p>
    <w:p w:rsidR="009635EA" w:rsidRDefault="009635EA" w:rsidP="008F2220">
      <w:pPr>
        <w:widowControl/>
        <w:autoSpaceDE/>
        <w:autoSpaceDN/>
        <w:adjustRightInd/>
        <w:rPr>
          <w:sz w:val="22"/>
          <w:szCs w:val="22"/>
        </w:rPr>
      </w:pPr>
    </w:p>
    <w:p w:rsidR="005913ED" w:rsidRPr="00312471" w:rsidRDefault="005913ED" w:rsidP="008F2220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1199" w:type="dxa"/>
        <w:tblInd w:w="-1026" w:type="dxa"/>
        <w:tblLayout w:type="fixed"/>
        <w:tblLook w:val="04A0"/>
      </w:tblPr>
      <w:tblGrid>
        <w:gridCol w:w="2835"/>
        <w:gridCol w:w="3261"/>
        <w:gridCol w:w="1843"/>
        <w:gridCol w:w="1701"/>
        <w:gridCol w:w="1559"/>
      </w:tblGrid>
      <w:tr w:rsidR="0069415E" w:rsidRPr="0069415E" w:rsidTr="0069415E">
        <w:trPr>
          <w:trHeight w:val="37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415E">
              <w:rPr>
                <w:b/>
                <w:bCs/>
                <w:sz w:val="24"/>
                <w:szCs w:val="24"/>
              </w:rPr>
              <w:t>Источники  финансирования дефицита бюджета</w:t>
            </w:r>
          </w:p>
        </w:tc>
      </w:tr>
      <w:tr w:rsidR="0069415E" w:rsidRPr="0069415E" w:rsidTr="0069415E">
        <w:trPr>
          <w:trHeight w:val="37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415E">
              <w:rPr>
                <w:b/>
                <w:bCs/>
                <w:sz w:val="24"/>
                <w:szCs w:val="24"/>
              </w:rPr>
              <w:t>на 2025 год и на плановый период 2026 и 2027 годов</w:t>
            </w:r>
          </w:p>
        </w:tc>
      </w:tr>
      <w:tr w:rsidR="0069415E" w:rsidRPr="0069415E" w:rsidTr="0069415E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(руб.)</w:t>
            </w:r>
          </w:p>
        </w:tc>
      </w:tr>
      <w:tr w:rsidR="0069415E" w:rsidRPr="0069415E" w:rsidTr="0069415E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9415E" w:rsidRPr="0069415E" w:rsidTr="0069415E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415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415E">
              <w:rPr>
                <w:b/>
                <w:bCs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415E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415E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415E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5B155F" w:rsidRPr="0069415E" w:rsidTr="0069415E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415E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69415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9415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15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9415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415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9415E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9415E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</w:tr>
      <w:tr w:rsidR="005B155F" w:rsidRPr="0069415E" w:rsidTr="0069415E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000 01 05 00 </w:t>
            </w:r>
            <w:proofErr w:type="spellStart"/>
            <w:r w:rsidRPr="0069415E">
              <w:rPr>
                <w:sz w:val="24"/>
                <w:szCs w:val="24"/>
              </w:rPr>
              <w:t>00</w:t>
            </w:r>
            <w:proofErr w:type="spellEnd"/>
            <w:r w:rsidRPr="0069415E">
              <w:rPr>
                <w:sz w:val="24"/>
                <w:szCs w:val="24"/>
              </w:rPr>
              <w:t xml:space="preserve"> </w:t>
            </w:r>
            <w:proofErr w:type="spellStart"/>
            <w:r w:rsidRPr="0069415E">
              <w:rPr>
                <w:sz w:val="24"/>
                <w:szCs w:val="24"/>
              </w:rPr>
              <w:t>00</w:t>
            </w:r>
            <w:proofErr w:type="spellEnd"/>
            <w:r w:rsidRPr="006941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</w:tr>
      <w:tr w:rsidR="005B155F" w:rsidRPr="0069415E" w:rsidTr="0069415E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000 01 05 00 </w:t>
            </w:r>
            <w:proofErr w:type="spellStart"/>
            <w:r w:rsidRPr="0069415E">
              <w:rPr>
                <w:sz w:val="24"/>
                <w:szCs w:val="24"/>
              </w:rPr>
              <w:t>00</w:t>
            </w:r>
            <w:proofErr w:type="spellEnd"/>
            <w:r w:rsidRPr="0069415E">
              <w:rPr>
                <w:sz w:val="24"/>
                <w:szCs w:val="24"/>
              </w:rPr>
              <w:t xml:space="preserve"> </w:t>
            </w:r>
            <w:proofErr w:type="spellStart"/>
            <w:r w:rsidRPr="0069415E">
              <w:rPr>
                <w:sz w:val="24"/>
                <w:szCs w:val="24"/>
              </w:rPr>
              <w:t>00</w:t>
            </w:r>
            <w:proofErr w:type="spellEnd"/>
            <w:r w:rsidRPr="006941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-32 602 4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-26 421 9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-28 173 927,77</w:t>
            </w:r>
          </w:p>
        </w:tc>
      </w:tr>
      <w:tr w:rsidR="005B155F" w:rsidRPr="0069415E" w:rsidTr="0069415E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000 01 05 02 00 </w:t>
            </w:r>
            <w:proofErr w:type="spellStart"/>
            <w:r w:rsidRPr="0069415E">
              <w:rPr>
                <w:sz w:val="24"/>
                <w:szCs w:val="24"/>
              </w:rPr>
              <w:t>00</w:t>
            </w:r>
            <w:proofErr w:type="spellEnd"/>
            <w:r w:rsidRPr="006941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-32 602 4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-26 421 9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-28 173 927,77</w:t>
            </w:r>
          </w:p>
        </w:tc>
      </w:tr>
      <w:tr w:rsidR="005B155F" w:rsidRPr="0069415E" w:rsidTr="0069415E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-32 602 4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-26 421 9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-28 173 927,77</w:t>
            </w:r>
          </w:p>
        </w:tc>
      </w:tr>
      <w:tr w:rsidR="005B155F" w:rsidRPr="0069415E" w:rsidTr="0069415E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-32 602 4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-26 421 9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-28 173 927,77</w:t>
            </w:r>
          </w:p>
        </w:tc>
      </w:tr>
      <w:tr w:rsidR="005B155F" w:rsidRPr="0069415E" w:rsidTr="0069415E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000 01 05 00 </w:t>
            </w:r>
            <w:proofErr w:type="spellStart"/>
            <w:r w:rsidRPr="0069415E">
              <w:rPr>
                <w:sz w:val="24"/>
                <w:szCs w:val="24"/>
              </w:rPr>
              <w:t>00</w:t>
            </w:r>
            <w:proofErr w:type="spellEnd"/>
            <w:r w:rsidRPr="0069415E">
              <w:rPr>
                <w:sz w:val="24"/>
                <w:szCs w:val="24"/>
              </w:rPr>
              <w:t xml:space="preserve"> </w:t>
            </w:r>
            <w:proofErr w:type="spellStart"/>
            <w:r w:rsidRPr="0069415E">
              <w:rPr>
                <w:sz w:val="24"/>
                <w:szCs w:val="24"/>
              </w:rPr>
              <w:t>00</w:t>
            </w:r>
            <w:proofErr w:type="spellEnd"/>
            <w:r w:rsidRPr="0069415E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32 602 4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26 421 9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28 173 927,77</w:t>
            </w:r>
          </w:p>
        </w:tc>
      </w:tr>
      <w:tr w:rsidR="005B155F" w:rsidRPr="0069415E" w:rsidTr="0069415E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000 01 05 02 00 </w:t>
            </w:r>
            <w:proofErr w:type="spellStart"/>
            <w:r w:rsidRPr="0069415E">
              <w:rPr>
                <w:sz w:val="24"/>
                <w:szCs w:val="24"/>
              </w:rPr>
              <w:t>00</w:t>
            </w:r>
            <w:proofErr w:type="spellEnd"/>
            <w:r w:rsidRPr="0069415E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32 602 4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26 421 9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28 173 927,77</w:t>
            </w:r>
          </w:p>
        </w:tc>
      </w:tr>
      <w:tr w:rsidR="005B155F" w:rsidRPr="0069415E" w:rsidTr="0069415E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32 602 4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26 421 9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28 173 927,77</w:t>
            </w:r>
          </w:p>
        </w:tc>
      </w:tr>
      <w:tr w:rsidR="005B155F" w:rsidRPr="0069415E" w:rsidTr="0069415E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32 602 4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26 421 9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28 173 927,77</w:t>
            </w:r>
          </w:p>
        </w:tc>
      </w:tr>
      <w:tr w:rsidR="005B155F" w:rsidRPr="0069415E" w:rsidTr="0069415E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</w:tr>
    </w:tbl>
    <w:p w:rsidR="00312471" w:rsidRDefault="00312471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0774" w:type="dxa"/>
        <w:tblInd w:w="-601" w:type="dxa"/>
        <w:tblLayout w:type="fixed"/>
        <w:tblLook w:val="04A0"/>
      </w:tblPr>
      <w:tblGrid>
        <w:gridCol w:w="3403"/>
        <w:gridCol w:w="283"/>
        <w:gridCol w:w="1701"/>
        <w:gridCol w:w="1134"/>
        <w:gridCol w:w="709"/>
        <w:gridCol w:w="3544"/>
      </w:tblGrid>
      <w:tr w:rsidR="0069415E" w:rsidRPr="0069415E" w:rsidTr="002A0591">
        <w:trPr>
          <w:trHeight w:val="28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Приложение 2</w:t>
            </w:r>
          </w:p>
        </w:tc>
      </w:tr>
      <w:tr w:rsidR="0069415E" w:rsidRPr="0069415E" w:rsidTr="002A0591">
        <w:trPr>
          <w:trHeight w:val="224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69415E" w:rsidRPr="0069415E" w:rsidTr="002A0591">
        <w:trPr>
          <w:trHeight w:val="186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Черноотрожского сельсовета </w:t>
            </w:r>
          </w:p>
        </w:tc>
      </w:tr>
      <w:tr w:rsidR="0069415E" w:rsidRPr="0069415E" w:rsidTr="002A0591">
        <w:trPr>
          <w:trHeight w:val="48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0D422C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Саракташского района </w:t>
            </w:r>
          </w:p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Оренбургской области</w:t>
            </w:r>
          </w:p>
        </w:tc>
      </w:tr>
      <w:tr w:rsidR="0069415E" w:rsidRPr="0069415E" w:rsidTr="002A0591">
        <w:trPr>
          <w:trHeight w:val="36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от   </w:t>
            </w:r>
            <w:r w:rsidR="00EF19E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.12.2024  </w:t>
            </w:r>
            <w:r w:rsidRPr="0069415E">
              <w:rPr>
                <w:sz w:val="24"/>
                <w:szCs w:val="24"/>
              </w:rPr>
              <w:t xml:space="preserve"> №  </w:t>
            </w:r>
            <w:r w:rsidR="00EF19E1">
              <w:rPr>
                <w:sz w:val="24"/>
                <w:szCs w:val="24"/>
              </w:rPr>
              <w:t>288</w:t>
            </w:r>
          </w:p>
        </w:tc>
      </w:tr>
      <w:tr w:rsidR="0069415E" w:rsidRPr="0069415E" w:rsidTr="0069415E">
        <w:trPr>
          <w:trHeight w:val="1140"/>
        </w:trPr>
        <w:tc>
          <w:tcPr>
            <w:tcW w:w="1077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415E">
              <w:rPr>
                <w:b/>
                <w:bCs/>
                <w:sz w:val="24"/>
                <w:szCs w:val="24"/>
              </w:rPr>
              <w:t xml:space="preserve">Поступление доходов в местный бюджет   на 2025 год    </w:t>
            </w:r>
            <w:r w:rsidRPr="0069415E">
              <w:rPr>
                <w:b/>
                <w:bCs/>
                <w:sz w:val="24"/>
                <w:szCs w:val="24"/>
              </w:rPr>
              <w:br/>
              <w:t xml:space="preserve"> и на плановый период 2026 и 2027 годов    </w:t>
            </w:r>
          </w:p>
        </w:tc>
      </w:tr>
      <w:tr w:rsidR="0069415E" w:rsidRPr="0069415E" w:rsidTr="0069415E">
        <w:trPr>
          <w:trHeight w:val="322"/>
        </w:trPr>
        <w:tc>
          <w:tcPr>
            <w:tcW w:w="107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69415E" w:rsidRPr="0069415E" w:rsidTr="0069415E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5E" w:rsidRPr="0069415E" w:rsidRDefault="0069415E" w:rsidP="0069415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(руб.)</w:t>
            </w:r>
          </w:p>
        </w:tc>
      </w:tr>
    </w:tbl>
    <w:p w:rsidR="00312471" w:rsidRPr="0069415E" w:rsidRDefault="00312471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0917" w:type="dxa"/>
        <w:tblInd w:w="-885" w:type="dxa"/>
        <w:tblLayout w:type="fixed"/>
        <w:tblLook w:val="04A0"/>
      </w:tblPr>
      <w:tblGrid>
        <w:gridCol w:w="3544"/>
        <w:gridCol w:w="1844"/>
        <w:gridCol w:w="1843"/>
        <w:gridCol w:w="1843"/>
        <w:gridCol w:w="1843"/>
      </w:tblGrid>
      <w:tr w:rsidR="005B155F" w:rsidRPr="00EF19E1" w:rsidTr="00EF19E1">
        <w:trPr>
          <w:trHeight w:val="19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Код дохода бюджетной классификац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5B155F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5B155F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5B155F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5B155F" w:rsidRPr="00EF19E1" w:rsidTr="00EF19E1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55F" w:rsidRPr="005B155F" w:rsidRDefault="005B155F">
            <w:pPr>
              <w:jc w:val="center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55F" w:rsidRPr="005B155F" w:rsidRDefault="005B155F">
            <w:pPr>
              <w:jc w:val="center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55F" w:rsidRPr="005B155F" w:rsidRDefault="005B155F">
            <w:pPr>
              <w:jc w:val="center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B155F" w:rsidRPr="00EF19E1" w:rsidTr="00EF19E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  <w:r w:rsidRPr="00EF19E1">
              <w:rPr>
                <w:b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 xml:space="preserve">   32 602 472,99  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26 421 975,6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28 173 927,77</w:t>
            </w:r>
          </w:p>
        </w:tc>
      </w:tr>
      <w:tr w:rsidR="005B155F" w:rsidRPr="00EF19E1" w:rsidTr="00EF19E1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6 898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7 0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9 113 000,00</w:t>
            </w:r>
          </w:p>
        </w:tc>
      </w:tr>
      <w:tr w:rsidR="005B155F" w:rsidRPr="00EF19E1" w:rsidTr="00EF19E1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8 7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9 3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9 923 000,00</w:t>
            </w:r>
          </w:p>
        </w:tc>
      </w:tr>
      <w:tr w:rsidR="005B155F" w:rsidRPr="00EF19E1" w:rsidTr="00EF19E1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8 7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9 3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9 923 000,00</w:t>
            </w:r>
          </w:p>
        </w:tc>
      </w:tr>
      <w:tr w:rsidR="005B155F" w:rsidRPr="00EF19E1" w:rsidTr="00EF19E1">
        <w:trPr>
          <w:trHeight w:val="21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8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 2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 800 000,00</w:t>
            </w:r>
          </w:p>
        </w:tc>
      </w:tr>
      <w:tr w:rsidR="005B155F" w:rsidRPr="00EF19E1" w:rsidTr="00EF19E1">
        <w:trPr>
          <w:trHeight w:val="29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EF19E1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8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 2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 800 000,00</w:t>
            </w:r>
          </w:p>
        </w:tc>
      </w:tr>
      <w:tr w:rsidR="005B155F" w:rsidRPr="00EF19E1" w:rsidTr="00EF19E1">
        <w:trPr>
          <w:trHeight w:val="29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D31068" w:rsidRDefault="00D31068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3106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D31068">
              <w:rPr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BF4B9E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010202</w:t>
            </w:r>
            <w:r w:rsidR="005B155F" w:rsidRPr="00EF19E1">
              <w:rPr>
                <w:color w:val="000000"/>
                <w:sz w:val="24"/>
                <w:szCs w:val="24"/>
              </w:rPr>
              <w:t>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5B155F" w:rsidRPr="00EF19E1" w:rsidTr="00D31068">
        <w:trPr>
          <w:trHeight w:val="126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D31068" w:rsidRDefault="00D31068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D31068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</w:t>
            </w:r>
            <w:r w:rsidRPr="00D31068">
              <w:rPr>
                <w:sz w:val="24"/>
                <w:szCs w:val="24"/>
              </w:rPr>
              <w:lastRenderedPageBreak/>
              <w:t>части суммы налога</w:t>
            </w:r>
            <w:proofErr w:type="gramEnd"/>
            <w:r w:rsidRPr="00D31068">
              <w:rPr>
                <w:sz w:val="24"/>
                <w:szCs w:val="24"/>
              </w:rPr>
              <w:t xml:space="preserve">, не </w:t>
            </w:r>
            <w:proofErr w:type="gramStart"/>
            <w:r w:rsidRPr="00D31068">
              <w:rPr>
                <w:sz w:val="24"/>
                <w:szCs w:val="24"/>
              </w:rPr>
              <w:t>превышающей</w:t>
            </w:r>
            <w:proofErr w:type="gramEnd"/>
            <w:r w:rsidRPr="00D31068">
              <w:rPr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BF4B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lastRenderedPageBreak/>
              <w:t>182 101020</w:t>
            </w:r>
            <w:r w:rsidR="00BF4B9E">
              <w:rPr>
                <w:color w:val="000000"/>
                <w:sz w:val="24"/>
                <w:szCs w:val="24"/>
              </w:rPr>
              <w:t>2</w:t>
            </w:r>
            <w:r w:rsidR="00D31068">
              <w:rPr>
                <w:color w:val="000000"/>
                <w:sz w:val="24"/>
                <w:szCs w:val="24"/>
              </w:rPr>
              <w:t>0011</w:t>
            </w:r>
            <w:r w:rsidRPr="00EF19E1">
              <w:rPr>
                <w:color w:val="000000"/>
                <w:sz w:val="24"/>
                <w:szCs w:val="24"/>
              </w:rPr>
              <w:t>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63 000,00</w:t>
            </w:r>
          </w:p>
        </w:tc>
      </w:tr>
      <w:tr w:rsidR="005B155F" w:rsidRPr="00EF19E1" w:rsidTr="00EF19E1">
        <w:trPr>
          <w:trHeight w:val="27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5B155F" w:rsidRPr="00EF19E1" w:rsidTr="00EF19E1">
        <w:trPr>
          <w:trHeight w:val="21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EF19E1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5B155F" w:rsidRPr="00EF19E1" w:rsidTr="00EF19E1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F19E1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EF19E1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B155F" w:rsidRPr="00EF19E1" w:rsidTr="00EF19E1">
        <w:trPr>
          <w:trHeight w:val="3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EF19E1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F19E1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EF19E1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10208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B155F" w:rsidRPr="00EF19E1" w:rsidTr="00EF19E1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01021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5B155F" w:rsidRPr="00EF19E1" w:rsidTr="00197B7B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10213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5B155F" w:rsidRPr="00EF19E1" w:rsidTr="00EF19E1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4 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4 2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5 696 000,00</w:t>
            </w:r>
          </w:p>
        </w:tc>
      </w:tr>
      <w:tr w:rsidR="005B155F" w:rsidRPr="00EF19E1" w:rsidTr="00EF19E1">
        <w:trPr>
          <w:trHeight w:val="12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4 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4 2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5 696 000,00</w:t>
            </w:r>
          </w:p>
        </w:tc>
      </w:tr>
      <w:tr w:rsidR="005B155F" w:rsidRPr="00EF19E1" w:rsidTr="00EF19E1">
        <w:trPr>
          <w:trHeight w:val="20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3022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 2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 977 000,00</w:t>
            </w:r>
          </w:p>
        </w:tc>
      </w:tr>
      <w:tr w:rsidR="005B155F" w:rsidRPr="00EF19E1" w:rsidTr="00EF19E1">
        <w:trPr>
          <w:trHeight w:val="30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 2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 977 000,00</w:t>
            </w:r>
          </w:p>
        </w:tc>
      </w:tr>
      <w:tr w:rsidR="005B155F" w:rsidRPr="00EF19E1" w:rsidTr="00197B7B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F19E1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F19E1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30224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5B155F" w:rsidRPr="00EF19E1" w:rsidTr="00EF19E1">
        <w:trPr>
          <w:trHeight w:val="34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9E1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F19E1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5B155F" w:rsidRPr="00EF19E1" w:rsidTr="00EF19E1">
        <w:trPr>
          <w:trHeight w:val="207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30225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 1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 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 990 000,00</w:t>
            </w:r>
          </w:p>
        </w:tc>
      </w:tr>
      <w:tr w:rsidR="005B155F" w:rsidRPr="00EF19E1" w:rsidTr="00D31068">
        <w:trPr>
          <w:trHeight w:val="1123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EF19E1">
              <w:rPr>
                <w:color w:val="000000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lastRenderedPageBreak/>
              <w:t>182 1030225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 1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 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 990 000,00</w:t>
            </w:r>
          </w:p>
        </w:tc>
      </w:tr>
      <w:tr w:rsidR="005B155F" w:rsidRPr="00EF19E1" w:rsidTr="00EF19E1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30226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-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-2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-285 000,00</w:t>
            </w:r>
          </w:p>
        </w:tc>
      </w:tr>
      <w:tr w:rsidR="005B155F" w:rsidRPr="00EF19E1" w:rsidTr="00EF19E1">
        <w:trPr>
          <w:trHeight w:val="30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-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-2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-285 000,00</w:t>
            </w:r>
          </w:p>
        </w:tc>
      </w:tr>
      <w:tr w:rsidR="005B155F" w:rsidRPr="00EF19E1" w:rsidTr="00EF19E1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7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7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749 000,00</w:t>
            </w:r>
          </w:p>
        </w:tc>
      </w:tr>
      <w:tr w:rsidR="005B155F" w:rsidRPr="00EF19E1" w:rsidTr="00EF19E1">
        <w:trPr>
          <w:trHeight w:val="8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4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401 000,00</w:t>
            </w:r>
          </w:p>
        </w:tc>
      </w:tr>
      <w:tr w:rsidR="005B155F" w:rsidRPr="00EF19E1" w:rsidTr="00EF19E1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06 000,00</w:t>
            </w:r>
          </w:p>
        </w:tc>
      </w:tr>
      <w:tr w:rsidR="005B155F" w:rsidRPr="00EF19E1" w:rsidTr="00EF19E1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06 000,00</w:t>
            </w:r>
          </w:p>
        </w:tc>
      </w:tr>
      <w:tr w:rsidR="005B155F" w:rsidRPr="00EF19E1" w:rsidTr="00EF19E1">
        <w:trPr>
          <w:trHeight w:val="17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EF19E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06 000,00</w:t>
            </w:r>
          </w:p>
        </w:tc>
      </w:tr>
      <w:tr w:rsidR="005B155F" w:rsidRPr="00EF19E1" w:rsidTr="00EF19E1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5B155F" w:rsidRPr="00EF19E1" w:rsidTr="00EF19E1"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5B155F" w:rsidRPr="00EF19E1" w:rsidTr="00EF19E1">
        <w:trPr>
          <w:trHeight w:val="27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EF19E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5B155F" w:rsidRPr="00EF19E1" w:rsidTr="00EF19E1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348 000,00</w:t>
            </w:r>
          </w:p>
        </w:tc>
      </w:tr>
      <w:tr w:rsidR="005B155F" w:rsidRPr="00EF19E1" w:rsidTr="00EF19E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348 000,00</w:t>
            </w:r>
          </w:p>
        </w:tc>
      </w:tr>
      <w:tr w:rsidR="005B155F" w:rsidRPr="00EF19E1" w:rsidTr="00EF19E1">
        <w:trPr>
          <w:trHeight w:val="14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EF19E1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3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348 000,00</w:t>
            </w:r>
          </w:p>
        </w:tc>
      </w:tr>
      <w:tr w:rsidR="005B155F" w:rsidRPr="00EF19E1" w:rsidTr="00EF19E1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2 6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2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2 737 000,00</w:t>
            </w:r>
          </w:p>
        </w:tc>
      </w:tr>
      <w:tr w:rsidR="005B155F" w:rsidRPr="00EF19E1" w:rsidTr="00EF19E1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109 000,00</w:t>
            </w:r>
          </w:p>
        </w:tc>
      </w:tr>
      <w:tr w:rsidR="005B155F" w:rsidRPr="00EF19E1" w:rsidTr="00EF19E1">
        <w:trPr>
          <w:trHeight w:val="14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09 000,00</w:t>
            </w:r>
          </w:p>
        </w:tc>
      </w:tr>
      <w:tr w:rsidR="005B155F" w:rsidRPr="00EF19E1" w:rsidTr="00EF19E1">
        <w:trPr>
          <w:trHeight w:val="202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  <w:proofErr w:type="gramStart"/>
            <w:r w:rsidRPr="00EF19E1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F19E1">
              <w:rPr>
                <w:color w:val="000000"/>
                <w:sz w:val="24"/>
                <w:szCs w:val="24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09 000,00</w:t>
            </w:r>
          </w:p>
        </w:tc>
      </w:tr>
      <w:tr w:rsidR="005B155F" w:rsidRPr="00EF19E1" w:rsidTr="00EF19E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2 5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2 5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2 628 000,00</w:t>
            </w:r>
          </w:p>
        </w:tc>
      </w:tr>
      <w:tr w:rsidR="005B155F" w:rsidRPr="00EF19E1" w:rsidTr="00EF19E1">
        <w:trPr>
          <w:trHeight w:val="4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 021 000,00</w:t>
            </w:r>
          </w:p>
        </w:tc>
      </w:tr>
      <w:tr w:rsidR="005B155F" w:rsidRPr="00EF19E1" w:rsidTr="00EF19E1">
        <w:trPr>
          <w:trHeight w:val="10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 021 000,00</w:t>
            </w:r>
          </w:p>
        </w:tc>
      </w:tr>
      <w:tr w:rsidR="005B155F" w:rsidRPr="00EF19E1" w:rsidTr="00EF19E1">
        <w:trPr>
          <w:trHeight w:val="18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EF19E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 021 000,00</w:t>
            </w:r>
          </w:p>
        </w:tc>
      </w:tr>
      <w:tr w:rsidR="005B155F" w:rsidRPr="00EF19E1" w:rsidTr="00EF19E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 5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 5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 607 000,00</w:t>
            </w:r>
          </w:p>
        </w:tc>
      </w:tr>
      <w:tr w:rsidR="005B155F" w:rsidRPr="00EF19E1" w:rsidTr="00EF19E1">
        <w:trPr>
          <w:trHeight w:val="12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 5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 5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 607 000,00</w:t>
            </w:r>
          </w:p>
        </w:tc>
      </w:tr>
      <w:tr w:rsidR="005B155F" w:rsidRPr="00EF19E1" w:rsidTr="00EF19E1">
        <w:trPr>
          <w:trHeight w:val="19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EF19E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 5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 5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1 607 000,00</w:t>
            </w:r>
          </w:p>
        </w:tc>
      </w:tr>
      <w:tr w:rsidR="005B155F" w:rsidRPr="00EF19E1" w:rsidTr="00EF19E1">
        <w:trPr>
          <w:trHeight w:val="12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 w:rsidRPr="00EF19E1">
              <w:rPr>
                <w:b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lastRenderedPageBreak/>
              <w:t>000 11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5B155F" w:rsidRPr="00EF19E1" w:rsidTr="00EF19E1">
        <w:trPr>
          <w:trHeight w:val="23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5B155F" w:rsidRPr="00EF19E1" w:rsidTr="00EF19E1">
        <w:trPr>
          <w:trHeight w:val="23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D31068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110507</w:t>
            </w:r>
            <w:r w:rsidR="005B155F" w:rsidRPr="00EF19E1">
              <w:rPr>
                <w:color w:val="000000"/>
                <w:sz w:val="24"/>
                <w:szCs w:val="24"/>
              </w:rPr>
              <w:t>0000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5B155F" w:rsidRPr="00EF19E1" w:rsidTr="00EF19E1">
        <w:trPr>
          <w:trHeight w:val="186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D31068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 1110507</w:t>
            </w:r>
            <w:r w:rsidR="005B155F" w:rsidRPr="00EF19E1">
              <w:rPr>
                <w:color w:val="000000"/>
                <w:sz w:val="24"/>
                <w:szCs w:val="24"/>
              </w:rPr>
              <w:t>5100000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5B155F" w:rsidRPr="00EF19E1" w:rsidTr="00EF19E1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687 5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6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687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75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687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38 11715030100013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32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lastRenderedPageBreak/>
              <w:t>Инициативные платежи, зачисляемые в бюджеты сельских поселений (средства, поступающие на благоустройств</w:t>
            </w:r>
            <w:proofErr w:type="gramStart"/>
            <w:r w:rsidRPr="00EF19E1">
              <w:rPr>
                <w:color w:val="000000"/>
                <w:sz w:val="24"/>
                <w:szCs w:val="24"/>
              </w:rPr>
              <w:t>о(</w:t>
            </w:r>
            <w:proofErr w:type="gramEnd"/>
            <w:r w:rsidRPr="00EF19E1">
              <w:rPr>
                <w:color w:val="000000"/>
                <w:sz w:val="24"/>
                <w:szCs w:val="24"/>
              </w:rPr>
              <w:t>устройство) детской(игровой, спортивной, спортивно-игровой) площадк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38 11715030100014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15 703 90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9 387 97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9 060 927,77</w:t>
            </w:r>
          </w:p>
        </w:tc>
      </w:tr>
      <w:tr w:rsidR="005B155F" w:rsidRPr="00EF19E1" w:rsidTr="00EF19E1">
        <w:trPr>
          <w:trHeight w:val="11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 xml:space="preserve">000 2 02 000000 00 000 </w:t>
            </w:r>
            <w:proofErr w:type="spellStart"/>
            <w:r w:rsidRPr="00EF19E1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15 703 90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9 387 97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9 060 927,77</w:t>
            </w:r>
          </w:p>
        </w:tc>
      </w:tr>
      <w:tr w:rsidR="005B155F" w:rsidRPr="00EF19E1" w:rsidTr="00EF19E1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9 4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8 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8 543 000,00</w:t>
            </w:r>
          </w:p>
        </w:tc>
      </w:tr>
      <w:tr w:rsidR="005B155F" w:rsidRPr="00EF19E1" w:rsidTr="00EF19E1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 4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8 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8 543 000,00</w:t>
            </w:r>
          </w:p>
        </w:tc>
      </w:tr>
      <w:tr w:rsidR="005B155F" w:rsidRPr="00EF19E1" w:rsidTr="00EF19E1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9 4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8 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8 543 000,00</w:t>
            </w:r>
          </w:p>
        </w:tc>
      </w:tr>
      <w:tr w:rsidR="005B155F" w:rsidRPr="00EF19E1" w:rsidTr="00EF19E1">
        <w:trPr>
          <w:trHeight w:val="45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00 20219999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4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138 20219999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3 4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112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6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3 4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70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3 4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10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457 10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499 97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517 927,77</w:t>
            </w:r>
          </w:p>
        </w:tc>
      </w:tr>
      <w:tr w:rsidR="005B155F" w:rsidRPr="00EF19E1" w:rsidTr="00EF19E1">
        <w:trPr>
          <w:trHeight w:val="12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57 10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99 97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517 927,77</w:t>
            </w:r>
          </w:p>
        </w:tc>
      </w:tr>
      <w:tr w:rsidR="005B155F" w:rsidRPr="00EF19E1" w:rsidTr="00EF19E1">
        <w:trPr>
          <w:trHeight w:val="1455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57 102,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499 975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517 927,77</w:t>
            </w:r>
          </w:p>
        </w:tc>
      </w:tr>
      <w:tr w:rsidR="005B155F" w:rsidRPr="00EF19E1" w:rsidTr="00EF19E1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9E1">
              <w:rPr>
                <w:b/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2 358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 3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F19E1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2 3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00 2 04 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155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00 2 04 05000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4"/>
                <w:szCs w:val="24"/>
              </w:rPr>
            </w:pPr>
            <w:r w:rsidRPr="005B15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155F" w:rsidRPr="00EF19E1" w:rsidTr="00EF19E1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EF19E1" w:rsidRDefault="005B155F" w:rsidP="00EF19E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F19E1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5B155F">
              <w:rPr>
                <w:b/>
                <w:bCs/>
                <w:sz w:val="24"/>
                <w:szCs w:val="24"/>
              </w:rPr>
              <w:t>32 602 47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5B155F">
              <w:rPr>
                <w:b/>
                <w:bCs/>
                <w:sz w:val="24"/>
                <w:szCs w:val="24"/>
              </w:rPr>
              <w:t>26 421 97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5B155F">
              <w:rPr>
                <w:b/>
                <w:bCs/>
                <w:sz w:val="24"/>
                <w:szCs w:val="24"/>
              </w:rPr>
              <w:t>28 173 927,77</w:t>
            </w:r>
          </w:p>
        </w:tc>
      </w:tr>
    </w:tbl>
    <w:p w:rsidR="00312471" w:rsidRPr="0069415E" w:rsidRDefault="00312471" w:rsidP="008F2220">
      <w:pPr>
        <w:widowControl/>
        <w:autoSpaceDE/>
        <w:autoSpaceDN/>
        <w:adjustRightInd/>
        <w:rPr>
          <w:sz w:val="24"/>
          <w:szCs w:val="24"/>
        </w:rPr>
      </w:pPr>
    </w:p>
    <w:p w:rsidR="00312471" w:rsidRPr="0069415E" w:rsidRDefault="00312471" w:rsidP="008F2220">
      <w:pPr>
        <w:widowControl/>
        <w:autoSpaceDE/>
        <w:autoSpaceDN/>
        <w:adjustRightInd/>
        <w:rPr>
          <w:sz w:val="24"/>
          <w:szCs w:val="24"/>
        </w:rPr>
      </w:pPr>
    </w:p>
    <w:p w:rsidR="00312471" w:rsidRPr="0069415E" w:rsidRDefault="00312471" w:rsidP="008F2220">
      <w:pPr>
        <w:widowControl/>
        <w:autoSpaceDE/>
        <w:autoSpaceDN/>
        <w:adjustRightInd/>
        <w:rPr>
          <w:sz w:val="24"/>
          <w:szCs w:val="24"/>
        </w:rPr>
      </w:pPr>
    </w:p>
    <w:p w:rsidR="00312471" w:rsidRPr="0069415E" w:rsidRDefault="00312471" w:rsidP="008F2220">
      <w:pPr>
        <w:widowControl/>
        <w:autoSpaceDE/>
        <w:autoSpaceDN/>
        <w:adjustRightInd/>
        <w:rPr>
          <w:sz w:val="24"/>
          <w:szCs w:val="24"/>
        </w:rPr>
      </w:pPr>
    </w:p>
    <w:p w:rsidR="00312471" w:rsidRPr="0069415E" w:rsidRDefault="00312471" w:rsidP="008F2220">
      <w:pPr>
        <w:widowControl/>
        <w:autoSpaceDE/>
        <w:autoSpaceDN/>
        <w:adjustRightInd/>
        <w:rPr>
          <w:sz w:val="24"/>
          <w:szCs w:val="24"/>
        </w:rPr>
      </w:pPr>
    </w:p>
    <w:p w:rsidR="00312471" w:rsidRPr="0069415E" w:rsidRDefault="00312471" w:rsidP="008F2220">
      <w:pPr>
        <w:widowControl/>
        <w:autoSpaceDE/>
        <w:autoSpaceDN/>
        <w:adjustRightInd/>
        <w:rPr>
          <w:sz w:val="24"/>
          <w:szCs w:val="24"/>
        </w:rPr>
      </w:pPr>
    </w:p>
    <w:p w:rsidR="00312471" w:rsidRDefault="00312471" w:rsidP="008F2220">
      <w:pPr>
        <w:widowControl/>
        <w:autoSpaceDE/>
        <w:autoSpaceDN/>
        <w:adjustRightInd/>
        <w:rPr>
          <w:sz w:val="24"/>
          <w:szCs w:val="24"/>
        </w:rPr>
      </w:pPr>
    </w:p>
    <w:p w:rsidR="0069415E" w:rsidRDefault="0069415E" w:rsidP="008F2220">
      <w:pPr>
        <w:widowControl/>
        <w:autoSpaceDE/>
        <w:autoSpaceDN/>
        <w:adjustRightInd/>
        <w:rPr>
          <w:sz w:val="24"/>
          <w:szCs w:val="24"/>
        </w:rPr>
      </w:pPr>
    </w:p>
    <w:p w:rsidR="0069415E" w:rsidRDefault="0069415E" w:rsidP="008F2220">
      <w:pPr>
        <w:widowControl/>
        <w:autoSpaceDE/>
        <w:autoSpaceDN/>
        <w:adjustRightInd/>
        <w:rPr>
          <w:sz w:val="24"/>
          <w:szCs w:val="24"/>
        </w:rPr>
      </w:pPr>
    </w:p>
    <w:p w:rsidR="00EF19E1" w:rsidRDefault="00EF19E1" w:rsidP="008F2220">
      <w:pPr>
        <w:widowControl/>
        <w:autoSpaceDE/>
        <w:autoSpaceDN/>
        <w:adjustRightInd/>
        <w:rPr>
          <w:sz w:val="24"/>
          <w:szCs w:val="24"/>
        </w:rPr>
      </w:pPr>
    </w:p>
    <w:p w:rsidR="00D31068" w:rsidRDefault="00D31068" w:rsidP="008F2220">
      <w:pPr>
        <w:widowControl/>
        <w:autoSpaceDE/>
        <w:autoSpaceDN/>
        <w:adjustRightInd/>
        <w:rPr>
          <w:sz w:val="24"/>
          <w:szCs w:val="24"/>
        </w:rPr>
      </w:pPr>
    </w:p>
    <w:p w:rsidR="00FA6A79" w:rsidRDefault="00FA6A79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1415" w:type="dxa"/>
        <w:tblInd w:w="-1168" w:type="dxa"/>
        <w:tblLayout w:type="fixed"/>
        <w:tblLook w:val="04A0"/>
      </w:tblPr>
      <w:tblGrid>
        <w:gridCol w:w="4111"/>
        <w:gridCol w:w="709"/>
        <w:gridCol w:w="992"/>
        <w:gridCol w:w="1418"/>
        <w:gridCol w:w="236"/>
        <w:gridCol w:w="47"/>
        <w:gridCol w:w="1843"/>
        <w:gridCol w:w="236"/>
        <w:gridCol w:w="1587"/>
        <w:gridCol w:w="236"/>
      </w:tblGrid>
      <w:tr w:rsidR="005B155F" w:rsidRPr="0069415E" w:rsidTr="005B155F">
        <w:trPr>
          <w:gridAfter w:val="1"/>
          <w:wAfter w:w="236" w:type="dxa"/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lastRenderedPageBreak/>
              <w:t xml:space="preserve">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9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Приложение 3</w:t>
            </w:r>
          </w:p>
        </w:tc>
      </w:tr>
      <w:tr w:rsidR="005B155F" w:rsidRPr="0069415E" w:rsidTr="005B155F">
        <w:trPr>
          <w:gridAfter w:val="1"/>
          <w:wAfter w:w="236" w:type="dxa"/>
          <w:trHeight w:val="9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9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5B155F" w:rsidRPr="0069415E" w:rsidTr="005B155F">
        <w:trPr>
          <w:gridAfter w:val="1"/>
          <w:wAfter w:w="236" w:type="dxa"/>
          <w:trHeight w:val="303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949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Черноотрожского сельсовета </w:t>
            </w:r>
          </w:p>
        </w:tc>
      </w:tr>
      <w:tr w:rsidR="005B155F" w:rsidRPr="0069415E" w:rsidTr="005B155F">
        <w:trPr>
          <w:gridAfter w:val="1"/>
          <w:wAfter w:w="236" w:type="dxa"/>
          <w:trHeight w:val="5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49" w:type="dxa"/>
            <w:gridSpan w:val="5"/>
            <w:shd w:val="clear" w:color="auto" w:fill="auto"/>
            <w:vAlign w:val="bottom"/>
            <w:hideMark/>
          </w:tcPr>
          <w:p w:rsidR="005B155F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Саракташского района </w:t>
            </w:r>
          </w:p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Оренбургской области</w:t>
            </w:r>
          </w:p>
        </w:tc>
      </w:tr>
      <w:tr w:rsidR="005B155F" w:rsidRPr="0069415E" w:rsidTr="005B155F">
        <w:trPr>
          <w:gridAfter w:val="1"/>
          <w:wAfter w:w="236" w:type="dxa"/>
          <w:trHeight w:val="2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949" w:type="dxa"/>
            <w:gridSpan w:val="5"/>
            <w:shd w:val="clear" w:color="auto" w:fill="auto"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18.12.2024   </w:t>
            </w:r>
            <w:r w:rsidRPr="0069415E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288</w:t>
            </w:r>
          </w:p>
        </w:tc>
      </w:tr>
      <w:tr w:rsidR="005B155F" w:rsidRPr="0069415E" w:rsidTr="005B155F">
        <w:trPr>
          <w:trHeight w:val="4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B155F" w:rsidRPr="0069415E" w:rsidTr="005B155F">
        <w:trPr>
          <w:gridAfter w:val="1"/>
          <w:wAfter w:w="236" w:type="dxa"/>
          <w:trHeight w:val="750"/>
        </w:trPr>
        <w:tc>
          <w:tcPr>
            <w:tcW w:w="9356" w:type="dxa"/>
            <w:gridSpan w:val="7"/>
            <w:shd w:val="clear" w:color="auto" w:fill="auto"/>
            <w:vAlign w:val="center"/>
            <w:hideMark/>
          </w:tcPr>
          <w:p w:rsidR="005B155F" w:rsidRDefault="005B155F" w:rsidP="006941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9415E">
              <w:rPr>
                <w:b/>
                <w:bCs/>
                <w:sz w:val="24"/>
                <w:szCs w:val="24"/>
              </w:rPr>
              <w:t xml:space="preserve"> </w:t>
            </w:r>
          </w:p>
          <w:p w:rsidR="005B155F" w:rsidRPr="0069415E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Pr="005B155F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местного бюджета   на 2024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B155F">
              <w:rPr>
                <w:b/>
                <w:bCs/>
                <w:sz w:val="24"/>
                <w:szCs w:val="24"/>
              </w:rPr>
              <w:t>год</w:t>
            </w:r>
            <w:r w:rsidRPr="0069415E">
              <w:rPr>
                <w:b/>
                <w:bCs/>
                <w:sz w:val="24"/>
                <w:szCs w:val="24"/>
              </w:rPr>
              <w:t xml:space="preserve">и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69415E">
              <w:rPr>
                <w:b/>
                <w:bCs/>
                <w:sz w:val="24"/>
                <w:szCs w:val="24"/>
              </w:rPr>
              <w:t>на плановый период 2026 и  2027 года по разделам и подразделам классификации расходов  бюджета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5B155F" w:rsidRPr="0069415E" w:rsidTr="005B155F">
        <w:trPr>
          <w:gridAfter w:val="1"/>
          <w:wAfter w:w="236" w:type="dxa"/>
          <w:trHeight w:val="285"/>
        </w:trPr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55F" w:rsidRPr="0069415E" w:rsidRDefault="005B155F" w:rsidP="006941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415E">
              <w:rPr>
                <w:sz w:val="24"/>
                <w:szCs w:val="24"/>
              </w:rPr>
              <w:t>(руб.)</w:t>
            </w:r>
          </w:p>
        </w:tc>
      </w:tr>
      <w:tr w:rsidR="005B155F" w:rsidRPr="0069415E" w:rsidTr="005B155F">
        <w:trPr>
          <w:gridAfter w:val="1"/>
          <w:wAfter w:w="236" w:type="dxa"/>
          <w:trHeight w:val="8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>
            <w:pPr>
              <w:jc w:val="center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>
            <w:pPr>
              <w:jc w:val="center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>
            <w:pPr>
              <w:jc w:val="center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5B155F" w:rsidRPr="0069415E" w:rsidTr="005B155F">
        <w:trPr>
          <w:gridAfter w:val="1"/>
          <w:wAfter w:w="236" w:type="dxa"/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both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8 525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7 444 507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7 144 507,00</w:t>
            </w:r>
          </w:p>
        </w:tc>
      </w:tr>
      <w:tr w:rsidR="005B155F" w:rsidRPr="0069415E" w:rsidTr="005B155F">
        <w:trPr>
          <w:gridAfter w:val="1"/>
          <w:wAfter w:w="236" w:type="dxa"/>
          <w:trHeight w:val="11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both"/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1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1 600 00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1 600 000,00</w:t>
            </w:r>
          </w:p>
        </w:tc>
      </w:tr>
      <w:tr w:rsidR="005B155F" w:rsidRPr="0069415E" w:rsidTr="005B155F">
        <w:trPr>
          <w:gridAfter w:val="1"/>
          <w:wAfter w:w="236" w:type="dxa"/>
          <w:trHeight w:val="15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both"/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6 070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5 700 00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5 400 000,00</w:t>
            </w:r>
          </w:p>
        </w:tc>
      </w:tr>
      <w:tr w:rsidR="005B155F" w:rsidRPr="0069415E" w:rsidTr="005B155F">
        <w:trPr>
          <w:gridAfter w:val="1"/>
          <w:wAfter w:w="236" w:type="dxa"/>
          <w:trHeight w:val="14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both"/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144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144 507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144 507,00</w:t>
            </w:r>
          </w:p>
        </w:tc>
      </w:tr>
      <w:tr w:rsidR="005B155F" w:rsidRPr="0069415E" w:rsidTr="005B155F">
        <w:trPr>
          <w:gridAfter w:val="1"/>
          <w:wAfter w:w="236" w:type="dxa"/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both"/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62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</w:tr>
      <w:tr w:rsidR="005B155F" w:rsidRPr="0069415E" w:rsidTr="005B155F">
        <w:trPr>
          <w:gridAfter w:val="1"/>
          <w:wAfter w:w="236" w:type="dxa"/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both"/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</w:tr>
      <w:tr w:rsidR="005B155F" w:rsidRPr="0069415E" w:rsidTr="005B155F">
        <w:trPr>
          <w:gridAfter w:val="1"/>
          <w:wAfter w:w="236" w:type="dxa"/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both"/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17 6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</w:tr>
      <w:tr w:rsidR="005B155F" w:rsidRPr="0069415E" w:rsidTr="005B155F">
        <w:trPr>
          <w:gridAfter w:val="1"/>
          <w:wAfter w:w="236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both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457 10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499 975,6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517 927,77</w:t>
            </w:r>
          </w:p>
        </w:tc>
      </w:tr>
      <w:tr w:rsidR="005B155F" w:rsidRPr="0069415E" w:rsidTr="005B155F">
        <w:trPr>
          <w:gridAfter w:val="1"/>
          <w:wAfter w:w="236" w:type="dxa"/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155F" w:rsidRPr="00EF19E1" w:rsidRDefault="005B155F">
            <w:pPr>
              <w:jc w:val="both"/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2"/>
                <w:szCs w:val="22"/>
              </w:rPr>
            </w:pPr>
            <w:r w:rsidRPr="005B155F">
              <w:rPr>
                <w:color w:val="000000"/>
                <w:sz w:val="22"/>
                <w:szCs w:val="22"/>
              </w:rPr>
              <w:t>457 102,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2"/>
                <w:szCs w:val="22"/>
              </w:rPr>
            </w:pPr>
            <w:r w:rsidRPr="005B155F">
              <w:rPr>
                <w:color w:val="000000"/>
                <w:sz w:val="22"/>
                <w:szCs w:val="22"/>
              </w:rPr>
              <w:t>499 975,6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2"/>
                <w:szCs w:val="22"/>
              </w:rPr>
            </w:pPr>
            <w:r w:rsidRPr="005B155F">
              <w:rPr>
                <w:color w:val="000000"/>
                <w:sz w:val="22"/>
                <w:szCs w:val="22"/>
              </w:rPr>
              <w:t>517 927,77</w:t>
            </w:r>
          </w:p>
        </w:tc>
      </w:tr>
      <w:tr w:rsidR="005B155F" w:rsidRPr="0069415E" w:rsidTr="005B155F">
        <w:trPr>
          <w:gridAfter w:val="1"/>
          <w:wAfter w:w="236" w:type="dxa"/>
          <w:trHeight w:val="9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both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188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188 500,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188 500,00</w:t>
            </w:r>
          </w:p>
        </w:tc>
      </w:tr>
      <w:tr w:rsidR="005B155F" w:rsidRPr="0069415E" w:rsidTr="005B155F">
        <w:trPr>
          <w:gridAfter w:val="1"/>
          <w:wAfter w:w="236" w:type="dxa"/>
          <w:trHeight w:val="1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both"/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180 00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180 000,00</w:t>
            </w:r>
          </w:p>
        </w:tc>
      </w:tr>
      <w:tr w:rsidR="005B155F" w:rsidRPr="0069415E" w:rsidTr="005B155F">
        <w:trPr>
          <w:gridAfter w:val="1"/>
          <w:wAfter w:w="236" w:type="dxa"/>
          <w:trHeight w:val="1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EF19E1" w:rsidRDefault="005B155F">
            <w:pPr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8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8 500,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8 500,00</w:t>
            </w:r>
          </w:p>
        </w:tc>
      </w:tr>
      <w:tr w:rsidR="005B155F" w:rsidRPr="0069415E" w:rsidTr="005B155F">
        <w:trPr>
          <w:gridAfter w:val="1"/>
          <w:wAfter w:w="236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both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6 710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4 295 00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5 696 000,00</w:t>
            </w:r>
          </w:p>
        </w:tc>
      </w:tr>
      <w:tr w:rsidR="005B155F" w:rsidRPr="0069415E" w:rsidTr="005B155F">
        <w:trPr>
          <w:gridAfter w:val="1"/>
          <w:wAfter w:w="236" w:type="dxa"/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both"/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6 710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2"/>
                <w:szCs w:val="22"/>
              </w:rPr>
            </w:pPr>
            <w:r w:rsidRPr="005B155F">
              <w:rPr>
                <w:color w:val="000000"/>
                <w:sz w:val="22"/>
                <w:szCs w:val="22"/>
              </w:rPr>
              <w:t>4 295 00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>
            <w:pPr>
              <w:jc w:val="right"/>
              <w:rPr>
                <w:color w:val="000000"/>
                <w:sz w:val="22"/>
                <w:szCs w:val="22"/>
              </w:rPr>
            </w:pPr>
            <w:r w:rsidRPr="005B155F">
              <w:rPr>
                <w:color w:val="000000"/>
                <w:sz w:val="22"/>
                <w:szCs w:val="22"/>
              </w:rPr>
              <w:t>5 696 000,00</w:t>
            </w:r>
          </w:p>
        </w:tc>
      </w:tr>
      <w:tr w:rsidR="005B155F" w:rsidRPr="0069415E" w:rsidTr="005B155F">
        <w:trPr>
          <w:gridAfter w:val="1"/>
          <w:wAfter w:w="236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both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2 532 8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408 667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306 917,00</w:t>
            </w:r>
          </w:p>
        </w:tc>
      </w:tr>
      <w:tr w:rsidR="005B155F" w:rsidRPr="0069415E" w:rsidTr="005B155F">
        <w:trPr>
          <w:gridAfter w:val="1"/>
          <w:wAfter w:w="236" w:type="dxa"/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both"/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6 50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6 500,00</w:t>
            </w:r>
          </w:p>
        </w:tc>
      </w:tr>
      <w:tr w:rsidR="005B155F" w:rsidRPr="0069415E" w:rsidTr="005B155F">
        <w:trPr>
          <w:gridAfter w:val="1"/>
          <w:wAfter w:w="236" w:type="dxa"/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both"/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30 0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0,00</w:t>
            </w:r>
          </w:p>
        </w:tc>
      </w:tr>
      <w:tr w:rsidR="005B155F" w:rsidRPr="0069415E" w:rsidTr="005B155F">
        <w:trPr>
          <w:gridAfter w:val="1"/>
          <w:wAfter w:w="236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both"/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2 496 2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402 167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300 417,00</w:t>
            </w:r>
          </w:p>
        </w:tc>
      </w:tr>
      <w:tr w:rsidR="005B155F" w:rsidRPr="0069415E" w:rsidTr="005B155F">
        <w:trPr>
          <w:gridAfter w:val="1"/>
          <w:wAfter w:w="236" w:type="dxa"/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both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13 60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12 357 20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12 357 200,00</w:t>
            </w:r>
          </w:p>
        </w:tc>
      </w:tr>
      <w:tr w:rsidR="005B155F" w:rsidRPr="0069415E" w:rsidTr="005B155F">
        <w:trPr>
          <w:gridAfter w:val="1"/>
          <w:wAfter w:w="236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both"/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13 60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12 357 20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12 357 200,00</w:t>
            </w:r>
          </w:p>
        </w:tc>
      </w:tr>
      <w:tr w:rsidR="005B155F" w:rsidRPr="0069415E" w:rsidTr="005B155F">
        <w:trPr>
          <w:gridAfter w:val="1"/>
          <w:wAfter w:w="236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jc w:val="both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530 0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530 076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530 076,00</w:t>
            </w:r>
          </w:p>
        </w:tc>
      </w:tr>
      <w:tr w:rsidR="005B155F" w:rsidRPr="0069415E" w:rsidTr="005B155F">
        <w:trPr>
          <w:gridAfter w:val="1"/>
          <w:wAfter w:w="236" w:type="dxa"/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EF19E1" w:rsidRDefault="005B155F">
            <w:pPr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530 0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530 076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530 076,00</w:t>
            </w:r>
          </w:p>
        </w:tc>
      </w:tr>
      <w:tr w:rsidR="005B155F" w:rsidRPr="0069415E" w:rsidTr="005B155F">
        <w:trPr>
          <w:gridAfter w:val="1"/>
          <w:wAfter w:w="236" w:type="dxa"/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5B155F" w:rsidRPr="0069415E" w:rsidTr="005B155F">
        <w:trPr>
          <w:gridAfter w:val="1"/>
          <w:wAfter w:w="236" w:type="dxa"/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55F" w:rsidRPr="00EF19E1" w:rsidRDefault="005B155F">
            <w:pPr>
              <w:rPr>
                <w:i/>
                <w:iCs/>
                <w:sz w:val="24"/>
                <w:szCs w:val="24"/>
              </w:rPr>
            </w:pPr>
            <w:r w:rsidRPr="00EF19E1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50 00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>50 000,00</w:t>
            </w:r>
          </w:p>
        </w:tc>
      </w:tr>
      <w:tr w:rsidR="005B155F" w:rsidRPr="0069415E" w:rsidTr="005B155F">
        <w:trPr>
          <w:gridAfter w:val="1"/>
          <w:wAfter w:w="236" w:type="dxa"/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 xml:space="preserve">    648 050,00   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 xml:space="preserve">  1 382 800,00   </w:t>
            </w:r>
          </w:p>
        </w:tc>
      </w:tr>
      <w:tr w:rsidR="005B155F" w:rsidRPr="0069415E" w:rsidTr="005B155F">
        <w:trPr>
          <w:gridAfter w:val="1"/>
          <w:wAfter w:w="236" w:type="dxa"/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F19E1">
              <w:rPr>
                <w:b/>
                <w:bCs/>
                <w:i/>
                <w:i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EF19E1" w:rsidRDefault="005B155F">
            <w:pPr>
              <w:jc w:val="center"/>
              <w:rPr>
                <w:sz w:val="24"/>
                <w:szCs w:val="24"/>
              </w:rPr>
            </w:pPr>
            <w:r w:rsidRPr="00EF19E1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 xml:space="preserve">      648 050,00   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>
            <w:pPr>
              <w:jc w:val="right"/>
              <w:rPr>
                <w:sz w:val="22"/>
                <w:szCs w:val="22"/>
              </w:rPr>
            </w:pPr>
            <w:r w:rsidRPr="005B155F">
              <w:rPr>
                <w:sz w:val="22"/>
                <w:szCs w:val="22"/>
              </w:rPr>
              <w:t xml:space="preserve">    1 382 800,00   </w:t>
            </w:r>
          </w:p>
        </w:tc>
      </w:tr>
      <w:tr w:rsidR="005B155F" w:rsidRPr="0069415E" w:rsidTr="005B155F">
        <w:trPr>
          <w:gridAfter w:val="1"/>
          <w:wAfter w:w="236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EF19E1" w:rsidRDefault="005B155F">
            <w:pPr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EF19E1" w:rsidRDefault="005B155F">
            <w:pPr>
              <w:jc w:val="center"/>
              <w:rPr>
                <w:b/>
                <w:bCs/>
                <w:sz w:val="24"/>
                <w:szCs w:val="24"/>
              </w:rPr>
            </w:pPr>
            <w:r w:rsidRPr="00EF19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32 602 47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26 421 975,6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>
            <w:pPr>
              <w:jc w:val="right"/>
              <w:rPr>
                <w:b/>
                <w:bCs/>
                <w:sz w:val="22"/>
                <w:szCs w:val="22"/>
              </w:rPr>
            </w:pPr>
            <w:r w:rsidRPr="005B155F">
              <w:rPr>
                <w:b/>
                <w:bCs/>
                <w:sz w:val="22"/>
                <w:szCs w:val="22"/>
              </w:rPr>
              <w:t>28 173 927,77</w:t>
            </w:r>
          </w:p>
        </w:tc>
      </w:tr>
    </w:tbl>
    <w:p w:rsidR="0069415E" w:rsidRDefault="0069415E" w:rsidP="008F2220">
      <w:pPr>
        <w:widowControl/>
        <w:autoSpaceDE/>
        <w:autoSpaceDN/>
        <w:adjustRightInd/>
        <w:rPr>
          <w:sz w:val="24"/>
          <w:szCs w:val="24"/>
        </w:rPr>
        <w:sectPr w:rsidR="0069415E" w:rsidSect="00197B7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3931" w:type="dxa"/>
        <w:tblInd w:w="93" w:type="dxa"/>
        <w:tblLayout w:type="fixed"/>
        <w:tblLook w:val="04A0"/>
      </w:tblPr>
      <w:tblGrid>
        <w:gridCol w:w="2046"/>
        <w:gridCol w:w="236"/>
        <w:gridCol w:w="236"/>
        <w:gridCol w:w="265"/>
        <w:gridCol w:w="265"/>
        <w:gridCol w:w="265"/>
        <w:gridCol w:w="1945"/>
        <w:gridCol w:w="559"/>
        <w:gridCol w:w="558"/>
        <w:gridCol w:w="1630"/>
        <w:gridCol w:w="753"/>
        <w:gridCol w:w="1566"/>
        <w:gridCol w:w="1563"/>
        <w:gridCol w:w="1503"/>
        <w:gridCol w:w="541"/>
      </w:tblGrid>
      <w:tr w:rsidR="00715FBF" w:rsidRPr="00230924" w:rsidTr="00197B7B">
        <w:trPr>
          <w:trHeight w:val="14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24" w:rsidRPr="00230924" w:rsidRDefault="00230924" w:rsidP="00230924">
            <w:pPr>
              <w:widowControl/>
              <w:autoSpaceDE/>
              <w:autoSpaceDN/>
              <w:adjustRightInd/>
            </w:pPr>
          </w:p>
        </w:tc>
      </w:tr>
    </w:tbl>
    <w:p w:rsidR="00230924" w:rsidRDefault="00230924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5645" w:type="dxa"/>
        <w:tblInd w:w="93" w:type="dxa"/>
        <w:tblLayout w:type="fixed"/>
        <w:tblLook w:val="04A0"/>
      </w:tblPr>
      <w:tblGrid>
        <w:gridCol w:w="299"/>
        <w:gridCol w:w="266"/>
        <w:gridCol w:w="266"/>
        <w:gridCol w:w="236"/>
        <w:gridCol w:w="236"/>
        <w:gridCol w:w="272"/>
        <w:gridCol w:w="5103"/>
        <w:gridCol w:w="821"/>
        <w:gridCol w:w="1167"/>
        <w:gridCol w:w="1453"/>
        <w:gridCol w:w="520"/>
        <w:gridCol w:w="1600"/>
        <w:gridCol w:w="1600"/>
        <w:gridCol w:w="1540"/>
        <w:gridCol w:w="266"/>
      </w:tblGrid>
      <w:tr w:rsidR="00715FBF" w:rsidRPr="00715FBF" w:rsidTr="00715FB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</w:pPr>
          </w:p>
        </w:tc>
      </w:tr>
      <w:tr w:rsidR="00715FBF" w:rsidRPr="00715FBF" w:rsidTr="00715FB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FBF">
              <w:rPr>
                <w:color w:val="000000"/>
              </w:rPr>
              <w:t xml:space="preserve">  Приложение № 4</w:t>
            </w:r>
          </w:p>
        </w:tc>
      </w:tr>
      <w:tr w:rsidR="00715FBF" w:rsidRPr="00715FBF" w:rsidTr="00715FBF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FBF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к решению Совета депутатов </w:t>
            </w:r>
          </w:p>
        </w:tc>
      </w:tr>
      <w:tr w:rsidR="00715FBF" w:rsidRPr="00715FBF" w:rsidTr="00715FB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FBF">
              <w:rPr>
                <w:color w:val="000000"/>
              </w:rPr>
              <w:t xml:space="preserve">  Чёрноотрожского сельсовета  </w:t>
            </w:r>
          </w:p>
        </w:tc>
      </w:tr>
      <w:tr w:rsidR="00715FBF" w:rsidRPr="00715FBF" w:rsidTr="00715FB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BF" w:rsidRPr="00715FBF" w:rsidRDefault="005B155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15FBF" w:rsidRPr="00715FBF">
              <w:rPr>
                <w:color w:val="000000"/>
              </w:rPr>
              <w:t>Сарак</w:t>
            </w:r>
            <w:r>
              <w:rPr>
                <w:color w:val="000000"/>
              </w:rPr>
              <w:t>ташского района Оренбургской об</w:t>
            </w:r>
            <w:r w:rsidR="00715FBF" w:rsidRPr="00715FBF">
              <w:rPr>
                <w:color w:val="000000"/>
              </w:rPr>
              <w:t>ласт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715FBF" w:rsidRPr="00715FBF" w:rsidTr="00715FB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5FBF">
              <w:rPr>
                <w:color w:val="000000"/>
              </w:rPr>
              <w:t xml:space="preserve"> </w:t>
            </w:r>
            <w:r w:rsidR="005B155F">
              <w:rPr>
                <w:color w:val="000000"/>
              </w:rPr>
              <w:t xml:space="preserve"> </w:t>
            </w:r>
            <w:r w:rsidRPr="00715FBF">
              <w:rPr>
                <w:color w:val="000000"/>
              </w:rPr>
              <w:t>от   18.12.2024     №</w:t>
            </w:r>
            <w:r>
              <w:rPr>
                <w:color w:val="000000"/>
              </w:rPr>
              <w:t xml:space="preserve"> 288</w:t>
            </w:r>
          </w:p>
        </w:tc>
      </w:tr>
      <w:tr w:rsidR="00715FBF" w:rsidRPr="00715FBF" w:rsidTr="00715FBF">
        <w:trPr>
          <w:trHeight w:val="480"/>
        </w:trPr>
        <w:tc>
          <w:tcPr>
            <w:tcW w:w="1564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15FBF">
              <w:rPr>
                <w:b/>
                <w:bCs/>
                <w:color w:val="000000"/>
              </w:rPr>
              <w:t xml:space="preserve">                 Распределение бюджетных ассигнований местного бюджета по разделам, подразделам, целевым статьям (муниципальным программам </w:t>
            </w:r>
            <w:proofErr w:type="spellStart"/>
            <w:r w:rsidRPr="00715FBF">
              <w:rPr>
                <w:b/>
                <w:bCs/>
                <w:color w:val="000000"/>
              </w:rPr>
              <w:t>Черноотрожского</w:t>
            </w:r>
            <w:proofErr w:type="spellEnd"/>
            <w:r w:rsidRPr="00715FBF">
              <w:rPr>
                <w:b/>
                <w:bCs/>
                <w:color w:val="000000"/>
              </w:rPr>
              <w:t xml:space="preserve"> сельсовета  и </w:t>
            </w:r>
            <w:proofErr w:type="spellStart"/>
            <w:r w:rsidRPr="00715FBF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715FBF">
              <w:rPr>
                <w:b/>
                <w:bCs/>
                <w:color w:val="000000"/>
              </w:rPr>
              <w:t xml:space="preserve"> направлениям деятельности), группам и подгруппам видов расходов классификации расходов бюджета на 2025 год и на плановый период 2026 и 2027 годов</w:t>
            </w:r>
          </w:p>
        </w:tc>
      </w:tr>
      <w:tr w:rsidR="00715FBF" w:rsidRPr="00715FBF" w:rsidTr="00715FBF">
        <w:trPr>
          <w:trHeight w:val="600"/>
        </w:trPr>
        <w:tc>
          <w:tcPr>
            <w:tcW w:w="1564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715FBF" w:rsidRPr="00715FBF" w:rsidTr="00715FBF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715FBF">
              <w:rPr>
                <w:b/>
                <w:bCs/>
                <w:color w:val="000000"/>
              </w:rPr>
              <w:t>(рублей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BF" w:rsidRPr="00715FBF" w:rsidRDefault="00715FBF" w:rsidP="00715FB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</w:tr>
    </w:tbl>
    <w:p w:rsidR="00230924" w:rsidRDefault="00230924" w:rsidP="008F2220">
      <w:pPr>
        <w:widowControl/>
        <w:autoSpaceDE/>
        <w:autoSpaceDN/>
        <w:adjustRightInd/>
        <w:rPr>
          <w:sz w:val="24"/>
          <w:szCs w:val="24"/>
        </w:rPr>
      </w:pPr>
    </w:p>
    <w:p w:rsidR="00230924" w:rsidRDefault="00230924" w:rsidP="008F222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5328" w:type="dxa"/>
        <w:tblInd w:w="93" w:type="dxa"/>
        <w:tblLayout w:type="fixed"/>
        <w:tblLook w:val="04A0"/>
      </w:tblPr>
      <w:tblGrid>
        <w:gridCol w:w="265"/>
        <w:gridCol w:w="265"/>
        <w:gridCol w:w="265"/>
        <w:gridCol w:w="236"/>
        <w:gridCol w:w="260"/>
        <w:gridCol w:w="284"/>
        <w:gridCol w:w="4677"/>
        <w:gridCol w:w="802"/>
        <w:gridCol w:w="758"/>
        <w:gridCol w:w="1701"/>
        <w:gridCol w:w="900"/>
        <w:gridCol w:w="1655"/>
        <w:gridCol w:w="1559"/>
        <w:gridCol w:w="1701"/>
      </w:tblGrid>
      <w:tr w:rsidR="005B155F" w:rsidRPr="005B155F" w:rsidTr="00504C91">
        <w:trPr>
          <w:trHeight w:val="52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Наименова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Разде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В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2027</w:t>
            </w:r>
          </w:p>
        </w:tc>
      </w:tr>
      <w:tr w:rsidR="005B155F" w:rsidRPr="005B155F" w:rsidTr="00504C91">
        <w:trPr>
          <w:trHeight w:val="25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1</w:t>
            </w:r>
          </w:p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8</w:t>
            </w:r>
          </w:p>
        </w:tc>
      </w:tr>
      <w:tr w:rsidR="005B155F" w:rsidRPr="005B155F" w:rsidTr="00504C91">
        <w:trPr>
          <w:trHeight w:val="28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8 525 7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7 444 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7 144 507,00</w:t>
            </w:r>
          </w:p>
        </w:tc>
      </w:tr>
      <w:tr w:rsidR="005B155F" w:rsidRPr="005B155F" w:rsidTr="00504C91">
        <w:trPr>
          <w:trHeight w:val="54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 600 000,00</w:t>
            </w:r>
          </w:p>
        </w:tc>
      </w:tr>
      <w:tr w:rsidR="005B155F" w:rsidRPr="005B155F" w:rsidTr="00504C91">
        <w:trPr>
          <w:trHeight w:val="103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600 0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ы процессных мероприят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600 000,00</w:t>
            </w:r>
          </w:p>
        </w:tc>
      </w:tr>
      <w:tr w:rsidR="005B155F" w:rsidRPr="005B155F" w:rsidTr="00504C91">
        <w:trPr>
          <w:trHeight w:val="43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 процессных мероприятий «Обеспечение реализации программы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600 0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Глава муниципального образова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1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600 000,00</w:t>
            </w:r>
          </w:p>
        </w:tc>
      </w:tr>
      <w:tr w:rsidR="005B155F" w:rsidRPr="005B155F" w:rsidTr="00504C91">
        <w:trPr>
          <w:trHeight w:val="43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1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600 000,00</w:t>
            </w:r>
          </w:p>
        </w:tc>
      </w:tr>
      <w:tr w:rsidR="005B155F" w:rsidRPr="005B155F" w:rsidTr="00504C91">
        <w:trPr>
          <w:trHeight w:val="76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lastRenderedPageBreak/>
              <w:t> 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6 070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 400 000,00</w:t>
            </w:r>
          </w:p>
        </w:tc>
      </w:tr>
      <w:tr w:rsidR="005B155F" w:rsidRPr="005B155F" w:rsidTr="00504C91">
        <w:trPr>
          <w:trHeight w:val="103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070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 400 0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ы процессных мероприят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070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 400 000,00</w:t>
            </w:r>
          </w:p>
        </w:tc>
      </w:tr>
      <w:tr w:rsidR="005B155F" w:rsidRPr="005B155F" w:rsidTr="00504C91">
        <w:trPr>
          <w:trHeight w:val="43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 процессных мероприятий «Обеспечение реализации программы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070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 400 0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Центральный аппара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1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 896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 52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 226 500,00</w:t>
            </w:r>
          </w:p>
        </w:tc>
      </w:tr>
      <w:tr w:rsidR="005B155F" w:rsidRPr="005B155F" w:rsidTr="00504C91">
        <w:trPr>
          <w:trHeight w:val="5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1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 800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3 9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3 988 700,00</w:t>
            </w:r>
          </w:p>
        </w:tc>
      </w:tr>
      <w:tr w:rsidR="005B155F" w:rsidRPr="005B155F" w:rsidTr="00504C91">
        <w:trPr>
          <w:trHeight w:val="43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1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031 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473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173 8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Уплата налогов, сборов и иных платеже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1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8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4 000,00</w:t>
            </w:r>
          </w:p>
        </w:tc>
      </w:tr>
      <w:tr w:rsidR="005B155F" w:rsidRPr="005B155F" w:rsidTr="00504C91">
        <w:trPr>
          <w:trHeight w:val="157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Т0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4 1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межбюджетные трансферт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Т0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5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4 100,00</w:t>
            </w:r>
          </w:p>
        </w:tc>
      </w:tr>
      <w:tr w:rsidR="005B155F" w:rsidRPr="005B155F" w:rsidTr="00504C91">
        <w:trPr>
          <w:trHeight w:val="190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Т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9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9 4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Т00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540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9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9 400,00</w:t>
            </w:r>
          </w:p>
        </w:tc>
      </w:tr>
      <w:tr w:rsidR="005B155F" w:rsidRPr="005B155F" w:rsidTr="00504C91">
        <w:trPr>
          <w:trHeight w:val="79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lastRenderedPageBreak/>
              <w:t> 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44 5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44 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44 507,00</w:t>
            </w:r>
          </w:p>
        </w:tc>
      </w:tr>
      <w:tr w:rsidR="005B155F" w:rsidRPr="005B155F" w:rsidTr="00504C91">
        <w:trPr>
          <w:trHeight w:val="75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4 5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4 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4 507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ы процессных мероприят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4 5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4 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4 507,00</w:t>
            </w:r>
          </w:p>
        </w:tc>
      </w:tr>
      <w:tr w:rsidR="005B155F" w:rsidRPr="005B155F" w:rsidTr="00504C91">
        <w:trPr>
          <w:trHeight w:val="43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 процессных мероприятий «Обеспечение реализации программы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4 5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4 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4 507,00</w:t>
            </w:r>
          </w:p>
        </w:tc>
      </w:tr>
      <w:tr w:rsidR="005B155F" w:rsidRPr="005B155F" w:rsidTr="00504C91">
        <w:trPr>
          <w:trHeight w:val="156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Т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4 5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4 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4 507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межбюджетные трансферт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Т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5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4 5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4 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4 507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62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,00</w:t>
            </w:r>
          </w:p>
        </w:tc>
      </w:tr>
      <w:tr w:rsidR="005B155F" w:rsidRPr="005B155F" w:rsidTr="00504C91">
        <w:trPr>
          <w:trHeight w:val="48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Непрограммное направление расходов (непрограммные мероприятия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77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62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0,00</w:t>
            </w:r>
          </w:p>
        </w:tc>
      </w:tr>
      <w:tr w:rsidR="005B155F" w:rsidRPr="005B155F" w:rsidTr="00504C91">
        <w:trPr>
          <w:trHeight w:val="27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Проведение выборов (голосований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772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62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0,00</w:t>
            </w:r>
          </w:p>
        </w:tc>
      </w:tr>
      <w:tr w:rsidR="005B155F" w:rsidRPr="005B155F" w:rsidTr="00504C91">
        <w:trPr>
          <w:trHeight w:val="43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Проведение выборов в поселениях Саракташского район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B155F">
              <w:rPr>
                <w:color w:val="000000"/>
                <w:sz w:val="18"/>
                <w:szCs w:val="18"/>
              </w:rPr>
              <w:t>77200100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62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5B155F">
              <w:rPr>
                <w:sz w:val="18"/>
                <w:szCs w:val="18"/>
              </w:rPr>
              <w:t>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Специальные расх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B155F">
              <w:rPr>
                <w:color w:val="000000"/>
                <w:sz w:val="18"/>
                <w:szCs w:val="18"/>
              </w:rPr>
              <w:t>77200100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8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2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Резервные фон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,00</w:t>
            </w:r>
          </w:p>
        </w:tc>
      </w:tr>
      <w:tr w:rsidR="005B155F" w:rsidRPr="005B155F" w:rsidTr="00504C91">
        <w:trPr>
          <w:trHeight w:val="60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Непрограммное направление расходов (непрограммные мероприятия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77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57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771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61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7710000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Резервные средств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7710000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8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7 6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,00</w:t>
            </w:r>
          </w:p>
        </w:tc>
      </w:tr>
      <w:tr w:rsidR="005B155F" w:rsidRPr="005B155F" w:rsidTr="00504C91">
        <w:trPr>
          <w:trHeight w:val="102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lastRenderedPageBreak/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7 6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ы процессных мероприят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7 6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55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 процессных мероприятий «Обеспечение реализации программы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7 6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54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Членские взносы в Совет (ассоциацию) муниципальных образован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95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7 6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Уплата налогов, сборов и иных платеже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95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8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7 6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28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НАЦИОНАЛЬНАЯ ОБОРОН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457 10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499 9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17 927,77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457 10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499 9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17 927,77</w:t>
            </w:r>
          </w:p>
        </w:tc>
      </w:tr>
      <w:tr w:rsidR="005B155F" w:rsidRPr="005B155F" w:rsidTr="00504C91">
        <w:trPr>
          <w:trHeight w:val="105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57 10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99 9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17 927,77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ы процессных мероприят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57 10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99 9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17 927,77</w:t>
            </w:r>
          </w:p>
        </w:tc>
      </w:tr>
      <w:tr w:rsidR="005B155F" w:rsidRPr="005B155F" w:rsidTr="00504C91">
        <w:trPr>
          <w:trHeight w:val="49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 процессных мероприятий «Обеспечение реализации программы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57 10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99 9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17 927,77</w:t>
            </w:r>
          </w:p>
        </w:tc>
      </w:tr>
      <w:tr w:rsidR="005B155F" w:rsidRPr="005B155F" w:rsidTr="00504C91">
        <w:trPr>
          <w:trHeight w:val="76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57 10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99 9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17 927,77</w:t>
            </w:r>
          </w:p>
        </w:tc>
      </w:tr>
      <w:tr w:rsidR="005B155F" w:rsidRPr="005B155F" w:rsidTr="00504C91">
        <w:trPr>
          <w:trHeight w:val="43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37 69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81 06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99 010,68</w:t>
            </w:r>
          </w:p>
        </w:tc>
      </w:tr>
      <w:tr w:rsidR="005B155F" w:rsidRPr="005B155F" w:rsidTr="00504C91">
        <w:trPr>
          <w:trHeight w:val="43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9 41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 91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 917,09</w:t>
            </w:r>
          </w:p>
        </w:tc>
      </w:tr>
      <w:tr w:rsidR="005B155F" w:rsidRPr="005B155F" w:rsidTr="00504C91">
        <w:trPr>
          <w:trHeight w:val="49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8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8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88 500,00</w:t>
            </w:r>
          </w:p>
        </w:tc>
      </w:tr>
      <w:tr w:rsidR="005B155F" w:rsidRPr="005B155F" w:rsidTr="00504C91">
        <w:trPr>
          <w:trHeight w:val="55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80 000,00</w:t>
            </w:r>
          </w:p>
        </w:tc>
      </w:tr>
      <w:tr w:rsidR="005B155F" w:rsidRPr="005B155F" w:rsidTr="00504C91">
        <w:trPr>
          <w:trHeight w:val="103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0 0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lastRenderedPageBreak/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ы процессных мероприят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0 0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 процессных мероприятий «Безопасность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0 000,00</w:t>
            </w:r>
          </w:p>
        </w:tc>
      </w:tr>
      <w:tr w:rsidR="005B155F" w:rsidRPr="005B155F" w:rsidTr="00504C91">
        <w:trPr>
          <w:trHeight w:val="57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195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0 000,00</w:t>
            </w:r>
          </w:p>
        </w:tc>
      </w:tr>
      <w:tr w:rsidR="005B155F" w:rsidRPr="005B155F" w:rsidTr="00504C91">
        <w:trPr>
          <w:trHeight w:val="57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195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80 000,00</w:t>
            </w:r>
          </w:p>
        </w:tc>
      </w:tr>
      <w:tr w:rsidR="005B155F" w:rsidRPr="005B155F" w:rsidTr="00504C91">
        <w:trPr>
          <w:trHeight w:val="64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8 500,00</w:t>
            </w:r>
          </w:p>
        </w:tc>
      </w:tr>
      <w:tr w:rsidR="005B155F" w:rsidRPr="005B155F" w:rsidTr="00504C91">
        <w:trPr>
          <w:trHeight w:val="100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 5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ы процессных мероприят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 5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 процессных мероприятий «Безопасность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 5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еры поддержки добровольных народных дружин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120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 500,00</w:t>
            </w:r>
          </w:p>
        </w:tc>
      </w:tr>
      <w:tr w:rsidR="005B155F" w:rsidRPr="005B155F" w:rsidTr="00504C91">
        <w:trPr>
          <w:trHeight w:val="63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120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8 5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НАЦИОНАЛЬНАЯ ЭКОНОМИ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6 710 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4 2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 696 0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6 710 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4 2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 696 000,00</w:t>
            </w:r>
          </w:p>
        </w:tc>
      </w:tr>
      <w:tr w:rsidR="005B155F" w:rsidRPr="005B155F" w:rsidTr="00504C91">
        <w:trPr>
          <w:trHeight w:val="112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710 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 2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 696 0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ы процессных мероприят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3 551 2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 2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 696 000,00</w:t>
            </w:r>
          </w:p>
        </w:tc>
      </w:tr>
      <w:tr w:rsidR="005B155F" w:rsidRPr="005B155F" w:rsidTr="00504C91">
        <w:trPr>
          <w:trHeight w:val="43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 процессных мероприятий «Развитие дорожного хозяйства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3 551 2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 2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 696 000,00</w:t>
            </w:r>
          </w:p>
        </w:tc>
      </w:tr>
      <w:tr w:rsidR="005B155F" w:rsidRPr="005B155F" w:rsidTr="00504C91">
        <w:trPr>
          <w:trHeight w:val="69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29Д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3 551 2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 2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 696 000,00</w:t>
            </w:r>
          </w:p>
        </w:tc>
      </w:tr>
      <w:tr w:rsidR="005B155F" w:rsidRPr="005B155F" w:rsidTr="00504C91">
        <w:trPr>
          <w:trHeight w:val="52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29Д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3 551 2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 2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 696 0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lastRenderedPageBreak/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Приоритетные проекты Оренбургской облас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5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3 159 6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96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5Q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3 159 6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54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Реализация инициативных проектов (ремонт автомобильной дороги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5Q5S170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2 402 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55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5Q5S170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2 402 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78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5Q5И170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757 0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43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5Q5И170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757 0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28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2 532 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408 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306 917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Жилищное хозяйств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6 500,00</w:t>
            </w:r>
          </w:p>
        </w:tc>
      </w:tr>
      <w:tr w:rsidR="005B155F" w:rsidRPr="005B155F" w:rsidTr="00504C91">
        <w:trPr>
          <w:trHeight w:val="43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Непрограммное направление расходов (непрограммные мероприятия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77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5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Прочие непрограммные мероприят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773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500,00</w:t>
            </w:r>
          </w:p>
        </w:tc>
      </w:tr>
      <w:tr w:rsidR="005B155F" w:rsidRPr="005B155F" w:rsidTr="00504C91">
        <w:trPr>
          <w:trHeight w:val="93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773009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500,00</w:t>
            </w:r>
          </w:p>
        </w:tc>
      </w:tr>
      <w:tr w:rsidR="005B155F" w:rsidRPr="005B155F" w:rsidTr="00504C91">
        <w:trPr>
          <w:trHeight w:val="5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773009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 500,00</w:t>
            </w:r>
          </w:p>
        </w:tc>
      </w:tr>
      <w:tr w:rsidR="00504C91" w:rsidRPr="005B155F" w:rsidTr="00504C91">
        <w:trPr>
          <w:trHeight w:val="361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Коммунальное хозяйств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0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04C91" w:rsidRPr="005B155F" w:rsidTr="00504C91">
        <w:trPr>
          <w:trHeight w:val="115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B155F"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center"/>
            </w:pPr>
            <w: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30 0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,00</w:t>
            </w:r>
          </w:p>
        </w:tc>
      </w:tr>
      <w:tr w:rsidR="00504C91" w:rsidRPr="005B155F" w:rsidTr="00504C91">
        <w:trPr>
          <w:trHeight w:val="56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04C91">
              <w:t>Комплексы процессных мероприят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center"/>
            </w:pPr>
            <w: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30 0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,00</w:t>
            </w:r>
          </w:p>
        </w:tc>
      </w:tr>
      <w:tr w:rsidR="00504C91" w:rsidRPr="005B155F" w:rsidTr="00504C91">
        <w:trPr>
          <w:trHeight w:val="533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04C91">
              <w:t>Комплекс процессных мероприятий «Развитие коммунального хозяйства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07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center"/>
            </w:pPr>
            <w: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30 0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,00</w:t>
            </w:r>
          </w:p>
        </w:tc>
      </w:tr>
      <w:tr w:rsidR="00504C91" w:rsidRPr="005B155F" w:rsidTr="00504C91">
        <w:trPr>
          <w:trHeight w:val="776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04C91"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07Т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center"/>
            </w:pPr>
            <w: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30 0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,00</w:t>
            </w:r>
          </w:p>
        </w:tc>
      </w:tr>
      <w:tr w:rsidR="00504C91" w:rsidRPr="005B155F" w:rsidTr="00504C91">
        <w:trPr>
          <w:trHeight w:val="466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04C91">
              <w:t>Иные межбюджетные трансферт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07Т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center"/>
            </w:pPr>
            <w:r>
              <w:t>5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30 0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Default="00504C91">
            <w:pPr>
              <w:jc w:val="right"/>
            </w:pPr>
            <w:r>
              <w:t>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Благоустройств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2 496 2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402 1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300 417,00</w:t>
            </w:r>
          </w:p>
        </w:tc>
      </w:tr>
      <w:tr w:rsidR="005B155F" w:rsidRPr="005B155F" w:rsidTr="00504C91">
        <w:trPr>
          <w:trHeight w:val="106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2 496 2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02 1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300 417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ы процессных мероприят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33 3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02 1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300 417,00</w:t>
            </w:r>
          </w:p>
        </w:tc>
      </w:tr>
      <w:tr w:rsidR="005B155F" w:rsidRPr="005B155F" w:rsidTr="00504C91">
        <w:trPr>
          <w:trHeight w:val="43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33 3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02 1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300 417,00</w:t>
            </w:r>
          </w:p>
        </w:tc>
      </w:tr>
      <w:tr w:rsidR="005B155F" w:rsidRPr="005B155F" w:rsidTr="00504C91">
        <w:trPr>
          <w:trHeight w:val="43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395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33 3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02 1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300 417,00</w:t>
            </w:r>
          </w:p>
        </w:tc>
      </w:tr>
      <w:tr w:rsidR="005B155F" w:rsidRPr="005B155F" w:rsidTr="00504C91">
        <w:trPr>
          <w:trHeight w:val="43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395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33 3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02 1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300 417,00</w:t>
            </w:r>
          </w:p>
        </w:tc>
      </w:tr>
      <w:tr w:rsidR="00504C91" w:rsidRPr="005B155F" w:rsidTr="00504C91">
        <w:trPr>
          <w:trHeight w:val="419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04C91">
            <w:pPr>
              <w:widowControl/>
              <w:autoSpaceDE/>
              <w:autoSpaceDN/>
              <w:adjustRightInd/>
            </w:pPr>
            <w:r w:rsidRPr="005B155F">
              <w:t> Приоритетные проекты Оренбургской облас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5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862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04C91" w:rsidRPr="005B155F" w:rsidTr="00504C91">
        <w:trPr>
          <w:trHeight w:val="94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B155F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5Q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862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04C91" w:rsidRPr="005B155F" w:rsidTr="00504C91">
        <w:trPr>
          <w:trHeight w:val="76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04C91">
            <w:pPr>
              <w:widowControl/>
              <w:autoSpaceDE/>
              <w:autoSpaceDN/>
              <w:adjustRightInd/>
            </w:pPr>
            <w:r w:rsidRPr="005B155F">
              <w:t> Реализация инициативных проекто</w:t>
            </w:r>
            <w:proofErr w:type="gramStart"/>
            <w:r w:rsidRPr="005B155F">
              <w:t>в(</w:t>
            </w:r>
            <w:proofErr w:type="spellStart"/>
            <w:proofErr w:type="gramEnd"/>
            <w:r w:rsidRPr="005B155F">
              <w:t>благоустройсво</w:t>
            </w:r>
            <w:proofErr w:type="spellEnd"/>
            <w:r w:rsidRPr="005B155F">
              <w:t xml:space="preserve"> (устройство) </w:t>
            </w:r>
            <w:proofErr w:type="spellStart"/>
            <w:r w:rsidRPr="005B155F">
              <w:t>детиской</w:t>
            </w:r>
            <w:proofErr w:type="spellEnd"/>
            <w:r w:rsidRPr="005B155F">
              <w:t xml:space="preserve"> (игровой, </w:t>
            </w:r>
            <w:proofErr w:type="spellStart"/>
            <w:r w:rsidRPr="005B155F">
              <w:t>спортивной,спортивно-игровой</w:t>
            </w:r>
            <w:proofErr w:type="spellEnd"/>
            <w:r w:rsidRPr="005B155F">
              <w:t>) площадки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5Q5S170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416 6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04C91" w:rsidRPr="005B155F" w:rsidTr="00504C91">
        <w:trPr>
          <w:trHeight w:val="52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04C91">
            <w:pPr>
              <w:widowControl/>
              <w:autoSpaceDE/>
              <w:autoSpaceDN/>
              <w:adjustRightInd/>
            </w:pPr>
            <w:r w:rsidRPr="005B155F"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5Q5S170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416 6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04C91" w:rsidRPr="005B155F" w:rsidTr="00504C91">
        <w:trPr>
          <w:trHeight w:val="72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04C91">
            <w:pPr>
              <w:widowControl/>
              <w:autoSpaceDE/>
              <w:autoSpaceDN/>
              <w:adjustRightInd/>
            </w:pPr>
            <w:r w:rsidRPr="005B155F">
              <w:t> Мероприятия по завершению реализации инициативных проектов (</w:t>
            </w:r>
            <w:proofErr w:type="spellStart"/>
            <w:r w:rsidRPr="005B155F">
              <w:t>благоустройсво</w:t>
            </w:r>
            <w:proofErr w:type="spellEnd"/>
            <w:r w:rsidRPr="005B155F">
              <w:t xml:space="preserve"> (устройство) </w:t>
            </w:r>
            <w:proofErr w:type="spellStart"/>
            <w:r w:rsidRPr="005B155F">
              <w:t>детиской</w:t>
            </w:r>
            <w:proofErr w:type="spellEnd"/>
            <w:r w:rsidRPr="005B155F">
              <w:t xml:space="preserve"> (игровой, </w:t>
            </w:r>
            <w:proofErr w:type="spellStart"/>
            <w:r w:rsidRPr="005B155F">
              <w:t>спортивной</w:t>
            </w:r>
            <w:proofErr w:type="gramStart"/>
            <w:r w:rsidRPr="005B155F">
              <w:t>,с</w:t>
            </w:r>
            <w:proofErr w:type="gramEnd"/>
            <w:r w:rsidRPr="005B155F">
              <w:t>портивно-игровой</w:t>
            </w:r>
            <w:proofErr w:type="spellEnd"/>
            <w:r w:rsidRPr="005B155F">
              <w:t>) площадки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5Q5И170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46 2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04C91" w:rsidRPr="005B155F" w:rsidTr="00504C91">
        <w:trPr>
          <w:trHeight w:val="43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</w:pPr>
            <w:r w:rsidRPr="005B15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5Q5SИ170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446 2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B155F" w:rsidRDefault="00504C91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28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3 607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2 35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2 357 2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lastRenderedPageBreak/>
              <w:t> 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Культу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3 607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2 35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2 357 200,00</w:t>
            </w:r>
          </w:p>
        </w:tc>
      </w:tr>
      <w:tr w:rsidR="005B155F" w:rsidRPr="005B155F" w:rsidTr="00504C91">
        <w:trPr>
          <w:trHeight w:val="103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3 607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2 35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2 357 2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ы процессных мероприят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3 607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2 35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2 357 200,00</w:t>
            </w:r>
          </w:p>
        </w:tc>
      </w:tr>
      <w:tr w:rsidR="005B155F" w:rsidRPr="005B155F" w:rsidTr="00504C91">
        <w:trPr>
          <w:trHeight w:val="52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 процессных мероприятий «Развитие культуры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3 607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2 35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2 357 200,00</w:t>
            </w:r>
          </w:p>
        </w:tc>
      </w:tr>
      <w:tr w:rsidR="005B155F" w:rsidRPr="005B155F" w:rsidTr="00504C91">
        <w:trPr>
          <w:trHeight w:val="58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595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55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595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142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5Т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9 99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2 35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2 357 2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межбюджетные трансферт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5Т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5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9 99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2 35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2 357 200,00</w:t>
            </w:r>
          </w:p>
        </w:tc>
      </w:tr>
      <w:tr w:rsidR="005B155F" w:rsidRPr="005B155F" w:rsidTr="00504C91">
        <w:trPr>
          <w:trHeight w:val="102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5Т0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2 358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межбюджетные трансферт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5Т0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5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2 358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</w:tr>
      <w:tr w:rsidR="005B155F" w:rsidRPr="005B155F" w:rsidTr="00504C91">
        <w:trPr>
          <w:trHeight w:val="28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СОЦИАЛЬНАЯ ПОЛИТИ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30 0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30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30 076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Пенсионное обеспече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30 0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30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30 076,00</w:t>
            </w:r>
          </w:p>
        </w:tc>
      </w:tr>
      <w:tr w:rsidR="005B155F" w:rsidRPr="005B155F" w:rsidTr="00504C91">
        <w:trPr>
          <w:trHeight w:val="109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30 0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30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30 076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ы процессных мероприят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30 0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30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30 076,00</w:t>
            </w:r>
          </w:p>
        </w:tc>
      </w:tr>
      <w:tr w:rsidR="005B155F" w:rsidRPr="005B155F" w:rsidTr="00504C91">
        <w:trPr>
          <w:trHeight w:val="52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 процессных мероприятий «Обеспечение реализации программы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30 0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30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30 076,00</w:t>
            </w:r>
          </w:p>
        </w:tc>
      </w:tr>
      <w:tr w:rsidR="005B155F" w:rsidRPr="005B155F" w:rsidTr="00504C91">
        <w:trPr>
          <w:trHeight w:val="64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lastRenderedPageBreak/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Предоставление пенсии за выслугу лет муниципальным служащи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25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30 0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30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30 076,00</w:t>
            </w:r>
          </w:p>
        </w:tc>
      </w:tr>
      <w:tr w:rsidR="005B155F" w:rsidRPr="005B155F" w:rsidTr="00504C91">
        <w:trPr>
          <w:trHeight w:val="42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Публичные нормативные социальные выплаты граждана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625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3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30 0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30 0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30 076,00</w:t>
            </w:r>
          </w:p>
        </w:tc>
      </w:tr>
      <w:tr w:rsidR="005B155F" w:rsidRPr="005B155F" w:rsidTr="00504C91">
        <w:trPr>
          <w:trHeight w:val="28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0 0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Физическая культу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50 000,00</w:t>
            </w:r>
          </w:p>
        </w:tc>
      </w:tr>
      <w:tr w:rsidR="005B155F" w:rsidRPr="005B155F" w:rsidTr="00504C91">
        <w:trPr>
          <w:trHeight w:val="1110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0 0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Комплекс процессных мероприятий «Развитие культуры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0 0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Мероприятия в области физической культуры и спор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595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0 000,00</w:t>
            </w:r>
          </w:p>
        </w:tc>
      </w:tr>
      <w:tr w:rsidR="005B155F" w:rsidRPr="005B155F" w:rsidTr="00504C91">
        <w:trPr>
          <w:trHeight w:val="43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6840595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2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50 0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648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 382 8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648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1 382 8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Условно утвержденные расх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48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382 800,00</w:t>
            </w:r>
          </w:p>
        </w:tc>
      </w:tr>
      <w:tr w:rsidR="005B155F" w:rsidRPr="005B155F" w:rsidTr="00504C91">
        <w:trPr>
          <w:trHeight w:val="285"/>
        </w:trPr>
        <w:tc>
          <w:tcPr>
            <w:tcW w:w="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 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</w:pPr>
            <w:r w:rsidRPr="005B155F">
              <w:t>Условно утвержденные расх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999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</w:pPr>
            <w:r w:rsidRPr="005B155F">
              <w:t>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648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</w:pPr>
            <w:r w:rsidRPr="005B155F">
              <w:t>1 382 800,00</w:t>
            </w:r>
          </w:p>
        </w:tc>
      </w:tr>
      <w:tr w:rsidR="005B155F" w:rsidRPr="005B155F" w:rsidTr="00504C91">
        <w:trPr>
          <w:trHeight w:val="300"/>
        </w:trPr>
        <w:tc>
          <w:tcPr>
            <w:tcW w:w="625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B155F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B155F">
              <w:rPr>
                <w:b/>
                <w:bCs/>
              </w:rPr>
              <w:t>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32 602 47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26 421 97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55F" w:rsidRPr="005B155F" w:rsidRDefault="005B155F" w:rsidP="005B155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155F">
              <w:rPr>
                <w:b/>
                <w:bCs/>
              </w:rPr>
              <w:t>28 173 927,77</w:t>
            </w:r>
          </w:p>
        </w:tc>
      </w:tr>
    </w:tbl>
    <w:p w:rsidR="00274370" w:rsidRDefault="00274370" w:rsidP="008F2220">
      <w:pPr>
        <w:widowControl/>
        <w:autoSpaceDE/>
        <w:autoSpaceDN/>
        <w:adjustRightInd/>
        <w:rPr>
          <w:sz w:val="24"/>
          <w:szCs w:val="24"/>
        </w:rPr>
        <w:sectPr w:rsidR="00274370" w:rsidSect="00C741AE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W w:w="14565" w:type="dxa"/>
        <w:tblInd w:w="93" w:type="dxa"/>
        <w:tblLook w:val="04A0"/>
      </w:tblPr>
      <w:tblGrid>
        <w:gridCol w:w="435"/>
        <w:gridCol w:w="1073"/>
        <w:gridCol w:w="1190"/>
        <w:gridCol w:w="788"/>
        <w:gridCol w:w="774"/>
        <w:gridCol w:w="765"/>
        <w:gridCol w:w="757"/>
        <w:gridCol w:w="1494"/>
        <w:gridCol w:w="561"/>
        <w:gridCol w:w="598"/>
        <w:gridCol w:w="667"/>
        <w:gridCol w:w="1821"/>
        <w:gridCol w:w="1821"/>
        <w:gridCol w:w="1821"/>
      </w:tblGrid>
      <w:tr w:rsidR="008A4F7E" w:rsidRPr="008A4F7E" w:rsidTr="00715FBF">
        <w:trPr>
          <w:trHeight w:val="375"/>
        </w:trPr>
        <w:tc>
          <w:tcPr>
            <w:tcW w:w="1456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</w:t>
            </w:r>
          </w:p>
          <w:tbl>
            <w:tblPr>
              <w:tblpPr w:leftFromText="180" w:rightFromText="180" w:horzAnchor="page" w:tblpXSpec="right" w:tblpY="210"/>
              <w:tblOverlap w:val="never"/>
              <w:tblW w:w="4980" w:type="dxa"/>
              <w:tblLook w:val="04A0"/>
            </w:tblPr>
            <w:tblGrid>
              <w:gridCol w:w="4980"/>
            </w:tblGrid>
            <w:tr w:rsidR="008A4F7E" w:rsidRPr="008A4F7E" w:rsidTr="008A4F7E">
              <w:trPr>
                <w:trHeight w:val="330"/>
              </w:trPr>
              <w:tc>
                <w:tcPr>
                  <w:tcW w:w="4980" w:type="dxa"/>
                  <w:shd w:val="clear" w:color="auto" w:fill="auto"/>
                  <w:vAlign w:val="bottom"/>
                  <w:hideMark/>
                </w:tcPr>
                <w:p w:rsidR="008A4F7E" w:rsidRPr="008A4F7E" w:rsidRDefault="008A4F7E" w:rsidP="002A059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8A4F7E">
                    <w:rPr>
                      <w:sz w:val="24"/>
                      <w:szCs w:val="24"/>
                    </w:rPr>
                    <w:t xml:space="preserve">Приложение № </w:t>
                  </w:r>
                  <w:r w:rsidR="002A0591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8A4F7E" w:rsidRPr="008A4F7E" w:rsidTr="008A4F7E">
              <w:trPr>
                <w:trHeight w:val="345"/>
              </w:trPr>
              <w:tc>
                <w:tcPr>
                  <w:tcW w:w="4980" w:type="dxa"/>
                  <w:shd w:val="clear" w:color="auto" w:fill="auto"/>
                  <w:vAlign w:val="bottom"/>
                  <w:hideMark/>
                </w:tcPr>
                <w:p w:rsidR="008A4F7E" w:rsidRPr="008A4F7E" w:rsidRDefault="008A4F7E" w:rsidP="008A4F7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8A4F7E">
                    <w:rPr>
                      <w:sz w:val="24"/>
                      <w:szCs w:val="24"/>
                    </w:rPr>
                    <w:t xml:space="preserve">к решению Совета депутатов </w:t>
                  </w:r>
                </w:p>
              </w:tc>
            </w:tr>
            <w:tr w:rsidR="008A4F7E" w:rsidRPr="008A4F7E" w:rsidTr="008A4F7E">
              <w:trPr>
                <w:trHeight w:val="345"/>
              </w:trPr>
              <w:tc>
                <w:tcPr>
                  <w:tcW w:w="4980" w:type="dxa"/>
                  <w:shd w:val="clear" w:color="auto" w:fill="auto"/>
                  <w:vAlign w:val="bottom"/>
                  <w:hideMark/>
                </w:tcPr>
                <w:p w:rsidR="008A4F7E" w:rsidRPr="008A4F7E" w:rsidRDefault="008A4F7E" w:rsidP="008A4F7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8A4F7E">
                    <w:rPr>
                      <w:sz w:val="24"/>
                      <w:szCs w:val="24"/>
                    </w:rPr>
                    <w:t>Черноотрожского сельсовета</w:t>
                  </w:r>
                </w:p>
              </w:tc>
            </w:tr>
            <w:tr w:rsidR="008A4F7E" w:rsidRPr="008A4F7E" w:rsidTr="008A4F7E">
              <w:trPr>
                <w:trHeight w:val="345"/>
              </w:trPr>
              <w:tc>
                <w:tcPr>
                  <w:tcW w:w="4980" w:type="dxa"/>
                  <w:shd w:val="clear" w:color="auto" w:fill="auto"/>
                  <w:vAlign w:val="bottom"/>
                  <w:hideMark/>
                </w:tcPr>
                <w:p w:rsidR="00B574B3" w:rsidRDefault="008A4F7E" w:rsidP="008A4F7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8A4F7E">
                    <w:rPr>
                      <w:sz w:val="24"/>
                      <w:szCs w:val="24"/>
                    </w:rPr>
                    <w:t xml:space="preserve">Саракташского района </w:t>
                  </w:r>
                </w:p>
                <w:p w:rsidR="008A4F7E" w:rsidRPr="008A4F7E" w:rsidRDefault="008A4F7E" w:rsidP="008A4F7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8A4F7E">
                    <w:rPr>
                      <w:sz w:val="24"/>
                      <w:szCs w:val="24"/>
                    </w:rPr>
                    <w:t>Оренбургской области</w:t>
                  </w:r>
                </w:p>
              </w:tc>
            </w:tr>
            <w:tr w:rsidR="008A4F7E" w:rsidRPr="008A4F7E" w:rsidTr="008A4F7E">
              <w:trPr>
                <w:trHeight w:val="330"/>
              </w:trPr>
              <w:tc>
                <w:tcPr>
                  <w:tcW w:w="4980" w:type="dxa"/>
                  <w:shd w:val="clear" w:color="000000" w:fill="FFFFFF"/>
                  <w:vAlign w:val="bottom"/>
                  <w:hideMark/>
                </w:tcPr>
                <w:p w:rsidR="008A4F7E" w:rsidRPr="008A4F7E" w:rsidRDefault="00715FBF" w:rsidP="008A4F7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 18</w:t>
                  </w:r>
                  <w:r w:rsidR="00B574B3">
                    <w:rPr>
                      <w:sz w:val="24"/>
                      <w:szCs w:val="24"/>
                    </w:rPr>
                    <w:t xml:space="preserve">.12.2024  </w:t>
                  </w:r>
                  <w:r w:rsidR="008A4F7E" w:rsidRPr="008A4F7E">
                    <w:rPr>
                      <w:sz w:val="24"/>
                      <w:szCs w:val="24"/>
                    </w:rPr>
                    <w:t xml:space="preserve"> № </w:t>
                  </w:r>
                  <w:r>
                    <w:rPr>
                      <w:sz w:val="24"/>
                      <w:szCs w:val="24"/>
                    </w:rPr>
                    <w:t>288</w:t>
                  </w:r>
                </w:p>
              </w:tc>
            </w:tr>
          </w:tbl>
          <w:p w:rsid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1676F4" w:rsidRPr="001A7A84" w:rsidRDefault="001676F4" w:rsidP="001676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74BD">
              <w:rPr>
                <w:b/>
                <w:bCs/>
                <w:sz w:val="24"/>
                <w:szCs w:val="24"/>
              </w:rPr>
              <w:t xml:space="preserve">            Ведомственная структура расходов местного бюджета на 2025 год                                                                  </w:t>
            </w:r>
          </w:p>
          <w:p w:rsidR="008A4F7E" w:rsidRPr="008A4F7E" w:rsidRDefault="001676F4" w:rsidP="001676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74BD">
              <w:rPr>
                <w:b/>
                <w:bCs/>
                <w:sz w:val="24"/>
                <w:szCs w:val="24"/>
              </w:rPr>
              <w:t xml:space="preserve">   и на плановый период 2026 и 2027 годов</w:t>
            </w:r>
          </w:p>
        </w:tc>
      </w:tr>
      <w:tr w:rsidR="008A4F7E" w:rsidRPr="008A4F7E" w:rsidTr="00715FBF">
        <w:trPr>
          <w:trHeight w:val="1609"/>
        </w:trPr>
        <w:tc>
          <w:tcPr>
            <w:tcW w:w="1456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8A4F7E" w:rsidRPr="008A4F7E" w:rsidTr="00715FB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504C91" w:rsidP="008A4F7E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6F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A4F7E">
              <w:rPr>
                <w:color w:val="000000"/>
                <w:sz w:val="22"/>
                <w:szCs w:val="22"/>
              </w:rPr>
              <w:t>(рублей)</w:t>
            </w:r>
          </w:p>
        </w:tc>
      </w:tr>
    </w:tbl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299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194"/>
        <w:gridCol w:w="816"/>
        <w:gridCol w:w="743"/>
        <w:gridCol w:w="708"/>
        <w:gridCol w:w="1542"/>
        <w:gridCol w:w="576"/>
        <w:gridCol w:w="2277"/>
        <w:gridCol w:w="1984"/>
        <w:gridCol w:w="1985"/>
      </w:tblGrid>
      <w:tr w:rsidR="00504C91" w:rsidRPr="00504C91" w:rsidTr="00504C91">
        <w:trPr>
          <w:trHeight w:val="735"/>
        </w:trPr>
        <w:tc>
          <w:tcPr>
            <w:tcW w:w="4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д главы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одразде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ВР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027</w:t>
            </w:r>
          </w:p>
        </w:tc>
      </w:tr>
      <w:tr w:rsidR="00504C91" w:rsidRPr="00504C91" w:rsidTr="00504C91">
        <w:trPr>
          <w:trHeight w:val="345"/>
        </w:trPr>
        <w:tc>
          <w:tcPr>
            <w:tcW w:w="497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</w:t>
            </w:r>
          </w:p>
        </w:tc>
      </w:tr>
      <w:tr w:rsidR="00504C91" w:rsidRPr="00504C91" w:rsidTr="00504C91">
        <w:trPr>
          <w:trHeight w:val="675"/>
        </w:trPr>
        <w:tc>
          <w:tcPr>
            <w:tcW w:w="497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Администрация Черноотрожского сельсов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32 602 47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25 773 92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26 791 127,77</w:t>
            </w:r>
          </w:p>
        </w:tc>
      </w:tr>
      <w:tr w:rsidR="00504C91" w:rsidRPr="00504C91" w:rsidTr="00504C91">
        <w:trPr>
          <w:trHeight w:val="675"/>
        </w:trPr>
        <w:tc>
          <w:tcPr>
            <w:tcW w:w="497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8 525 7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7 444 5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7 144 507,00</w:t>
            </w:r>
          </w:p>
        </w:tc>
      </w:tr>
      <w:tr w:rsidR="00504C91" w:rsidRPr="00504C91" w:rsidTr="00504C91">
        <w:trPr>
          <w:trHeight w:val="145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 6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 6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 600 000,00</w:t>
            </w:r>
          </w:p>
        </w:tc>
      </w:tr>
      <w:tr w:rsidR="00504C91" w:rsidRPr="00504C91" w:rsidTr="00504C91">
        <w:trPr>
          <w:trHeight w:val="22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6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6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600 0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6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6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600 000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6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6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600 0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6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6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600 000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2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2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230 000,00</w:t>
            </w:r>
          </w:p>
        </w:tc>
      </w:tr>
      <w:tr w:rsidR="00504C91" w:rsidRPr="00504C91" w:rsidTr="00504C91">
        <w:trPr>
          <w:trHeight w:val="19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9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70 000,00</w:t>
            </w:r>
          </w:p>
        </w:tc>
      </w:tr>
      <w:tr w:rsidR="00504C91" w:rsidRPr="00504C91" w:rsidTr="00504C91">
        <w:trPr>
          <w:trHeight w:val="24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6 070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 7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 400 000,00</w:t>
            </w:r>
          </w:p>
        </w:tc>
      </w:tr>
      <w:tr w:rsidR="00504C91" w:rsidRPr="00504C91" w:rsidTr="00504C91">
        <w:trPr>
          <w:trHeight w:val="22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070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 7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 400 0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070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 7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 400 000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070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 7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 400 000,00</w:t>
            </w:r>
          </w:p>
        </w:tc>
      </w:tr>
      <w:tr w:rsidR="00504C91" w:rsidRPr="00504C91" w:rsidTr="00504C91">
        <w:trPr>
          <w:trHeight w:val="3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 896 5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 52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 226 500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 700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 058 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 058 700,00</w:t>
            </w:r>
          </w:p>
        </w:tc>
      </w:tr>
      <w:tr w:rsidR="00504C91" w:rsidRPr="00504C91" w:rsidTr="00504C91">
        <w:trPr>
          <w:trHeight w:val="19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30 0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61 8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303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003 8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70 000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5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4 000,00</w:t>
            </w:r>
          </w:p>
        </w:tc>
      </w:tr>
      <w:tr w:rsidR="00504C91" w:rsidRPr="00504C91" w:rsidTr="00504C91">
        <w:trPr>
          <w:trHeight w:val="3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5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0 000,00</w:t>
            </w:r>
          </w:p>
        </w:tc>
      </w:tr>
      <w:tr w:rsidR="00504C91" w:rsidRPr="00504C91" w:rsidTr="00504C91">
        <w:trPr>
          <w:trHeight w:val="379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4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4 1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Т0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4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4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4 100,00</w:t>
            </w:r>
          </w:p>
        </w:tc>
      </w:tr>
      <w:tr w:rsidR="00504C91" w:rsidRPr="00504C91" w:rsidTr="00504C91">
        <w:trPr>
          <w:trHeight w:val="436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9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9 4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Т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4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9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9 400,00</w:t>
            </w:r>
          </w:p>
        </w:tc>
      </w:tr>
      <w:tr w:rsidR="00504C91" w:rsidRPr="00504C91" w:rsidTr="00504C91">
        <w:trPr>
          <w:trHeight w:val="15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44 5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44 507,00</w:t>
            </w:r>
          </w:p>
        </w:tc>
      </w:tr>
      <w:tr w:rsidR="00504C91" w:rsidRPr="00504C91" w:rsidTr="00504C91">
        <w:trPr>
          <w:trHeight w:val="22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4 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4 5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4 507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4 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4 5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4 507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4 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4 5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4 507,00</w:t>
            </w:r>
          </w:p>
        </w:tc>
      </w:tr>
      <w:tr w:rsidR="00504C91" w:rsidRPr="00504C91" w:rsidTr="00504C91">
        <w:trPr>
          <w:trHeight w:val="348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4 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4 5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4 507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Т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4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4 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4 5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4 507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62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9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2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ведение выборов (голосован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7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2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88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ведение выборов в поселениях Саракташ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04C91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2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46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04C91">
              <w:rPr>
                <w:color w:val="000000"/>
                <w:sz w:val="24"/>
                <w:szCs w:val="24"/>
              </w:rPr>
              <w:t>77200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8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2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3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12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7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12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3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771000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7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7 6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22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7 6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7 6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7 6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7 6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3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95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5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7 6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360"/>
        </w:trPr>
        <w:tc>
          <w:tcPr>
            <w:tcW w:w="497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457 10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499 97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17 927,77</w:t>
            </w:r>
          </w:p>
        </w:tc>
      </w:tr>
      <w:tr w:rsidR="00504C91" w:rsidRPr="00504C91" w:rsidTr="00504C91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457 10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499 97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17 927,77</w:t>
            </w:r>
          </w:p>
        </w:tc>
      </w:tr>
      <w:tr w:rsidR="00504C91" w:rsidRPr="00504C91" w:rsidTr="00504C91">
        <w:trPr>
          <w:trHeight w:val="22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57 10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99 97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17 927,77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57 10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99 97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17 927,77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57 10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99 97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17 927,77</w:t>
            </w:r>
          </w:p>
        </w:tc>
      </w:tr>
      <w:tr w:rsidR="00504C91" w:rsidRPr="00504C91" w:rsidTr="00504C91">
        <w:trPr>
          <w:trHeight w:val="15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57 10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99 97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17 927,77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3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7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85 000,00</w:t>
            </w:r>
          </w:p>
        </w:tc>
      </w:tr>
      <w:tr w:rsidR="00504C91" w:rsidRPr="00504C91" w:rsidTr="00504C91">
        <w:trPr>
          <w:trHeight w:val="19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01 690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11 065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14 010,68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9 412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 910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 917,09</w:t>
            </w:r>
          </w:p>
        </w:tc>
      </w:tr>
      <w:tr w:rsidR="00504C91" w:rsidRPr="00504C91" w:rsidTr="00504C91">
        <w:trPr>
          <w:trHeight w:val="1335"/>
        </w:trPr>
        <w:tc>
          <w:tcPr>
            <w:tcW w:w="497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8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88 500,00</w:t>
            </w:r>
          </w:p>
        </w:tc>
      </w:tr>
      <w:tr w:rsidR="00504C91" w:rsidRPr="00504C91" w:rsidTr="00504C91">
        <w:trPr>
          <w:trHeight w:val="114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80 000,00</w:t>
            </w:r>
          </w:p>
        </w:tc>
      </w:tr>
      <w:tr w:rsidR="00504C91" w:rsidRPr="00504C91" w:rsidTr="00504C91">
        <w:trPr>
          <w:trHeight w:val="22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0 0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0 0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0 000,00</w:t>
            </w:r>
          </w:p>
        </w:tc>
      </w:tr>
      <w:tr w:rsidR="00504C91" w:rsidRPr="00504C91" w:rsidTr="00504C91">
        <w:trPr>
          <w:trHeight w:val="12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0 0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19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80 000,00</w:t>
            </w:r>
          </w:p>
        </w:tc>
      </w:tr>
      <w:tr w:rsidR="00504C91" w:rsidRPr="00504C91" w:rsidTr="00504C91">
        <w:trPr>
          <w:trHeight w:val="133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8 500,00</w:t>
            </w:r>
          </w:p>
        </w:tc>
      </w:tr>
      <w:tr w:rsidR="00504C91" w:rsidRPr="00504C91" w:rsidTr="00504C91">
        <w:trPr>
          <w:trHeight w:val="22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 5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 5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 500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 5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1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8 500,00</w:t>
            </w:r>
          </w:p>
        </w:tc>
      </w:tr>
      <w:tr w:rsidR="00504C91" w:rsidRPr="00504C91" w:rsidTr="00504C91">
        <w:trPr>
          <w:trHeight w:val="675"/>
        </w:trPr>
        <w:tc>
          <w:tcPr>
            <w:tcW w:w="497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6 710 9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 696 000,00</w:t>
            </w:r>
          </w:p>
        </w:tc>
      </w:tr>
      <w:tr w:rsidR="00504C91" w:rsidRPr="00504C91" w:rsidTr="00504C91">
        <w:trPr>
          <w:trHeight w:val="6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6 710 9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4 29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 696 000,00</w:t>
            </w:r>
          </w:p>
        </w:tc>
      </w:tr>
      <w:tr w:rsidR="00504C91" w:rsidRPr="00504C91" w:rsidTr="00504C91">
        <w:trPr>
          <w:trHeight w:val="22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710 9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 29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 696 0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 551 29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 29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 696 000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 551 29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 29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 696 000,00</w:t>
            </w:r>
          </w:p>
        </w:tc>
      </w:tr>
      <w:tr w:rsidR="00504C91" w:rsidRPr="00504C91" w:rsidTr="00504C91">
        <w:trPr>
          <w:trHeight w:val="15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 551 29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 29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 696 0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851 29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 59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 996 0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29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7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7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700 0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 159 67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15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5Q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 159 67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9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5Q5S17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 402 66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75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5Q5S17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 402 66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12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5Q5И17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757 0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61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5Q5И17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757 0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1005"/>
        </w:trPr>
        <w:tc>
          <w:tcPr>
            <w:tcW w:w="497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2 532 8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408 6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306 917,00</w:t>
            </w:r>
          </w:p>
        </w:tc>
      </w:tr>
      <w:tr w:rsidR="00504C91" w:rsidRPr="00504C91" w:rsidTr="00504C91">
        <w:trPr>
          <w:trHeight w:val="3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6 500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5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77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500,00</w:t>
            </w:r>
          </w:p>
        </w:tc>
      </w:tr>
      <w:tr w:rsidR="00504C91" w:rsidRPr="00504C91" w:rsidTr="00504C91">
        <w:trPr>
          <w:trHeight w:val="19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773009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5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773009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 5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30 09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228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0 09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0 09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93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0 09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195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7Т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0 09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7Т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4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0 09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3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2 496 26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402 1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300 417,00</w:t>
            </w:r>
          </w:p>
        </w:tc>
      </w:tr>
      <w:tr w:rsidR="00504C91" w:rsidRPr="00504C91" w:rsidTr="00504C91">
        <w:trPr>
          <w:trHeight w:val="22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 496 26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02 1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00 417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33 3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02 1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00 417,00</w:t>
            </w:r>
          </w:p>
        </w:tc>
      </w:tr>
      <w:tr w:rsidR="00504C91" w:rsidRPr="00504C91" w:rsidTr="00504C91">
        <w:trPr>
          <w:trHeight w:val="12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33 3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02 1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00 417,00</w:t>
            </w:r>
          </w:p>
        </w:tc>
      </w:tr>
      <w:tr w:rsidR="00504C91" w:rsidRPr="00504C91" w:rsidTr="00504C91">
        <w:trPr>
          <w:trHeight w:val="12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33 3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02 1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00 417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395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33 3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02 1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00 417,00</w:t>
            </w:r>
          </w:p>
        </w:tc>
      </w:tr>
      <w:tr w:rsidR="00504C91" w:rsidRPr="00504C91" w:rsidTr="00504C91">
        <w:trPr>
          <w:trHeight w:val="7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862 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126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5Q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862 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171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Реализация инициативных проектов</w:t>
            </w:r>
            <w:r>
              <w:rPr>
                <w:sz w:val="24"/>
                <w:szCs w:val="24"/>
              </w:rPr>
              <w:t xml:space="preserve"> </w:t>
            </w:r>
            <w:r w:rsidRPr="00504C91">
              <w:rPr>
                <w:sz w:val="24"/>
                <w:szCs w:val="24"/>
              </w:rPr>
              <w:t>(благоустройс</w:t>
            </w:r>
            <w:r>
              <w:rPr>
                <w:sz w:val="24"/>
                <w:szCs w:val="24"/>
              </w:rPr>
              <w:t>т</w:t>
            </w:r>
            <w:r w:rsidRPr="00504C91">
              <w:rPr>
                <w:sz w:val="24"/>
                <w:szCs w:val="24"/>
              </w:rPr>
              <w:t>во (устройство) детской (игровой, спортивной,</w:t>
            </w:r>
            <w:r>
              <w:rPr>
                <w:sz w:val="24"/>
                <w:szCs w:val="24"/>
              </w:rPr>
              <w:t xml:space="preserve"> </w:t>
            </w:r>
            <w:r w:rsidRPr="00504C91">
              <w:rPr>
                <w:sz w:val="24"/>
                <w:szCs w:val="24"/>
              </w:rPr>
              <w:t>спортивно-игровой) площадк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04C91">
              <w:rPr>
                <w:sz w:val="22"/>
                <w:szCs w:val="22"/>
              </w:rPr>
              <w:t>685Q5S170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416 6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04C91">
              <w:rPr>
                <w:sz w:val="22"/>
                <w:szCs w:val="22"/>
              </w:rPr>
              <w:t>685Q5S170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416 6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205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504C91">
              <w:rPr>
                <w:sz w:val="24"/>
                <w:szCs w:val="24"/>
              </w:rPr>
              <w:t>Мероприятия по завершению реализации инициативных проектов (благоустройс</w:t>
            </w:r>
            <w:r>
              <w:rPr>
                <w:sz w:val="24"/>
                <w:szCs w:val="24"/>
              </w:rPr>
              <w:t>т</w:t>
            </w:r>
            <w:r w:rsidRPr="00504C91">
              <w:rPr>
                <w:sz w:val="24"/>
                <w:szCs w:val="24"/>
              </w:rPr>
              <w:t>во (устройство) детской (игровой, спортивной,</w:t>
            </w:r>
            <w:r>
              <w:rPr>
                <w:sz w:val="24"/>
                <w:szCs w:val="24"/>
              </w:rPr>
              <w:t xml:space="preserve"> </w:t>
            </w:r>
            <w:r w:rsidRPr="00504C91">
              <w:rPr>
                <w:sz w:val="24"/>
                <w:szCs w:val="24"/>
              </w:rPr>
              <w:t>спортивно-игровой) площадки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04C91">
              <w:rPr>
                <w:sz w:val="22"/>
                <w:szCs w:val="22"/>
              </w:rPr>
              <w:t>685Q5И170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46 2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04C91">
              <w:rPr>
                <w:sz w:val="22"/>
                <w:szCs w:val="22"/>
              </w:rPr>
              <w:t>685Q5И170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446 2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675"/>
        </w:trPr>
        <w:tc>
          <w:tcPr>
            <w:tcW w:w="497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 60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2 357 200,00</w:t>
            </w:r>
          </w:p>
        </w:tc>
      </w:tr>
      <w:tr w:rsidR="00504C91" w:rsidRPr="00504C91" w:rsidTr="00504C91">
        <w:trPr>
          <w:trHeight w:val="3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 60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2 357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2 357 200,00</w:t>
            </w:r>
          </w:p>
        </w:tc>
      </w:tr>
      <w:tr w:rsidR="00504C91" w:rsidRPr="00504C91" w:rsidTr="00504C91">
        <w:trPr>
          <w:trHeight w:val="22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 60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 357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 357 2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 60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 357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 357 200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 60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 357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 357 200,00</w:t>
            </w:r>
          </w:p>
        </w:tc>
      </w:tr>
      <w:tr w:rsidR="00504C91" w:rsidRPr="00504C91" w:rsidTr="00504C91">
        <w:trPr>
          <w:trHeight w:val="127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2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316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5Т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 99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 357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 357 2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5Т0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4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 99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 357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2 357 200,00</w:t>
            </w:r>
          </w:p>
        </w:tc>
      </w:tr>
      <w:tr w:rsidR="00504C91" w:rsidRPr="00504C91" w:rsidTr="00504C91">
        <w:trPr>
          <w:trHeight w:val="22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5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 35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5Т0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4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 35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</w:tr>
      <w:tr w:rsidR="00504C91" w:rsidRPr="00504C91" w:rsidTr="00504C91">
        <w:trPr>
          <w:trHeight w:val="360"/>
        </w:trPr>
        <w:tc>
          <w:tcPr>
            <w:tcW w:w="497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30 076,00</w:t>
            </w:r>
          </w:p>
        </w:tc>
      </w:tr>
      <w:tr w:rsidR="00504C91" w:rsidRPr="00504C91" w:rsidTr="00504C91">
        <w:trPr>
          <w:trHeight w:val="3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30 0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30 076,00</w:t>
            </w:r>
          </w:p>
        </w:tc>
      </w:tr>
      <w:tr w:rsidR="00504C91" w:rsidRPr="00504C91" w:rsidTr="00504C91">
        <w:trPr>
          <w:trHeight w:val="22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30 0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30 0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30 076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30 0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30 0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30 076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30 0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30 0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30 076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25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30 0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30 0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30 076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625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31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30 0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30 0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30 076,00</w:t>
            </w:r>
          </w:p>
        </w:tc>
      </w:tr>
      <w:tr w:rsidR="00504C91" w:rsidRPr="00504C91" w:rsidTr="00504C91">
        <w:trPr>
          <w:trHeight w:val="675"/>
        </w:trPr>
        <w:tc>
          <w:tcPr>
            <w:tcW w:w="497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504C91" w:rsidRPr="00504C91" w:rsidTr="00504C91">
        <w:trPr>
          <w:trHeight w:val="3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504C91" w:rsidRPr="00504C91" w:rsidTr="00504C91">
        <w:trPr>
          <w:trHeight w:val="222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0 0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0 000,00</w:t>
            </w:r>
          </w:p>
        </w:tc>
      </w:tr>
      <w:tr w:rsidR="00504C91" w:rsidRPr="00504C91" w:rsidTr="00504C91">
        <w:trPr>
          <w:trHeight w:val="9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0 0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595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0 000,00</w:t>
            </w:r>
          </w:p>
        </w:tc>
      </w:tr>
      <w:tr w:rsidR="00504C91" w:rsidRPr="00504C91" w:rsidTr="00504C9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840595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24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50 000,00</w:t>
            </w:r>
          </w:p>
        </w:tc>
      </w:tr>
      <w:tr w:rsidR="00504C91" w:rsidRPr="00504C91" w:rsidTr="00504C91">
        <w:trPr>
          <w:trHeight w:val="360"/>
        </w:trPr>
        <w:tc>
          <w:tcPr>
            <w:tcW w:w="497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 382 800,00</w:t>
            </w:r>
          </w:p>
        </w:tc>
      </w:tr>
      <w:tr w:rsidR="00504C91" w:rsidRPr="00504C91" w:rsidTr="00504C91">
        <w:trPr>
          <w:trHeight w:val="360"/>
        </w:trPr>
        <w:tc>
          <w:tcPr>
            <w:tcW w:w="497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 382 800,00</w:t>
            </w:r>
          </w:p>
        </w:tc>
      </w:tr>
      <w:tr w:rsidR="00504C91" w:rsidRPr="00504C91" w:rsidTr="00504C91">
        <w:trPr>
          <w:trHeight w:val="3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648 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1 382 800,00</w:t>
            </w:r>
          </w:p>
        </w:tc>
      </w:tr>
      <w:tr w:rsidR="00504C91" w:rsidRPr="00504C91" w:rsidTr="00504C91">
        <w:trPr>
          <w:trHeight w:val="3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48 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382 800,00</w:t>
            </w:r>
          </w:p>
        </w:tc>
      </w:tr>
      <w:tr w:rsidR="00504C91" w:rsidRPr="00504C91" w:rsidTr="00504C91">
        <w:trPr>
          <w:trHeight w:val="30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99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48 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382 800,00</w:t>
            </w:r>
          </w:p>
        </w:tc>
      </w:tr>
      <w:tr w:rsidR="00504C91" w:rsidRPr="00504C91" w:rsidTr="00504C91">
        <w:trPr>
          <w:trHeight w:val="52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Условно утвержденные расход</w:t>
            </w:r>
            <w:proofErr w:type="gramStart"/>
            <w:r w:rsidRPr="00504C91">
              <w:rPr>
                <w:sz w:val="24"/>
                <w:szCs w:val="24"/>
              </w:rPr>
              <w:t>ы(</w:t>
            </w:r>
            <w:proofErr w:type="gramEnd"/>
            <w:r w:rsidRPr="00504C91">
              <w:rPr>
                <w:sz w:val="24"/>
                <w:szCs w:val="24"/>
              </w:rPr>
              <w:t>УДАЛЕНО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99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99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648 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1 382 800,00</w:t>
            </w:r>
          </w:p>
        </w:tc>
      </w:tr>
      <w:tr w:rsidR="00504C91" w:rsidRPr="00504C91" w:rsidTr="00504C91">
        <w:trPr>
          <w:trHeight w:val="39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4C91">
              <w:rPr>
                <w:sz w:val="24"/>
                <w:szCs w:val="24"/>
              </w:rPr>
              <w:t>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32 602 472,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25 773 925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91" w:rsidRPr="00504C91" w:rsidRDefault="00504C91" w:rsidP="00504C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504C91">
              <w:rPr>
                <w:b/>
                <w:bCs/>
                <w:sz w:val="24"/>
                <w:szCs w:val="24"/>
              </w:rPr>
              <w:t>26 791 127,77</w:t>
            </w:r>
          </w:p>
        </w:tc>
      </w:tr>
    </w:tbl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p w:rsidR="001676F4" w:rsidRDefault="001676F4" w:rsidP="008A4F7E">
      <w:pPr>
        <w:widowControl/>
        <w:autoSpaceDE/>
        <w:autoSpaceDN/>
        <w:adjustRightInd/>
        <w:rPr>
          <w:rFonts w:ascii="Arial CYR" w:hAnsi="Arial CYR" w:cs="Arial CYR"/>
        </w:rPr>
      </w:pPr>
    </w:p>
    <w:tbl>
      <w:tblPr>
        <w:tblpPr w:leftFromText="180" w:rightFromText="180" w:horzAnchor="page" w:tblpXSpec="right" w:tblpY="210"/>
        <w:tblOverlap w:val="never"/>
        <w:tblW w:w="4980" w:type="dxa"/>
        <w:tblLook w:val="04A0"/>
      </w:tblPr>
      <w:tblGrid>
        <w:gridCol w:w="4980"/>
      </w:tblGrid>
      <w:tr w:rsidR="001676F4" w:rsidRPr="00B274BD" w:rsidTr="00A944C4">
        <w:trPr>
          <w:trHeight w:val="330"/>
        </w:trPr>
        <w:tc>
          <w:tcPr>
            <w:tcW w:w="4980" w:type="dxa"/>
            <w:shd w:val="clear" w:color="auto" w:fill="auto"/>
            <w:vAlign w:val="bottom"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8A4F7E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1676F4" w:rsidRPr="008A4F7E" w:rsidTr="00A944C4">
        <w:trPr>
          <w:trHeight w:val="345"/>
        </w:trPr>
        <w:tc>
          <w:tcPr>
            <w:tcW w:w="4980" w:type="dxa"/>
            <w:shd w:val="clear" w:color="auto" w:fill="auto"/>
            <w:vAlign w:val="bottom"/>
            <w:hideMark/>
          </w:tcPr>
          <w:p w:rsidR="001676F4" w:rsidRPr="008A4F7E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1676F4" w:rsidRPr="008A4F7E" w:rsidTr="00A944C4">
        <w:trPr>
          <w:trHeight w:val="345"/>
        </w:trPr>
        <w:tc>
          <w:tcPr>
            <w:tcW w:w="4980" w:type="dxa"/>
            <w:shd w:val="clear" w:color="auto" w:fill="auto"/>
            <w:vAlign w:val="bottom"/>
            <w:hideMark/>
          </w:tcPr>
          <w:p w:rsidR="001676F4" w:rsidRPr="008A4F7E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1676F4" w:rsidRPr="008A4F7E" w:rsidTr="00A944C4">
        <w:trPr>
          <w:trHeight w:val="345"/>
        </w:trPr>
        <w:tc>
          <w:tcPr>
            <w:tcW w:w="4980" w:type="dxa"/>
            <w:shd w:val="clear" w:color="auto" w:fill="auto"/>
            <w:vAlign w:val="bottom"/>
            <w:hideMark/>
          </w:tcPr>
          <w:p w:rsidR="001676F4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 xml:space="preserve">Саракташского района </w:t>
            </w:r>
          </w:p>
          <w:p w:rsidR="001676F4" w:rsidRPr="008A4F7E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>Оренбургской области</w:t>
            </w:r>
          </w:p>
        </w:tc>
      </w:tr>
      <w:tr w:rsidR="001676F4" w:rsidRPr="008A4F7E" w:rsidTr="00A944C4">
        <w:trPr>
          <w:trHeight w:val="330"/>
        </w:trPr>
        <w:tc>
          <w:tcPr>
            <w:tcW w:w="4980" w:type="dxa"/>
            <w:shd w:val="clear" w:color="000000" w:fill="FFFFFF"/>
            <w:vAlign w:val="bottom"/>
            <w:hideMark/>
          </w:tcPr>
          <w:p w:rsidR="001676F4" w:rsidRPr="008A4F7E" w:rsidRDefault="001676F4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18.12.2024  </w:t>
            </w:r>
            <w:r w:rsidRPr="008A4F7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88</w:t>
            </w:r>
          </w:p>
        </w:tc>
      </w:tr>
    </w:tbl>
    <w:p w:rsidR="001676F4" w:rsidRDefault="001676F4" w:rsidP="001676F4">
      <w:pPr>
        <w:widowControl/>
        <w:autoSpaceDE/>
        <w:autoSpaceDN/>
        <w:adjustRightInd/>
        <w:rPr>
          <w:rFonts w:ascii="Arial CYR" w:hAnsi="Arial CYR" w:cs="Arial CYR"/>
          <w:lang w:val="en-US"/>
        </w:rPr>
      </w:pPr>
    </w:p>
    <w:p w:rsidR="001676F4" w:rsidRDefault="001676F4" w:rsidP="001676F4">
      <w:pPr>
        <w:widowControl/>
        <w:autoSpaceDE/>
        <w:autoSpaceDN/>
        <w:adjustRightInd/>
        <w:rPr>
          <w:rFonts w:ascii="Arial CYR" w:hAnsi="Arial CYR" w:cs="Arial CYR"/>
          <w:lang w:val="en-US"/>
        </w:rPr>
      </w:pPr>
    </w:p>
    <w:p w:rsidR="001676F4" w:rsidRDefault="001676F4" w:rsidP="001676F4">
      <w:pPr>
        <w:widowControl/>
        <w:autoSpaceDE/>
        <w:autoSpaceDN/>
        <w:adjustRightInd/>
        <w:rPr>
          <w:rFonts w:ascii="Arial CYR" w:hAnsi="Arial CYR" w:cs="Arial CYR"/>
          <w:lang w:val="en-US"/>
        </w:rPr>
      </w:pPr>
    </w:p>
    <w:p w:rsidR="001676F4" w:rsidRDefault="001676F4" w:rsidP="001676F4">
      <w:pPr>
        <w:widowControl/>
        <w:autoSpaceDE/>
        <w:autoSpaceDN/>
        <w:adjustRightInd/>
        <w:rPr>
          <w:rFonts w:ascii="Arial CYR" w:hAnsi="Arial CYR" w:cs="Arial CYR"/>
          <w:lang w:val="en-US"/>
        </w:rPr>
      </w:pPr>
    </w:p>
    <w:p w:rsidR="001676F4" w:rsidRDefault="001676F4" w:rsidP="001676F4">
      <w:pPr>
        <w:widowControl/>
        <w:autoSpaceDE/>
        <w:autoSpaceDN/>
        <w:adjustRightInd/>
        <w:rPr>
          <w:rFonts w:ascii="Arial CYR" w:hAnsi="Arial CYR" w:cs="Arial CYR"/>
          <w:lang w:val="en-US"/>
        </w:rPr>
      </w:pPr>
    </w:p>
    <w:p w:rsidR="001676F4" w:rsidRDefault="001676F4" w:rsidP="001676F4">
      <w:pPr>
        <w:widowControl/>
        <w:autoSpaceDE/>
        <w:autoSpaceDN/>
        <w:adjustRightInd/>
        <w:rPr>
          <w:rFonts w:ascii="Arial CYR" w:hAnsi="Arial CYR" w:cs="Arial CYR"/>
          <w:lang w:val="en-US"/>
        </w:rPr>
      </w:pPr>
    </w:p>
    <w:tbl>
      <w:tblPr>
        <w:tblW w:w="15332" w:type="dxa"/>
        <w:tblInd w:w="93" w:type="dxa"/>
        <w:tblLook w:val="04A0"/>
      </w:tblPr>
      <w:tblGrid>
        <w:gridCol w:w="271"/>
        <w:gridCol w:w="271"/>
        <w:gridCol w:w="103"/>
        <w:gridCol w:w="168"/>
        <w:gridCol w:w="236"/>
        <w:gridCol w:w="284"/>
        <w:gridCol w:w="788"/>
        <w:gridCol w:w="774"/>
        <w:gridCol w:w="765"/>
        <w:gridCol w:w="2653"/>
        <w:gridCol w:w="738"/>
        <w:gridCol w:w="716"/>
        <w:gridCol w:w="699"/>
        <w:gridCol w:w="193"/>
        <w:gridCol w:w="506"/>
        <w:gridCol w:w="48"/>
        <w:gridCol w:w="591"/>
        <w:gridCol w:w="160"/>
        <w:gridCol w:w="499"/>
        <w:gridCol w:w="1160"/>
        <w:gridCol w:w="650"/>
        <w:gridCol w:w="1009"/>
        <w:gridCol w:w="801"/>
        <w:gridCol w:w="858"/>
        <w:gridCol w:w="952"/>
      </w:tblGrid>
      <w:tr w:rsidR="001676F4" w:rsidRPr="00B274BD" w:rsidTr="00452F8B">
        <w:trPr>
          <w:trHeight w:val="375"/>
        </w:trPr>
        <w:tc>
          <w:tcPr>
            <w:tcW w:w="15332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274BD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5 ГОД И НА ПЛАНОВЫЙ ПЕРИОД 2026</w:t>
            </w:r>
            <w:proofErr w:type="gramStart"/>
            <w:r w:rsidRPr="00B274BD">
              <w:rPr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B274BD">
              <w:rPr>
                <w:b/>
                <w:bCs/>
                <w:sz w:val="24"/>
                <w:szCs w:val="24"/>
              </w:rPr>
              <w:t xml:space="preserve"> 2027 ГОДОВ</w:t>
            </w:r>
          </w:p>
        </w:tc>
      </w:tr>
      <w:tr w:rsidR="001676F4" w:rsidRPr="00B274BD" w:rsidTr="00452F8B">
        <w:trPr>
          <w:trHeight w:val="1609"/>
        </w:trPr>
        <w:tc>
          <w:tcPr>
            <w:tcW w:w="15332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1676F4" w:rsidRPr="00B274BD" w:rsidTr="00452F8B">
        <w:trPr>
          <w:trHeight w:val="300"/>
        </w:trPr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4" w:rsidRPr="00B274BD" w:rsidRDefault="001676F4" w:rsidP="00A944C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F4" w:rsidRDefault="001676F4" w:rsidP="00A944C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274BD">
              <w:rPr>
                <w:color w:val="000000"/>
                <w:sz w:val="22"/>
                <w:szCs w:val="22"/>
              </w:rPr>
              <w:t>(рублей)</w:t>
            </w:r>
          </w:p>
          <w:p w:rsidR="00452F8B" w:rsidRPr="00B274BD" w:rsidRDefault="00452F8B" w:rsidP="00A944C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452F8B" w:rsidRPr="00452F8B" w:rsidTr="00452F8B">
        <w:trPr>
          <w:gridAfter w:val="1"/>
          <w:wAfter w:w="952" w:type="dxa"/>
          <w:trHeight w:val="585"/>
        </w:trPr>
        <w:tc>
          <w:tcPr>
            <w:tcW w:w="5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52F8B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</w:tr>
      <w:tr w:rsidR="00452F8B" w:rsidRPr="00452F8B" w:rsidTr="00452F8B">
        <w:trPr>
          <w:gridAfter w:val="1"/>
          <w:wAfter w:w="952" w:type="dxa"/>
          <w:trHeight w:val="469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64805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382800,00</w:t>
            </w:r>
          </w:p>
        </w:tc>
      </w:tr>
      <w:tr w:rsidR="00452F8B" w:rsidRPr="00452F8B" w:rsidTr="00452F8B">
        <w:trPr>
          <w:gridAfter w:val="1"/>
          <w:wAfter w:w="952" w:type="dxa"/>
          <w:trHeight w:val="144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26 929 745,9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25 767 425,6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26 784 627,77</w:t>
            </w:r>
          </w:p>
        </w:tc>
      </w:tr>
      <w:tr w:rsidR="00452F8B" w:rsidRPr="00452F8B" w:rsidTr="00452F8B">
        <w:trPr>
          <w:gridAfter w:val="1"/>
          <w:wAfter w:w="952" w:type="dxa"/>
          <w:trHeight w:val="323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26 929 745,9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25 767 425,6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26 784 627,77</w:t>
            </w:r>
          </w:p>
        </w:tc>
      </w:tr>
      <w:tr w:rsidR="00452F8B" w:rsidRPr="00452F8B" w:rsidTr="00452F8B">
        <w:trPr>
          <w:gridAfter w:val="1"/>
          <w:wAfter w:w="952" w:type="dxa"/>
          <w:trHeight w:val="338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88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88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88 500,00</w:t>
            </w:r>
          </w:p>
        </w:tc>
      </w:tr>
      <w:tr w:rsidR="00452F8B" w:rsidRPr="00452F8B" w:rsidTr="00452F8B">
        <w:trPr>
          <w:gridAfter w:val="1"/>
          <w:wAfter w:w="952" w:type="dxa"/>
          <w:trHeight w:val="383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8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8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8 500,00</w:t>
            </w:r>
          </w:p>
        </w:tc>
      </w:tr>
      <w:tr w:rsidR="00452F8B" w:rsidRPr="00452F8B" w:rsidTr="00452F8B">
        <w:trPr>
          <w:gridAfter w:val="1"/>
          <w:wAfter w:w="952" w:type="dxa"/>
          <w:trHeight w:val="589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 500,00</w:t>
            </w:r>
          </w:p>
        </w:tc>
      </w:tr>
      <w:tr w:rsidR="00452F8B" w:rsidRPr="00452F8B" w:rsidTr="00452F8B">
        <w:trPr>
          <w:gridAfter w:val="1"/>
          <w:wAfter w:w="952" w:type="dxa"/>
          <w:trHeight w:val="67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4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 500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 500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 500,00</w:t>
            </w:r>
          </w:p>
        </w:tc>
      </w:tr>
      <w:tr w:rsidR="00452F8B" w:rsidRPr="00452F8B" w:rsidTr="00452F8B">
        <w:trPr>
          <w:gridAfter w:val="1"/>
          <w:wAfter w:w="952" w:type="dxa"/>
          <w:trHeight w:val="61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 500,00</w:t>
            </w:r>
          </w:p>
        </w:tc>
      </w:tr>
      <w:tr w:rsidR="00452F8B" w:rsidRPr="00452F8B" w:rsidTr="00452F8B">
        <w:trPr>
          <w:gridAfter w:val="1"/>
          <w:wAfter w:w="952" w:type="dxa"/>
          <w:trHeight w:val="66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80 000,00</w:t>
            </w:r>
          </w:p>
        </w:tc>
      </w:tr>
      <w:tr w:rsidR="00452F8B" w:rsidRPr="00452F8B" w:rsidTr="00452F8B">
        <w:trPr>
          <w:gridAfter w:val="1"/>
          <w:wAfter w:w="952" w:type="dxa"/>
          <w:trHeight w:val="578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80 000,00</w:t>
            </w:r>
          </w:p>
        </w:tc>
      </w:tr>
      <w:tr w:rsidR="00452F8B" w:rsidRPr="00452F8B" w:rsidTr="00452F8B">
        <w:trPr>
          <w:gridAfter w:val="1"/>
          <w:wAfter w:w="952" w:type="dxa"/>
          <w:trHeight w:val="87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80 000,00</w:t>
            </w:r>
          </w:p>
        </w:tc>
      </w:tr>
      <w:tr w:rsidR="00452F8B" w:rsidRPr="00452F8B" w:rsidTr="00452F8B">
        <w:trPr>
          <w:gridAfter w:val="1"/>
          <w:wAfter w:w="952" w:type="dxa"/>
          <w:trHeight w:val="578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8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80 000,00</w:t>
            </w:r>
          </w:p>
        </w:tc>
      </w:tr>
      <w:tr w:rsidR="00452F8B" w:rsidRPr="00452F8B" w:rsidTr="00452F8B">
        <w:trPr>
          <w:gridAfter w:val="1"/>
          <w:wAfter w:w="952" w:type="dxa"/>
          <w:trHeight w:val="60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3 551 293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4 295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5 696 000,00</w:t>
            </w:r>
          </w:p>
        </w:tc>
      </w:tr>
      <w:tr w:rsidR="00452F8B" w:rsidRPr="00452F8B" w:rsidTr="00452F8B">
        <w:trPr>
          <w:gridAfter w:val="1"/>
          <w:wAfter w:w="952" w:type="dxa"/>
          <w:trHeight w:val="738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3 551 293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4 295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5 696 000,00</w:t>
            </w:r>
          </w:p>
        </w:tc>
      </w:tr>
      <w:tr w:rsidR="00452F8B" w:rsidRPr="00452F8B" w:rsidTr="00452F8B">
        <w:trPr>
          <w:gridAfter w:val="1"/>
          <w:wAfter w:w="952" w:type="dxa"/>
          <w:trHeight w:val="31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3 551 293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 295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 696 000,00</w:t>
            </w:r>
          </w:p>
        </w:tc>
      </w:tr>
      <w:tr w:rsidR="00452F8B" w:rsidRPr="00452F8B" w:rsidTr="00452F8B">
        <w:trPr>
          <w:gridAfter w:val="1"/>
          <w:wAfter w:w="952" w:type="dxa"/>
          <w:trHeight w:val="36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3 551 293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 295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 696 000,00</w:t>
            </w:r>
          </w:p>
        </w:tc>
      </w:tr>
      <w:tr w:rsidR="00452F8B" w:rsidRPr="00452F8B" w:rsidTr="00452F8B">
        <w:trPr>
          <w:gridAfter w:val="1"/>
          <w:wAfter w:w="952" w:type="dxa"/>
          <w:trHeight w:val="563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29Д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3 551 293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 295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 696 000,00</w:t>
            </w:r>
          </w:p>
        </w:tc>
      </w:tr>
      <w:tr w:rsidR="00452F8B" w:rsidRPr="00452F8B" w:rsidTr="00452F8B">
        <w:trPr>
          <w:gridAfter w:val="1"/>
          <w:wAfter w:w="952" w:type="dxa"/>
          <w:trHeight w:val="68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633 31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402 16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300 417,00</w:t>
            </w:r>
          </w:p>
        </w:tc>
      </w:tr>
      <w:tr w:rsidR="00452F8B" w:rsidRPr="00452F8B" w:rsidTr="00452F8B">
        <w:trPr>
          <w:gridAfter w:val="1"/>
          <w:wAfter w:w="952" w:type="dxa"/>
          <w:trHeight w:val="75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633 31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402 16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300 417,00</w:t>
            </w:r>
          </w:p>
        </w:tc>
      </w:tr>
      <w:tr w:rsidR="00452F8B" w:rsidRPr="00452F8B" w:rsidTr="00452F8B">
        <w:trPr>
          <w:gridAfter w:val="1"/>
          <w:wAfter w:w="952" w:type="dxa"/>
          <w:trHeight w:val="36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33 311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02 16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300 417,00</w:t>
            </w:r>
          </w:p>
        </w:tc>
      </w:tr>
      <w:tr w:rsidR="00452F8B" w:rsidRPr="00452F8B" w:rsidTr="00452F8B">
        <w:trPr>
          <w:gridAfter w:val="1"/>
          <w:wAfter w:w="952" w:type="dxa"/>
          <w:trHeight w:val="338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33 31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02 16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300 417,00</w:t>
            </w:r>
          </w:p>
        </w:tc>
      </w:tr>
      <w:tr w:rsidR="00452F8B" w:rsidRPr="00452F8B" w:rsidTr="00452F8B">
        <w:trPr>
          <w:gridAfter w:val="1"/>
          <w:wAfter w:w="952" w:type="dxa"/>
          <w:trHeight w:val="638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33 31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02 16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300 417,00</w:t>
            </w:r>
          </w:p>
        </w:tc>
      </w:tr>
      <w:tr w:rsidR="00452F8B" w:rsidRPr="00452F8B" w:rsidTr="00452F8B">
        <w:trPr>
          <w:gridAfter w:val="1"/>
          <w:wAfter w:w="952" w:type="dxa"/>
          <w:trHeight w:val="60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3 657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2 407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2 407 200,00</w:t>
            </w:r>
          </w:p>
        </w:tc>
      </w:tr>
      <w:tr w:rsidR="00452F8B" w:rsidRPr="00452F8B" w:rsidTr="00452F8B">
        <w:trPr>
          <w:gridAfter w:val="1"/>
          <w:wAfter w:w="952" w:type="dxa"/>
          <w:trHeight w:val="85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 2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323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 2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289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 2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58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 2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58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452F8B" w:rsidRPr="00452F8B" w:rsidTr="00452F8B">
        <w:trPr>
          <w:gridAfter w:val="1"/>
          <w:wAfter w:w="952" w:type="dxa"/>
          <w:trHeight w:val="323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0 000,00</w:t>
            </w:r>
          </w:p>
        </w:tc>
      </w:tr>
      <w:tr w:rsidR="00452F8B" w:rsidRPr="00452F8B" w:rsidTr="00452F8B">
        <w:trPr>
          <w:gridAfter w:val="1"/>
          <w:wAfter w:w="952" w:type="dxa"/>
          <w:trHeight w:val="36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0 000,00</w:t>
            </w:r>
          </w:p>
        </w:tc>
      </w:tr>
      <w:tr w:rsidR="00452F8B" w:rsidRPr="00452F8B" w:rsidTr="00452F8B">
        <w:trPr>
          <w:gridAfter w:val="1"/>
          <w:wAfter w:w="952" w:type="dxa"/>
          <w:trHeight w:val="37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0 000,00</w:t>
            </w:r>
          </w:p>
        </w:tc>
      </w:tr>
      <w:tr w:rsidR="00452F8B" w:rsidRPr="00452F8B" w:rsidTr="00452F8B">
        <w:trPr>
          <w:gridAfter w:val="1"/>
          <w:wAfter w:w="952" w:type="dxa"/>
          <w:trHeight w:val="124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9 998 8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2 357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2 357 200,00</w:t>
            </w:r>
          </w:p>
        </w:tc>
      </w:tr>
      <w:tr w:rsidR="00452F8B" w:rsidRPr="00452F8B" w:rsidTr="00452F8B">
        <w:trPr>
          <w:gridAfter w:val="1"/>
          <w:wAfter w:w="952" w:type="dxa"/>
          <w:trHeight w:val="37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9 998 8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2 357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2 357 200,00</w:t>
            </w:r>
          </w:p>
        </w:tc>
      </w:tr>
      <w:tr w:rsidR="00452F8B" w:rsidRPr="00452F8B" w:rsidTr="00452F8B">
        <w:trPr>
          <w:gridAfter w:val="1"/>
          <w:wAfter w:w="952" w:type="dxa"/>
          <w:trHeight w:val="37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9 998 8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2 357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2 357 200,00</w:t>
            </w:r>
          </w:p>
        </w:tc>
      </w:tr>
      <w:tr w:rsidR="00452F8B" w:rsidRPr="00452F8B" w:rsidTr="00452F8B">
        <w:trPr>
          <w:gridAfter w:val="1"/>
          <w:wAfter w:w="952" w:type="dxa"/>
          <w:trHeight w:val="57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5Т00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9 998 8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2 357 2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2 357 200,00</w:t>
            </w:r>
          </w:p>
        </w:tc>
      </w:tr>
      <w:tr w:rsidR="00452F8B" w:rsidRPr="00452F8B" w:rsidTr="00452F8B">
        <w:trPr>
          <w:gridAfter w:val="1"/>
          <w:wAfter w:w="952" w:type="dxa"/>
          <w:trHeight w:val="129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2 358 400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43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 358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37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 358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39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5Т0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8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 358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638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8 869 350,9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8 474 558,6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8 192 510,77</w:t>
            </w:r>
          </w:p>
        </w:tc>
      </w:tr>
      <w:tr w:rsidR="00452F8B" w:rsidRPr="00452F8B" w:rsidTr="00452F8B">
        <w:trPr>
          <w:gridAfter w:val="1"/>
          <w:wAfter w:w="952" w:type="dxa"/>
          <w:trHeight w:val="503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 6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 60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 600 000,00</w:t>
            </w:r>
          </w:p>
        </w:tc>
      </w:tr>
      <w:tr w:rsidR="00452F8B" w:rsidRPr="00452F8B" w:rsidTr="00452F8B">
        <w:trPr>
          <w:gridAfter w:val="1"/>
          <w:wAfter w:w="952" w:type="dxa"/>
          <w:trHeight w:val="458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 6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 60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 600 000,00</w:t>
            </w:r>
          </w:p>
        </w:tc>
      </w:tr>
      <w:tr w:rsidR="00452F8B" w:rsidRPr="00452F8B" w:rsidTr="00452F8B">
        <w:trPr>
          <w:gridAfter w:val="1"/>
          <w:wAfter w:w="952" w:type="dxa"/>
          <w:trHeight w:val="84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 6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 60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 600 000,00</w:t>
            </w:r>
          </w:p>
        </w:tc>
      </w:tr>
      <w:tr w:rsidR="00452F8B" w:rsidRPr="00452F8B" w:rsidTr="00452F8B">
        <w:trPr>
          <w:gridAfter w:val="1"/>
          <w:wAfter w:w="952" w:type="dxa"/>
          <w:trHeight w:val="623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2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 65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 60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 600 000,00</w:t>
            </w:r>
          </w:p>
        </w:tc>
      </w:tr>
      <w:tr w:rsidR="00452F8B" w:rsidRPr="00452F8B" w:rsidTr="00452F8B">
        <w:trPr>
          <w:gridAfter w:val="1"/>
          <w:wAfter w:w="952" w:type="dxa"/>
          <w:trHeight w:val="46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5 896 55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5 52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5 226 500,00</w:t>
            </w:r>
          </w:p>
        </w:tc>
      </w:tr>
      <w:tr w:rsidR="00452F8B" w:rsidRPr="00452F8B" w:rsidTr="00452F8B">
        <w:trPr>
          <w:gridAfter w:val="1"/>
          <w:wAfter w:w="952" w:type="dxa"/>
          <w:trHeight w:val="36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 896 55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 52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 226 500,00</w:t>
            </w:r>
          </w:p>
        </w:tc>
      </w:tr>
      <w:tr w:rsidR="00452F8B" w:rsidRPr="00452F8B" w:rsidTr="00452F8B">
        <w:trPr>
          <w:gridAfter w:val="1"/>
          <w:wAfter w:w="952" w:type="dxa"/>
          <w:trHeight w:val="1178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 896 55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 52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 226 500,00</w:t>
            </w:r>
          </w:p>
        </w:tc>
      </w:tr>
      <w:tr w:rsidR="00452F8B" w:rsidRPr="00452F8B" w:rsidTr="00452F8B">
        <w:trPr>
          <w:gridAfter w:val="1"/>
          <w:wAfter w:w="952" w:type="dxa"/>
          <w:trHeight w:val="55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2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 xml:space="preserve">    4 800 700,00  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 xml:space="preserve">    3 988 700,00  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 xml:space="preserve">    3 988 700,00   </w:t>
            </w:r>
          </w:p>
        </w:tc>
      </w:tr>
      <w:tr w:rsidR="00452F8B" w:rsidRPr="00452F8B" w:rsidTr="00452F8B">
        <w:trPr>
          <w:gridAfter w:val="1"/>
          <w:wAfter w:w="952" w:type="dxa"/>
          <w:trHeight w:val="61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 xml:space="preserve">    1 031 850,00  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 xml:space="preserve">    1 473 800,00  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 xml:space="preserve">    1 173 800,00   </w:t>
            </w:r>
          </w:p>
        </w:tc>
      </w:tr>
      <w:tr w:rsidR="00452F8B" w:rsidRPr="00452F8B" w:rsidTr="00452F8B">
        <w:trPr>
          <w:gridAfter w:val="1"/>
          <w:wAfter w:w="952" w:type="dxa"/>
          <w:trHeight w:val="36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4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4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4 000,00</w:t>
            </w:r>
          </w:p>
        </w:tc>
      </w:tr>
      <w:tr w:rsidR="00452F8B" w:rsidRPr="00452F8B" w:rsidTr="00452F8B">
        <w:trPr>
          <w:gridAfter w:val="1"/>
          <w:wAfter w:w="952" w:type="dxa"/>
          <w:trHeight w:val="57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530 076,00</w:t>
            </w:r>
          </w:p>
        </w:tc>
      </w:tr>
      <w:tr w:rsidR="00452F8B" w:rsidRPr="00452F8B" w:rsidTr="00452F8B">
        <w:trPr>
          <w:gridAfter w:val="1"/>
          <w:wAfter w:w="952" w:type="dxa"/>
          <w:trHeight w:val="48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530 076,00</w:t>
            </w:r>
          </w:p>
        </w:tc>
      </w:tr>
      <w:tr w:rsidR="00452F8B" w:rsidRPr="00452F8B" w:rsidTr="00452F8B">
        <w:trPr>
          <w:gridAfter w:val="1"/>
          <w:wAfter w:w="952" w:type="dxa"/>
          <w:trHeight w:val="54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530 076,00</w:t>
            </w:r>
          </w:p>
        </w:tc>
      </w:tr>
      <w:tr w:rsidR="00452F8B" w:rsidRPr="00452F8B" w:rsidTr="00452F8B">
        <w:trPr>
          <w:gridAfter w:val="1"/>
          <w:wAfter w:w="952" w:type="dxa"/>
          <w:trHeight w:val="63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530 076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530 076,00</w:t>
            </w:r>
          </w:p>
        </w:tc>
      </w:tr>
      <w:tr w:rsidR="00452F8B" w:rsidRPr="00452F8B" w:rsidTr="00452F8B">
        <w:trPr>
          <w:gridAfter w:val="1"/>
          <w:wAfter w:w="952" w:type="dxa"/>
          <w:trHeight w:val="105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457 102,9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499 975,64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517 927,77</w:t>
            </w:r>
          </w:p>
        </w:tc>
      </w:tr>
      <w:tr w:rsidR="00452F8B" w:rsidRPr="00452F8B" w:rsidTr="00452F8B">
        <w:trPr>
          <w:gridAfter w:val="1"/>
          <w:wAfter w:w="952" w:type="dxa"/>
          <w:trHeight w:val="37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57 102,9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99 975,6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17 927,77</w:t>
            </w:r>
          </w:p>
        </w:tc>
      </w:tr>
      <w:tr w:rsidR="00452F8B" w:rsidRPr="00452F8B" w:rsidTr="00452F8B">
        <w:trPr>
          <w:gridAfter w:val="1"/>
          <w:wAfter w:w="952" w:type="dxa"/>
          <w:trHeight w:val="37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57 102,9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99 975,6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17 927,77</w:t>
            </w:r>
          </w:p>
        </w:tc>
      </w:tr>
      <w:tr w:rsidR="00452F8B" w:rsidRPr="00452F8B" w:rsidTr="00452F8B">
        <w:trPr>
          <w:gridAfter w:val="1"/>
          <w:wAfter w:w="952" w:type="dxa"/>
          <w:trHeight w:val="37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2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37 690,6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81 065,38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99 010,68</w:t>
            </w:r>
          </w:p>
        </w:tc>
      </w:tr>
      <w:tr w:rsidR="00452F8B" w:rsidRPr="00452F8B" w:rsidTr="00452F8B">
        <w:trPr>
          <w:gridAfter w:val="1"/>
          <w:wAfter w:w="952" w:type="dxa"/>
          <w:trHeight w:val="85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9 412,3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8 910,26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8 917,09</w:t>
            </w:r>
          </w:p>
        </w:tc>
      </w:tr>
      <w:tr w:rsidR="00452F8B" w:rsidRPr="00452F8B" w:rsidTr="00452F8B">
        <w:trPr>
          <w:gridAfter w:val="1"/>
          <w:wAfter w:w="952" w:type="dxa"/>
          <w:trHeight w:val="61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7 61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36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7 61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61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7 61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61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7 615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1547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84 100,00</w:t>
            </w:r>
          </w:p>
        </w:tc>
      </w:tr>
      <w:tr w:rsidR="00452F8B" w:rsidRPr="00452F8B" w:rsidTr="00452F8B">
        <w:trPr>
          <w:gridAfter w:val="1"/>
          <w:wAfter w:w="952" w:type="dxa"/>
          <w:trHeight w:val="61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4 100,00</w:t>
            </w:r>
          </w:p>
        </w:tc>
      </w:tr>
      <w:tr w:rsidR="00452F8B" w:rsidRPr="00452F8B" w:rsidTr="00452F8B">
        <w:trPr>
          <w:gridAfter w:val="1"/>
          <w:wAfter w:w="952" w:type="dxa"/>
          <w:trHeight w:val="117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4 100,00</w:t>
            </w:r>
          </w:p>
        </w:tc>
      </w:tr>
      <w:tr w:rsidR="00452F8B" w:rsidRPr="00452F8B" w:rsidTr="00452F8B">
        <w:trPr>
          <w:gridAfter w:val="1"/>
          <w:wAfter w:w="952" w:type="dxa"/>
          <w:trHeight w:val="48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Т0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4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4 100,00</w:t>
            </w:r>
          </w:p>
        </w:tc>
      </w:tr>
      <w:tr w:rsidR="00452F8B" w:rsidRPr="00452F8B" w:rsidTr="00452F8B">
        <w:trPr>
          <w:gridAfter w:val="1"/>
          <w:wAfter w:w="952" w:type="dxa"/>
          <w:trHeight w:val="1541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44 507,00</w:t>
            </w:r>
          </w:p>
        </w:tc>
      </w:tr>
      <w:tr w:rsidR="00452F8B" w:rsidRPr="00452F8B" w:rsidTr="00452F8B">
        <w:trPr>
          <w:gridAfter w:val="1"/>
          <w:wAfter w:w="952" w:type="dxa"/>
          <w:trHeight w:val="43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44 507,00</w:t>
            </w:r>
          </w:p>
        </w:tc>
      </w:tr>
      <w:tr w:rsidR="00452F8B" w:rsidRPr="00452F8B" w:rsidTr="00452F8B">
        <w:trPr>
          <w:gridAfter w:val="1"/>
          <w:wAfter w:w="952" w:type="dxa"/>
          <w:trHeight w:val="676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6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44 507,00</w:t>
            </w:r>
          </w:p>
        </w:tc>
      </w:tr>
      <w:tr w:rsidR="00452F8B" w:rsidRPr="00452F8B" w:rsidTr="00452F8B">
        <w:trPr>
          <w:gridAfter w:val="1"/>
          <w:wAfter w:w="952" w:type="dxa"/>
          <w:trHeight w:val="49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Т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6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44 50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44 507,00</w:t>
            </w:r>
          </w:p>
        </w:tc>
      </w:tr>
      <w:tr w:rsidR="00452F8B" w:rsidRPr="00452F8B" w:rsidTr="00452F8B">
        <w:trPr>
          <w:gridAfter w:val="1"/>
          <w:wAfter w:w="952" w:type="dxa"/>
          <w:trHeight w:val="1707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89 400,00</w:t>
            </w:r>
          </w:p>
        </w:tc>
      </w:tr>
      <w:tr w:rsidR="00452F8B" w:rsidRPr="00452F8B" w:rsidTr="00452F8B">
        <w:trPr>
          <w:gridAfter w:val="1"/>
          <w:wAfter w:w="952" w:type="dxa"/>
          <w:trHeight w:val="49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9 400,00</w:t>
            </w:r>
          </w:p>
        </w:tc>
      </w:tr>
      <w:tr w:rsidR="00452F8B" w:rsidRPr="00452F8B" w:rsidTr="00452F8B">
        <w:trPr>
          <w:gridAfter w:val="1"/>
          <w:wAfter w:w="952" w:type="dxa"/>
          <w:trHeight w:val="129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9 400,00</w:t>
            </w:r>
          </w:p>
        </w:tc>
      </w:tr>
      <w:tr w:rsidR="00452F8B" w:rsidRPr="00452F8B" w:rsidTr="00452F8B">
        <w:trPr>
          <w:gridAfter w:val="1"/>
          <w:wAfter w:w="952" w:type="dxa"/>
          <w:trHeight w:val="49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6Т00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9 4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9 400,00</w:t>
            </w:r>
          </w:p>
        </w:tc>
      </w:tr>
      <w:tr w:rsidR="00452F8B" w:rsidRPr="00452F8B" w:rsidTr="00452F8B">
        <w:trPr>
          <w:gridAfter w:val="1"/>
          <w:wAfter w:w="952" w:type="dxa"/>
          <w:trHeight w:val="70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407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30 09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70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30 09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49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30 09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49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30 09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97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30 09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49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5 022 62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108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00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5 022 627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67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S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52F8B" w:rsidRPr="00452F8B" w:rsidTr="00452F8B">
        <w:trPr>
          <w:gridAfter w:val="1"/>
          <w:wAfter w:w="952" w:type="dxa"/>
          <w:trHeight w:val="49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S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2F8B" w:rsidRPr="00452F8B" w:rsidTr="00452F8B">
        <w:trPr>
          <w:gridAfter w:val="1"/>
          <w:wAfter w:w="952" w:type="dxa"/>
          <w:trHeight w:val="49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S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2F8B" w:rsidRPr="00452F8B" w:rsidTr="00452F8B">
        <w:trPr>
          <w:gridAfter w:val="1"/>
          <w:wAfter w:w="952" w:type="dxa"/>
          <w:trHeight w:val="87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S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2402661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2F8B" w:rsidRPr="00452F8B" w:rsidTr="00452F8B">
        <w:trPr>
          <w:gridAfter w:val="1"/>
          <w:wAfter w:w="952" w:type="dxa"/>
          <w:trHeight w:val="85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И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757016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52F8B" w:rsidRPr="00452F8B" w:rsidTr="00452F8B">
        <w:trPr>
          <w:gridAfter w:val="1"/>
          <w:wAfter w:w="952" w:type="dxa"/>
          <w:trHeight w:val="49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И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757016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2F8B" w:rsidRPr="00452F8B" w:rsidTr="00452F8B">
        <w:trPr>
          <w:gridAfter w:val="1"/>
          <w:wAfter w:w="952" w:type="dxa"/>
          <w:trHeight w:val="49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И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757016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2F8B" w:rsidRPr="00452F8B" w:rsidTr="00452F8B">
        <w:trPr>
          <w:gridAfter w:val="1"/>
          <w:wAfter w:w="952" w:type="dxa"/>
          <w:trHeight w:val="70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И170Г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757016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2F8B" w:rsidRPr="00452F8B" w:rsidTr="00452F8B">
        <w:trPr>
          <w:gridAfter w:val="1"/>
          <w:wAfter w:w="952" w:type="dxa"/>
          <w:trHeight w:val="99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 xml:space="preserve">Реализация инициативных проектов (приобретение оборудования для спортивной (игровой, спортивно-игровой) площадки)  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1 416 66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49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 416 66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49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 416 66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66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S170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 416 667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139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 xml:space="preserve">Мероприятия по завершению реализации инициативных проектов (приобретение оборудования для спортивной (игровой, спортивно-игровой) площадки) 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446 283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49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46 283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49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46 283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67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685Q5И170Д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446 283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563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650 1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6 500,00</w:t>
            </w:r>
          </w:p>
        </w:tc>
      </w:tr>
      <w:tr w:rsidR="00452F8B" w:rsidRPr="00452F8B" w:rsidTr="00452F8B">
        <w:trPr>
          <w:gridAfter w:val="1"/>
          <w:wAfter w:w="952" w:type="dxa"/>
          <w:trHeight w:val="563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93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43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43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383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1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7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0 0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383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Проведение выборов (голосовани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772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623 6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60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Проведение выборов в поселениях Саракташского района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b/>
                <w:bCs/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623 6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383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23 6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383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23 6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383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52F8B">
              <w:rPr>
                <w:color w:val="000000"/>
                <w:sz w:val="22"/>
                <w:szCs w:val="22"/>
              </w:rPr>
              <w:t>7720010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88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23 6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,00</w:t>
            </w:r>
          </w:p>
        </w:tc>
      </w:tr>
      <w:tr w:rsidR="00452F8B" w:rsidRPr="00452F8B" w:rsidTr="00452F8B">
        <w:trPr>
          <w:gridAfter w:val="1"/>
          <w:wAfter w:w="952" w:type="dxa"/>
          <w:trHeight w:val="42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773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2F8B">
              <w:rPr>
                <w:b/>
                <w:bCs/>
                <w:sz w:val="22"/>
                <w:szCs w:val="22"/>
              </w:rPr>
              <w:t>6 500,00</w:t>
            </w:r>
          </w:p>
        </w:tc>
      </w:tr>
      <w:tr w:rsidR="00452F8B" w:rsidRPr="00452F8B" w:rsidTr="00452F8B">
        <w:trPr>
          <w:gridAfter w:val="1"/>
          <w:wAfter w:w="952" w:type="dxa"/>
          <w:trHeight w:val="1178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 500,00</w:t>
            </w:r>
          </w:p>
        </w:tc>
      </w:tr>
      <w:tr w:rsidR="00452F8B" w:rsidRPr="00452F8B" w:rsidTr="00452F8B">
        <w:trPr>
          <w:gridAfter w:val="1"/>
          <w:wAfter w:w="952" w:type="dxa"/>
          <w:trHeight w:val="36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 500,00</w:t>
            </w:r>
          </w:p>
        </w:tc>
      </w:tr>
      <w:tr w:rsidR="00452F8B" w:rsidRPr="00452F8B" w:rsidTr="00452F8B">
        <w:trPr>
          <w:gridAfter w:val="1"/>
          <w:wAfter w:w="952" w:type="dxa"/>
          <w:trHeight w:val="372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 500,00</w:t>
            </w:r>
          </w:p>
        </w:tc>
      </w:tr>
      <w:tr w:rsidR="00452F8B" w:rsidRPr="00452F8B" w:rsidTr="00452F8B">
        <w:trPr>
          <w:gridAfter w:val="1"/>
          <w:wAfter w:w="952" w:type="dxa"/>
          <w:trHeight w:val="66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7730090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24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 50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8B">
              <w:rPr>
                <w:sz w:val="22"/>
                <w:szCs w:val="22"/>
              </w:rPr>
              <w:t>6 500,00</w:t>
            </w:r>
          </w:p>
        </w:tc>
      </w:tr>
      <w:tr w:rsidR="00452F8B" w:rsidRPr="00452F8B" w:rsidTr="00452F8B">
        <w:trPr>
          <w:gridAfter w:val="1"/>
          <w:wAfter w:w="952" w:type="dxa"/>
          <w:trHeight w:val="51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2 602 472,99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6 421 975,64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8B" w:rsidRPr="00452F8B" w:rsidRDefault="00452F8B" w:rsidP="00452F8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2F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8 173 927,77 </w:t>
            </w:r>
          </w:p>
        </w:tc>
      </w:tr>
    </w:tbl>
    <w:p w:rsidR="001676F4" w:rsidRPr="00B274BD" w:rsidRDefault="001676F4" w:rsidP="001676F4">
      <w:pPr>
        <w:widowControl/>
        <w:autoSpaceDE/>
        <w:autoSpaceDN/>
        <w:adjustRightInd/>
        <w:rPr>
          <w:rFonts w:ascii="Arial CYR" w:hAnsi="Arial CYR" w:cs="Arial CYR"/>
          <w:lang w:val="en-US"/>
        </w:rPr>
        <w:sectPr w:rsidR="001676F4" w:rsidRPr="00B274BD" w:rsidSect="008A4F7E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W w:w="9360" w:type="dxa"/>
        <w:tblInd w:w="93" w:type="dxa"/>
        <w:tblLook w:val="04A0"/>
      </w:tblPr>
      <w:tblGrid>
        <w:gridCol w:w="860"/>
        <w:gridCol w:w="3100"/>
        <w:gridCol w:w="1840"/>
        <w:gridCol w:w="1722"/>
        <w:gridCol w:w="1838"/>
      </w:tblGrid>
      <w:tr w:rsidR="008A4F7E" w:rsidRPr="008A4F7E" w:rsidTr="008A4F7E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432B82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2B82">
              <w:rPr>
                <w:sz w:val="24"/>
                <w:szCs w:val="24"/>
              </w:rPr>
              <w:t>Приложение № 7</w:t>
            </w: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432B82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2B82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432B82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2B82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432B82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2B82">
              <w:rPr>
                <w:sz w:val="24"/>
                <w:szCs w:val="24"/>
              </w:rPr>
              <w:t>Саракташского района Оренбургской области</w:t>
            </w:r>
          </w:p>
          <w:p w:rsidR="008A4F7E" w:rsidRPr="00432B82" w:rsidRDefault="00715FBF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</w:t>
            </w:r>
            <w:r w:rsidR="008A4F7E" w:rsidRPr="00432B82">
              <w:rPr>
                <w:sz w:val="24"/>
                <w:szCs w:val="24"/>
              </w:rPr>
              <w:t>.12.2024 №</w:t>
            </w:r>
            <w:r>
              <w:rPr>
                <w:sz w:val="24"/>
                <w:szCs w:val="24"/>
              </w:rPr>
              <w:t xml:space="preserve"> 288</w:t>
            </w:r>
          </w:p>
        </w:tc>
      </w:tr>
      <w:tr w:rsidR="008A4F7E" w:rsidRPr="008A4F7E" w:rsidTr="008A4F7E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231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8A4F7E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муниципального образования Черноотрож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5 год и на плановый период 2026, 2027 годов</w:t>
            </w:r>
          </w:p>
        </w:tc>
      </w:tr>
      <w:tr w:rsidR="008A4F7E" w:rsidRPr="008A4F7E" w:rsidTr="008A4F7E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8A4F7E">
              <w:rPr>
                <w:sz w:val="28"/>
                <w:szCs w:val="28"/>
              </w:rPr>
              <w:t>Таблица 1</w:t>
            </w:r>
          </w:p>
        </w:tc>
      </w:tr>
      <w:tr w:rsidR="008A4F7E" w:rsidRPr="008A4F7E" w:rsidTr="008A4F7E">
        <w:trPr>
          <w:trHeight w:val="246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8A4F7E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на 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на 2025 год и на плановый период 2026, 2027 годов</w:t>
            </w:r>
          </w:p>
        </w:tc>
      </w:tr>
      <w:tr w:rsidR="008A4F7E" w:rsidRPr="008A4F7E" w:rsidTr="008A4F7E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A4F7E">
              <w:rPr>
                <w:rFonts w:ascii="Arial CYR" w:hAnsi="Arial CYR" w:cs="Arial CYR"/>
              </w:rPr>
              <w:t>(руб.)</w:t>
            </w:r>
          </w:p>
        </w:tc>
      </w:tr>
      <w:tr w:rsidR="008A4F7E" w:rsidRPr="008A4F7E" w:rsidTr="008A4F7E">
        <w:trPr>
          <w:trHeight w:val="5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</w:tr>
      <w:tr w:rsidR="008A4F7E" w:rsidRPr="008A4F7E" w:rsidTr="008A4F7E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 xml:space="preserve">       9 998 800,00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715FBF" w:rsidP="008A4F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 357</w:t>
            </w:r>
            <w:r w:rsidR="008A4F7E" w:rsidRPr="008A4F7E">
              <w:rPr>
                <w:sz w:val="22"/>
                <w:szCs w:val="22"/>
              </w:rPr>
              <w:t xml:space="preserve">200,00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 xml:space="preserve">     12 357 200,00   </w:t>
            </w:r>
          </w:p>
        </w:tc>
      </w:tr>
      <w:tr w:rsidR="008A4F7E" w:rsidRPr="008A4F7E" w:rsidTr="008A4F7E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A4F7E">
              <w:rPr>
                <w:b/>
                <w:bCs/>
                <w:sz w:val="22"/>
                <w:szCs w:val="22"/>
              </w:rPr>
              <w:t>x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    9 998 800,00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 12 357 200,00 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 12 357 200,00   </w:t>
            </w:r>
          </w:p>
        </w:tc>
      </w:tr>
    </w:tbl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  <w:sectPr w:rsidR="008A4F7E" w:rsidSect="008A4F7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9360" w:type="dxa"/>
        <w:tblInd w:w="93" w:type="dxa"/>
        <w:tblLook w:val="04A0"/>
      </w:tblPr>
      <w:tblGrid>
        <w:gridCol w:w="860"/>
        <w:gridCol w:w="3100"/>
        <w:gridCol w:w="1840"/>
        <w:gridCol w:w="1669"/>
        <w:gridCol w:w="1891"/>
      </w:tblGrid>
      <w:tr w:rsidR="008A4F7E" w:rsidRPr="008A4F7E" w:rsidTr="008A4F7E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432B82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2B82">
              <w:rPr>
                <w:sz w:val="24"/>
                <w:szCs w:val="24"/>
              </w:rPr>
              <w:t>Приложение № 7</w:t>
            </w: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432B82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2B82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432B82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2B82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432B82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2B82">
              <w:rPr>
                <w:sz w:val="24"/>
                <w:szCs w:val="24"/>
              </w:rPr>
              <w:t>Саракташского района Оренбургской области</w:t>
            </w:r>
          </w:p>
          <w:p w:rsidR="008A4F7E" w:rsidRPr="00432B82" w:rsidRDefault="00715FBF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</w:t>
            </w:r>
            <w:r w:rsidR="008A4F7E" w:rsidRPr="00432B82">
              <w:rPr>
                <w:sz w:val="24"/>
                <w:szCs w:val="24"/>
              </w:rPr>
              <w:t>.12.2024 №</w:t>
            </w:r>
            <w:r>
              <w:rPr>
                <w:sz w:val="24"/>
                <w:szCs w:val="24"/>
              </w:rPr>
              <w:t xml:space="preserve"> 288</w:t>
            </w:r>
          </w:p>
        </w:tc>
      </w:tr>
      <w:tr w:rsidR="008A4F7E" w:rsidRPr="008A4F7E" w:rsidTr="008A4F7E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243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8A4F7E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муниципального образования Черноотрож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5 год и на плановый период 2026, 2027 годов</w:t>
            </w:r>
          </w:p>
        </w:tc>
      </w:tr>
      <w:tr w:rsidR="008A4F7E" w:rsidRPr="008A4F7E" w:rsidTr="008A4F7E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8A4F7E">
              <w:rPr>
                <w:sz w:val="28"/>
                <w:szCs w:val="28"/>
              </w:rPr>
              <w:t>Таблица 2</w:t>
            </w:r>
          </w:p>
        </w:tc>
      </w:tr>
      <w:tr w:rsidR="008A4F7E" w:rsidRPr="008A4F7E" w:rsidTr="008A4F7E">
        <w:trPr>
          <w:trHeight w:val="22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8A4F7E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 на 2025 год и на плановый период 2026, 2027 годов</w:t>
            </w:r>
          </w:p>
        </w:tc>
      </w:tr>
      <w:tr w:rsidR="008A4F7E" w:rsidRPr="008A4F7E" w:rsidTr="008A4F7E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A4F7E">
              <w:rPr>
                <w:rFonts w:ascii="Arial CYR" w:hAnsi="Arial CYR" w:cs="Arial CYR"/>
              </w:rPr>
              <w:t>(руб.)</w:t>
            </w:r>
          </w:p>
        </w:tc>
      </w:tr>
      <w:tr w:rsidR="008A4F7E" w:rsidRPr="008A4F7E" w:rsidTr="008A4F7E">
        <w:trPr>
          <w:trHeight w:val="5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</w:tr>
      <w:tr w:rsidR="008A4F7E" w:rsidRPr="008A4F7E" w:rsidTr="008A4F7E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1676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144 50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1676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144 507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1676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144 507,00</w:t>
            </w:r>
          </w:p>
        </w:tc>
      </w:tr>
      <w:tr w:rsidR="008A4F7E" w:rsidRPr="008A4F7E" w:rsidTr="008A4F7E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1676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144 507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1676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144 507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1676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144 507,00</w:t>
            </w:r>
          </w:p>
        </w:tc>
      </w:tr>
    </w:tbl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  <w:sectPr w:rsidR="008A4F7E" w:rsidSect="008A4F7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9596" w:type="dxa"/>
        <w:tblInd w:w="93" w:type="dxa"/>
        <w:tblLook w:val="04A0"/>
      </w:tblPr>
      <w:tblGrid>
        <w:gridCol w:w="860"/>
        <w:gridCol w:w="3100"/>
        <w:gridCol w:w="1840"/>
        <w:gridCol w:w="1780"/>
        <w:gridCol w:w="1780"/>
        <w:gridCol w:w="153"/>
        <w:gridCol w:w="83"/>
      </w:tblGrid>
      <w:tr w:rsidR="008A4F7E" w:rsidRPr="008A4F7E" w:rsidTr="008A4F7E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432B82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2B82">
              <w:rPr>
                <w:sz w:val="24"/>
                <w:szCs w:val="24"/>
              </w:rPr>
              <w:t>Приложение № 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432B82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2B82">
              <w:rPr>
                <w:sz w:val="24"/>
                <w:szCs w:val="24"/>
              </w:rPr>
              <w:t xml:space="preserve">к решению Совета депутатов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432B82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2B82">
              <w:rPr>
                <w:sz w:val="24"/>
                <w:szCs w:val="24"/>
              </w:rPr>
              <w:t>Черноотрожского сельсове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432B82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2B82">
              <w:rPr>
                <w:sz w:val="24"/>
                <w:szCs w:val="24"/>
              </w:rPr>
              <w:t>Саракташского района Оренбургской области</w:t>
            </w:r>
          </w:p>
          <w:p w:rsidR="008A4F7E" w:rsidRPr="00432B82" w:rsidRDefault="00715FBF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</w:t>
            </w:r>
            <w:r w:rsidR="008A4F7E" w:rsidRPr="00432B82">
              <w:rPr>
                <w:sz w:val="24"/>
                <w:szCs w:val="24"/>
              </w:rPr>
              <w:t>.12.2024 №</w:t>
            </w:r>
            <w:r>
              <w:rPr>
                <w:sz w:val="24"/>
                <w:szCs w:val="24"/>
              </w:rPr>
              <w:t xml:space="preserve"> 2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gridAfter w:val="1"/>
          <w:wAfter w:w="83" w:type="dxa"/>
          <w:trHeight w:val="228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8A4F7E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муниципального образования Черноотрож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5 год и на плановый период 2026, 2027 годов</w:t>
            </w:r>
          </w:p>
        </w:tc>
      </w:tr>
      <w:tr w:rsidR="008A4F7E" w:rsidRPr="008A4F7E" w:rsidTr="008A4F7E">
        <w:trPr>
          <w:gridAfter w:val="1"/>
          <w:wAfter w:w="83" w:type="dxa"/>
          <w:trHeight w:val="7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A4F7E">
              <w:rPr>
                <w:sz w:val="28"/>
                <w:szCs w:val="28"/>
              </w:rPr>
              <w:t>Таблица 3</w:t>
            </w:r>
          </w:p>
        </w:tc>
      </w:tr>
      <w:tr w:rsidR="008A4F7E" w:rsidRPr="008A4F7E" w:rsidTr="008A4F7E">
        <w:trPr>
          <w:gridAfter w:val="1"/>
          <w:wAfter w:w="83" w:type="dxa"/>
          <w:trHeight w:val="223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8A4F7E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 на 2025 год и на плановый период 2026, 2027 годов</w:t>
            </w:r>
          </w:p>
        </w:tc>
      </w:tr>
      <w:tr w:rsidR="008A4F7E" w:rsidRPr="008A4F7E" w:rsidTr="008A4F7E">
        <w:trPr>
          <w:trHeight w:val="6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A4F7E">
              <w:rPr>
                <w:rFonts w:ascii="Arial CYR" w:hAnsi="Arial CYR" w:cs="Arial CYR"/>
              </w:rPr>
              <w:t>(руб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5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0D42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84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0D42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84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0D42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84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0D42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84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0D42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84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0D42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84 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0320" w:type="dxa"/>
        <w:tblInd w:w="93" w:type="dxa"/>
        <w:tblLook w:val="04A0"/>
      </w:tblPr>
      <w:tblGrid>
        <w:gridCol w:w="860"/>
        <w:gridCol w:w="3100"/>
        <w:gridCol w:w="1840"/>
        <w:gridCol w:w="1391"/>
        <w:gridCol w:w="2169"/>
        <w:gridCol w:w="960"/>
      </w:tblGrid>
      <w:tr w:rsidR="008A4F7E" w:rsidRPr="008A4F7E" w:rsidTr="008A4F7E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 xml:space="preserve">  Приложение №  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432B82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решению Совета  д</w:t>
            </w:r>
            <w:r w:rsidR="008A4F7E" w:rsidRPr="008A4F7E">
              <w:rPr>
                <w:sz w:val="24"/>
                <w:szCs w:val="24"/>
              </w:rPr>
              <w:t xml:space="preserve">епутат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 xml:space="preserve"> Черноотрожского сельсовета </w:t>
            </w:r>
          </w:p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>Саракташского район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715FBF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 18</w:t>
            </w:r>
            <w:r w:rsidR="008A4F7E" w:rsidRPr="008A4F7E">
              <w:rPr>
                <w:sz w:val="24"/>
                <w:szCs w:val="24"/>
              </w:rPr>
              <w:t xml:space="preserve">.12.2024   № </w:t>
            </w:r>
            <w:r>
              <w:rPr>
                <w:sz w:val="24"/>
                <w:szCs w:val="24"/>
              </w:rPr>
              <w:t xml:space="preserve"> 288</w:t>
            </w:r>
            <w:r w:rsidR="008A4F7E" w:rsidRPr="008A4F7E">
              <w:rPr>
                <w:sz w:val="24"/>
                <w:szCs w:val="24"/>
              </w:rPr>
              <w:t xml:space="preserve"> </w:t>
            </w:r>
          </w:p>
        </w:tc>
      </w:tr>
      <w:tr w:rsidR="008A4F7E" w:rsidRPr="008A4F7E" w:rsidTr="008A4F7E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231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8A4F7E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 из бюджета муниципального образования Черноотрож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5 год и на плановый период 2026, 2027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8A4F7E">
              <w:rPr>
                <w:sz w:val="28"/>
                <w:szCs w:val="28"/>
              </w:rPr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169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8A4F7E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 на повышение заработной платы работников муниципальных учреждений культуры на 2025 год и на плановый период 2026, 2027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A4F7E">
              <w:rPr>
                <w:rFonts w:ascii="Arial CYR" w:hAnsi="Arial CYR" w:cs="Arial CYR"/>
              </w:rPr>
              <w:t>(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 xml:space="preserve">Наименование </w:t>
            </w:r>
            <w:r w:rsidR="00452F8B">
              <w:rPr>
                <w:sz w:val="22"/>
                <w:szCs w:val="22"/>
              </w:rPr>
              <w:t>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0D42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2 358 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0D42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0D422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0D42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2 358 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0D42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0D422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8A4F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498" w:type="dxa"/>
        <w:tblInd w:w="-176" w:type="dxa"/>
        <w:tblLook w:val="04A0"/>
      </w:tblPr>
      <w:tblGrid>
        <w:gridCol w:w="568"/>
        <w:gridCol w:w="3100"/>
        <w:gridCol w:w="444"/>
        <w:gridCol w:w="1396"/>
        <w:gridCol w:w="446"/>
        <w:gridCol w:w="1259"/>
        <w:gridCol w:w="442"/>
        <w:gridCol w:w="1843"/>
      </w:tblGrid>
      <w:tr w:rsidR="008A4F7E" w:rsidRPr="008A4F7E" w:rsidTr="00452F8B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>Приложение № 7</w:t>
            </w:r>
          </w:p>
        </w:tc>
      </w:tr>
      <w:tr w:rsidR="008A4F7E" w:rsidRPr="008A4F7E" w:rsidTr="00452F8B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8A4F7E" w:rsidRPr="008A4F7E" w:rsidTr="00452F8B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8A4F7E" w:rsidRPr="008A4F7E" w:rsidTr="00452F8B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>Саракташского района Оренбургской области</w:t>
            </w:r>
          </w:p>
          <w:p w:rsidR="008A4F7E" w:rsidRPr="008A4F7E" w:rsidRDefault="00715FBF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</w:t>
            </w:r>
            <w:r w:rsidR="008A4F7E" w:rsidRPr="008A4F7E">
              <w:rPr>
                <w:sz w:val="24"/>
                <w:szCs w:val="24"/>
              </w:rPr>
              <w:t>.12.2024 №</w:t>
            </w:r>
            <w:r>
              <w:rPr>
                <w:sz w:val="24"/>
                <w:szCs w:val="24"/>
              </w:rPr>
              <w:t xml:space="preserve"> 288</w:t>
            </w:r>
          </w:p>
        </w:tc>
      </w:tr>
      <w:tr w:rsidR="008A4F7E" w:rsidRPr="008A4F7E" w:rsidTr="00452F8B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A4F7E" w:rsidRPr="008A4F7E" w:rsidTr="00452F8B">
        <w:trPr>
          <w:trHeight w:val="186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8A4F7E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5 год и на плановый период 2026, 2027 годов</w:t>
            </w:r>
          </w:p>
        </w:tc>
      </w:tr>
      <w:tr w:rsidR="008A4F7E" w:rsidRPr="008A4F7E" w:rsidTr="00452F8B">
        <w:trPr>
          <w:trHeight w:val="495"/>
        </w:trPr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8A4F7E">
              <w:rPr>
                <w:sz w:val="28"/>
                <w:szCs w:val="28"/>
              </w:rPr>
              <w:t>Таблица 5</w:t>
            </w:r>
          </w:p>
        </w:tc>
      </w:tr>
      <w:tr w:rsidR="008A4F7E" w:rsidRPr="008A4F7E" w:rsidTr="00452F8B">
        <w:trPr>
          <w:trHeight w:val="2805"/>
        </w:trPr>
        <w:tc>
          <w:tcPr>
            <w:tcW w:w="9498" w:type="dxa"/>
            <w:gridSpan w:val="8"/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8A4F7E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 на 2025 год и на плановый период 2026, 2027 годов</w:t>
            </w:r>
          </w:p>
        </w:tc>
      </w:tr>
      <w:tr w:rsidR="008A4F7E" w:rsidRPr="008A4F7E" w:rsidTr="00452F8B">
        <w:trPr>
          <w:trHeight w:val="645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8A4F7E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8A4F7E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A4F7E">
              <w:rPr>
                <w:rFonts w:ascii="Arial CYR" w:hAnsi="Arial CYR" w:cs="Arial CY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8A4F7E">
              <w:rPr>
                <w:rFonts w:ascii="Arial CYR" w:hAnsi="Arial CYR" w:cs="Arial CYR"/>
              </w:rPr>
              <w:t> 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8A4F7E">
              <w:rPr>
                <w:rFonts w:ascii="Arial CYR" w:hAnsi="Arial CYR" w:cs="Arial CYR"/>
              </w:rPr>
              <w:t>(руб.)</w:t>
            </w:r>
          </w:p>
        </w:tc>
      </w:tr>
      <w:tr w:rsidR="008A4F7E" w:rsidRPr="008A4F7E" w:rsidTr="00452F8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2026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 xml:space="preserve"> 2027 год </w:t>
            </w:r>
          </w:p>
        </w:tc>
      </w:tr>
      <w:tr w:rsidR="008A4F7E" w:rsidRPr="008A4F7E" w:rsidTr="00452F8B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715FB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 xml:space="preserve">          </w:t>
            </w:r>
            <w:r w:rsidR="00715FBF">
              <w:rPr>
                <w:sz w:val="22"/>
                <w:szCs w:val="22"/>
              </w:rPr>
              <w:t>89 400</w:t>
            </w:r>
            <w:r w:rsidRPr="008A4F7E">
              <w:rPr>
                <w:sz w:val="22"/>
                <w:szCs w:val="22"/>
              </w:rPr>
              <w:t xml:space="preserve">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715FB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 xml:space="preserve">         </w:t>
            </w:r>
            <w:r w:rsidR="00715FBF">
              <w:rPr>
                <w:sz w:val="22"/>
                <w:szCs w:val="22"/>
              </w:rPr>
              <w:t>89 400</w:t>
            </w:r>
            <w:r w:rsidRPr="008A4F7E">
              <w:rPr>
                <w:sz w:val="22"/>
                <w:szCs w:val="22"/>
              </w:rPr>
              <w:t xml:space="preserve">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715FB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A4F7E">
              <w:rPr>
                <w:sz w:val="22"/>
                <w:szCs w:val="22"/>
              </w:rPr>
              <w:t xml:space="preserve">         </w:t>
            </w:r>
            <w:r w:rsidR="00715FBF">
              <w:rPr>
                <w:sz w:val="22"/>
                <w:szCs w:val="22"/>
              </w:rPr>
              <w:t>89 400</w:t>
            </w:r>
            <w:r w:rsidRPr="008A4F7E">
              <w:rPr>
                <w:sz w:val="22"/>
                <w:szCs w:val="22"/>
              </w:rPr>
              <w:t xml:space="preserve">,00   </w:t>
            </w:r>
          </w:p>
        </w:tc>
      </w:tr>
      <w:tr w:rsidR="006F0B0F" w:rsidRPr="008A4F7E" w:rsidTr="00452F8B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F" w:rsidRPr="008A4F7E" w:rsidRDefault="006F0B0F" w:rsidP="008A4F7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 </w:t>
            </w:r>
            <w:r w:rsidR="00452F8B" w:rsidRPr="008A4F7E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F" w:rsidRPr="008A4F7E" w:rsidRDefault="006F0B0F" w:rsidP="008A4F7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A4F7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F" w:rsidRPr="006F0B0F" w:rsidRDefault="006F0B0F" w:rsidP="00A944C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F0B0F">
              <w:rPr>
                <w:b/>
                <w:sz w:val="22"/>
                <w:szCs w:val="22"/>
              </w:rPr>
              <w:t xml:space="preserve">          89 4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F" w:rsidRPr="006F0B0F" w:rsidRDefault="006F0B0F" w:rsidP="00A944C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F0B0F">
              <w:rPr>
                <w:b/>
                <w:sz w:val="22"/>
                <w:szCs w:val="22"/>
              </w:rPr>
              <w:t xml:space="preserve">         89 4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B0F" w:rsidRPr="006F0B0F" w:rsidRDefault="006F0B0F" w:rsidP="00A944C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F0B0F">
              <w:rPr>
                <w:b/>
                <w:sz w:val="22"/>
                <w:szCs w:val="22"/>
              </w:rPr>
              <w:t xml:space="preserve">         89 400,00   </w:t>
            </w:r>
          </w:p>
        </w:tc>
      </w:tr>
    </w:tbl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0320" w:type="dxa"/>
        <w:tblInd w:w="86" w:type="dxa"/>
        <w:tblLook w:val="04A0"/>
      </w:tblPr>
      <w:tblGrid>
        <w:gridCol w:w="860"/>
        <w:gridCol w:w="3100"/>
        <w:gridCol w:w="1840"/>
        <w:gridCol w:w="1400"/>
        <w:gridCol w:w="2160"/>
        <w:gridCol w:w="960"/>
      </w:tblGrid>
      <w:tr w:rsidR="00F74E10" w:rsidRPr="0035158D" w:rsidTr="00A944C4">
        <w:trPr>
          <w:trHeight w:val="231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E10" w:rsidRPr="00FB35AF" w:rsidRDefault="00F74E10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Приложение №7</w:t>
            </w:r>
          </w:p>
          <w:p w:rsidR="00F74E10" w:rsidRDefault="00F74E10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FB35AF">
              <w:rPr>
                <w:sz w:val="24"/>
                <w:szCs w:val="24"/>
              </w:rPr>
              <w:t>к решению Совета</w:t>
            </w:r>
            <w:r>
              <w:rPr>
                <w:sz w:val="24"/>
                <w:szCs w:val="24"/>
              </w:rPr>
              <w:t xml:space="preserve"> </w:t>
            </w:r>
            <w:r w:rsidRPr="00FB35AF">
              <w:rPr>
                <w:sz w:val="24"/>
                <w:szCs w:val="24"/>
              </w:rPr>
              <w:t xml:space="preserve">депутатов </w:t>
            </w:r>
          </w:p>
          <w:p w:rsidR="00F74E10" w:rsidRDefault="00F74E10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FB35AF">
              <w:rPr>
                <w:sz w:val="24"/>
                <w:szCs w:val="24"/>
              </w:rPr>
              <w:t>Черноотрожского сельсовета</w:t>
            </w:r>
          </w:p>
          <w:p w:rsidR="00F74E10" w:rsidRDefault="00F74E10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Саракташского района </w:t>
            </w:r>
          </w:p>
          <w:p w:rsidR="00F74E10" w:rsidRDefault="00F74E10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Оренбургской области</w:t>
            </w:r>
            <w:r w:rsidRPr="00FB35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74E10" w:rsidRPr="00BD608F" w:rsidRDefault="00F74E10" w:rsidP="00A944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FB35A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2.2024</w:t>
            </w:r>
            <w:r w:rsidRPr="00FB35AF">
              <w:rPr>
                <w:sz w:val="24"/>
                <w:szCs w:val="24"/>
              </w:rPr>
              <w:t xml:space="preserve">    № </w:t>
            </w:r>
            <w:r>
              <w:rPr>
                <w:sz w:val="24"/>
                <w:szCs w:val="24"/>
              </w:rPr>
              <w:t>288</w:t>
            </w:r>
          </w:p>
          <w:p w:rsidR="00F74E10" w:rsidRDefault="00F74E10" w:rsidP="00A944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F74E10" w:rsidRPr="0035158D" w:rsidRDefault="00E936B0" w:rsidP="00A944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8A4F7E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5 год и на плановый период 2026, 2027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F74E10" w:rsidRPr="0035158D" w:rsidTr="00A944C4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5158D">
              <w:rPr>
                <w:sz w:val="28"/>
                <w:szCs w:val="28"/>
              </w:rPr>
              <w:t>Таблица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F74E10" w:rsidRPr="0035158D" w:rsidTr="00A944C4">
        <w:trPr>
          <w:trHeight w:val="169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E10" w:rsidRPr="0035158D" w:rsidRDefault="00E936B0" w:rsidP="00A944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5158D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из бюджетов поселений на осуществление части переданных полномочий по организации в границах поселения водоснабжения,</w:t>
            </w:r>
            <w:r>
              <w:rPr>
                <w:b/>
                <w:bCs/>
                <w:sz w:val="28"/>
                <w:szCs w:val="28"/>
              </w:rPr>
              <w:t xml:space="preserve"> водоотведения населения на 2025 год и на плановый период 2026, 2027</w:t>
            </w:r>
            <w:r w:rsidRPr="0035158D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F74E10" w:rsidRPr="0035158D" w:rsidTr="00A944C4">
        <w:trPr>
          <w:trHeight w:val="6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35158D">
              <w:rPr>
                <w:rFonts w:ascii="Arial CYR" w:hAnsi="Arial CYR" w:cs="Arial CYR"/>
              </w:rPr>
              <w:t>(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F74E10" w:rsidRPr="0035158D" w:rsidTr="00452F8B">
        <w:trPr>
          <w:trHeight w:val="50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158D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10" w:rsidRPr="0035158D" w:rsidRDefault="00F74E10" w:rsidP="00452F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158D">
              <w:rPr>
                <w:sz w:val="22"/>
                <w:szCs w:val="22"/>
              </w:rPr>
              <w:t xml:space="preserve">Наименование </w:t>
            </w:r>
            <w:r w:rsidR="00452F8B">
              <w:rPr>
                <w:sz w:val="22"/>
                <w:szCs w:val="22"/>
              </w:rPr>
              <w:t>райо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025</w:t>
            </w:r>
            <w:r w:rsidRPr="0035158D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026</w:t>
            </w:r>
            <w:r w:rsidRPr="0035158D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027</w:t>
            </w:r>
            <w:r w:rsidRPr="0035158D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F74E10" w:rsidRPr="0035158D" w:rsidTr="00A944C4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158D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5158D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F74E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5158D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30 091</w:t>
            </w:r>
            <w:r w:rsidRPr="0035158D">
              <w:rPr>
                <w:sz w:val="22"/>
                <w:szCs w:val="22"/>
              </w:rPr>
              <w:t xml:space="preserve">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158D">
              <w:rPr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5158D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F74E10" w:rsidRPr="0035158D" w:rsidTr="00A944C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158D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5158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F74E1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5158D">
              <w:rPr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b/>
                <w:bCs/>
                <w:sz w:val="22"/>
                <w:szCs w:val="22"/>
              </w:rPr>
              <w:t>30 091</w:t>
            </w:r>
            <w:r w:rsidRPr="0035158D">
              <w:rPr>
                <w:b/>
                <w:bCs/>
                <w:sz w:val="22"/>
                <w:szCs w:val="22"/>
              </w:rPr>
              <w:t xml:space="preserve">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158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158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E10" w:rsidRPr="0035158D" w:rsidRDefault="00F74E10" w:rsidP="00A944C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F74E10" w:rsidRDefault="00F74E10" w:rsidP="00F74E10">
      <w:pPr>
        <w:widowControl/>
        <w:autoSpaceDE/>
        <w:autoSpaceDN/>
        <w:adjustRightInd/>
        <w:rPr>
          <w:sz w:val="28"/>
          <w:szCs w:val="28"/>
        </w:rPr>
      </w:pPr>
    </w:p>
    <w:p w:rsidR="00F74E10" w:rsidRDefault="00F74E10" w:rsidP="00F74E10">
      <w:pPr>
        <w:widowControl/>
        <w:autoSpaceDE/>
        <w:autoSpaceDN/>
        <w:adjustRightInd/>
        <w:rPr>
          <w:sz w:val="28"/>
          <w:szCs w:val="28"/>
        </w:rPr>
      </w:pPr>
    </w:p>
    <w:p w:rsidR="00F74E10" w:rsidRDefault="00F74E10" w:rsidP="00F74E10">
      <w:pPr>
        <w:widowControl/>
        <w:autoSpaceDE/>
        <w:autoSpaceDN/>
        <w:adjustRightInd/>
        <w:rPr>
          <w:sz w:val="28"/>
          <w:szCs w:val="28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F74E10" w:rsidRDefault="00F74E10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654" w:type="dxa"/>
        <w:tblInd w:w="93" w:type="dxa"/>
        <w:tblLook w:val="04A0"/>
      </w:tblPr>
      <w:tblGrid>
        <w:gridCol w:w="860"/>
        <w:gridCol w:w="5534"/>
        <w:gridCol w:w="3260"/>
      </w:tblGrid>
      <w:tr w:rsidR="008A4F7E" w:rsidRPr="008A4F7E" w:rsidTr="00432B8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1:C42"/>
            <w:bookmarkEnd w:id="0"/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432B82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8</w:t>
            </w:r>
          </w:p>
        </w:tc>
      </w:tr>
      <w:tr w:rsidR="008A4F7E" w:rsidRPr="008A4F7E" w:rsidTr="00432B8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8A4F7E" w:rsidRPr="008A4F7E" w:rsidTr="00432B8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8A4F7E" w:rsidRPr="008A4F7E" w:rsidTr="00432B8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A4F7E">
              <w:rPr>
                <w:sz w:val="24"/>
                <w:szCs w:val="24"/>
              </w:rPr>
              <w:t>Саракташского района Оренбургской области</w:t>
            </w:r>
          </w:p>
          <w:p w:rsidR="008A4F7E" w:rsidRPr="008A4F7E" w:rsidRDefault="006F0B0F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</w:t>
            </w:r>
            <w:r w:rsidR="008A4F7E" w:rsidRPr="008A4F7E">
              <w:rPr>
                <w:sz w:val="24"/>
                <w:szCs w:val="24"/>
              </w:rPr>
              <w:t>.12.2024 №</w:t>
            </w:r>
            <w:r>
              <w:rPr>
                <w:sz w:val="24"/>
                <w:szCs w:val="24"/>
              </w:rPr>
              <w:t xml:space="preserve"> 288</w:t>
            </w:r>
          </w:p>
        </w:tc>
      </w:tr>
      <w:tr w:rsidR="008A4F7E" w:rsidRPr="008A4F7E" w:rsidTr="00432B82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A4F7E" w:rsidRPr="00F74E10" w:rsidTr="00432B82">
        <w:trPr>
          <w:trHeight w:val="465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F7E" w:rsidRPr="00F74E10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F74E10">
              <w:rPr>
                <w:b/>
                <w:color w:val="000000"/>
                <w:sz w:val="24"/>
                <w:szCs w:val="24"/>
              </w:rPr>
              <w:t xml:space="preserve">Основные параметры первоочередных расходов местного бюджета на 2025 год </w:t>
            </w:r>
          </w:p>
        </w:tc>
      </w:tr>
      <w:tr w:rsidR="008A4F7E" w:rsidRPr="008A4F7E" w:rsidTr="00432B82">
        <w:trPr>
          <w:trHeight w:val="86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 xml:space="preserve">№ </w:t>
            </w:r>
            <w:r w:rsidRPr="008A4F7E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 xml:space="preserve">2025 год 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3</w:t>
            </w:r>
          </w:p>
        </w:tc>
      </w:tr>
      <w:tr w:rsidR="000D422C" w:rsidRPr="008A4F7E" w:rsidTr="00432B82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2C" w:rsidRPr="008A4F7E" w:rsidRDefault="000D422C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22C" w:rsidRPr="008A4F7E" w:rsidRDefault="000D422C" w:rsidP="008A4F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C" w:rsidRDefault="000D42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450,70</w:t>
            </w:r>
          </w:p>
        </w:tc>
      </w:tr>
      <w:tr w:rsidR="000D422C" w:rsidRPr="008A4F7E" w:rsidTr="00432B82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2C" w:rsidRPr="008A4F7E" w:rsidRDefault="000D422C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22C" w:rsidRPr="008A4F7E" w:rsidRDefault="000D422C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C" w:rsidRDefault="000D42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50,7</w:t>
            </w:r>
          </w:p>
        </w:tc>
      </w:tr>
      <w:tr w:rsidR="000D422C" w:rsidRPr="008A4F7E" w:rsidTr="00432B82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2C" w:rsidRPr="008A4F7E" w:rsidRDefault="000D422C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2C" w:rsidRPr="008A4F7E" w:rsidRDefault="000D422C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2C" w:rsidRDefault="000D42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00,0</w:t>
            </w:r>
          </w:p>
        </w:tc>
      </w:tr>
      <w:tr w:rsidR="008A4F7E" w:rsidRPr="008A4F7E" w:rsidTr="00432B82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 xml:space="preserve">                              -     </w:t>
            </w:r>
          </w:p>
        </w:tc>
      </w:tr>
      <w:tr w:rsidR="008A4F7E" w:rsidRPr="008A4F7E" w:rsidTr="00432B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u w:val="single"/>
              </w:rPr>
            </w:pPr>
            <w:r w:rsidRPr="008A4F7E">
              <w:rPr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>Численность, в т.ч.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A4F7E" w:rsidRPr="008A4F7E" w:rsidTr="00432B82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6</w:t>
            </w:r>
          </w:p>
        </w:tc>
      </w:tr>
      <w:tr w:rsidR="008A4F7E" w:rsidRPr="008A4F7E" w:rsidTr="00432B82">
        <w:trPr>
          <w:trHeight w:val="87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3</w:t>
            </w:r>
          </w:p>
        </w:tc>
      </w:tr>
      <w:tr w:rsidR="008A4F7E" w:rsidRPr="008A4F7E" w:rsidTr="00432B82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итого работников учреждений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архив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итого работников дополните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A4F7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4F7E" w:rsidRPr="008A4F7E" w:rsidTr="00432B82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A4F7E">
              <w:rPr>
                <w:color w:val="000000"/>
                <w:sz w:val="24"/>
                <w:szCs w:val="24"/>
              </w:rPr>
              <w:t>0</w:t>
            </w:r>
          </w:p>
        </w:tc>
      </w:tr>
      <w:tr w:rsidR="008A4F7E" w:rsidRPr="008A4F7E" w:rsidTr="00432B82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F7E" w:rsidRPr="008A4F7E" w:rsidRDefault="008A4F7E" w:rsidP="008A4F7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A4F7E">
              <w:rPr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0D422C">
              <w:rPr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Pr="008A4F7E">
              <w:rPr>
                <w:b/>
                <w:bCs/>
                <w:color w:val="000000"/>
                <w:sz w:val="24"/>
                <w:szCs w:val="24"/>
              </w:rPr>
              <w:t xml:space="preserve">  2 770,00   </w:t>
            </w:r>
          </w:p>
        </w:tc>
      </w:tr>
    </w:tbl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8A4F7E" w:rsidRDefault="008A4F7E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197B7B" w:rsidRPr="00F74E10" w:rsidRDefault="00197B7B" w:rsidP="00274370">
      <w:pPr>
        <w:widowControl/>
        <w:autoSpaceDE/>
        <w:autoSpaceDN/>
        <w:adjustRightInd/>
        <w:rPr>
          <w:sz w:val="24"/>
          <w:szCs w:val="24"/>
        </w:rPr>
      </w:pPr>
    </w:p>
    <w:p w:rsidR="00197B7B" w:rsidRPr="00F74E10" w:rsidRDefault="00197B7B" w:rsidP="00274370">
      <w:pPr>
        <w:widowControl/>
        <w:autoSpaceDE/>
        <w:autoSpaceDN/>
        <w:adjustRightInd/>
        <w:rPr>
          <w:sz w:val="24"/>
          <w:szCs w:val="24"/>
        </w:rPr>
      </w:pPr>
    </w:p>
    <w:p w:rsidR="00432B82" w:rsidRPr="00F74E10" w:rsidRDefault="00432B82" w:rsidP="00274370">
      <w:pPr>
        <w:widowControl/>
        <w:autoSpaceDE/>
        <w:autoSpaceDN/>
        <w:adjustRightInd/>
        <w:rPr>
          <w:sz w:val="24"/>
          <w:szCs w:val="24"/>
        </w:rPr>
      </w:pPr>
    </w:p>
    <w:p w:rsidR="00432B82" w:rsidRPr="00F74E10" w:rsidRDefault="00432B82" w:rsidP="00432B82">
      <w:pPr>
        <w:rPr>
          <w:sz w:val="24"/>
          <w:szCs w:val="24"/>
        </w:rPr>
      </w:pPr>
      <w:r w:rsidRPr="00F74E10">
        <w:rPr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vertAnchor="text" w:horzAnchor="page" w:tblpX="8653" w:tblpY="-1042"/>
        <w:tblW w:w="3860" w:type="dxa"/>
        <w:tblLook w:val="04A0"/>
      </w:tblPr>
      <w:tblGrid>
        <w:gridCol w:w="2518"/>
        <w:gridCol w:w="1342"/>
      </w:tblGrid>
      <w:tr w:rsidR="00432B82" w:rsidRPr="00F74E10" w:rsidTr="00432B82">
        <w:trPr>
          <w:gridAfter w:val="1"/>
          <w:wAfter w:w="1342" w:type="dxa"/>
          <w:trHeight w:val="34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F74E10" w:rsidRDefault="00432B82" w:rsidP="00EF19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4E10">
              <w:rPr>
                <w:sz w:val="24"/>
                <w:szCs w:val="24"/>
              </w:rPr>
              <w:t>Приложение № 9</w:t>
            </w:r>
          </w:p>
        </w:tc>
      </w:tr>
      <w:tr w:rsidR="00432B82" w:rsidRPr="00F74E10" w:rsidTr="00432B82">
        <w:trPr>
          <w:trHeight w:val="255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F74E10" w:rsidRDefault="00432B82" w:rsidP="00EF19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4E10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432B82" w:rsidRPr="00F74E10" w:rsidTr="00432B82">
        <w:trPr>
          <w:trHeight w:val="255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F74E10" w:rsidRDefault="00432B82" w:rsidP="00EF19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4E10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432B82" w:rsidRPr="00F74E10" w:rsidTr="00432B82">
        <w:trPr>
          <w:trHeight w:val="255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F74E10" w:rsidRDefault="00432B82" w:rsidP="00EF19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4E10">
              <w:rPr>
                <w:sz w:val="24"/>
                <w:szCs w:val="24"/>
              </w:rPr>
              <w:t>Саракташского района Оренбургской области</w:t>
            </w:r>
          </w:p>
          <w:p w:rsidR="00432B82" w:rsidRPr="00F74E10" w:rsidRDefault="006F0B0F" w:rsidP="00EF19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74E10">
              <w:rPr>
                <w:sz w:val="24"/>
                <w:szCs w:val="24"/>
              </w:rPr>
              <w:t>от 18</w:t>
            </w:r>
            <w:r w:rsidR="00432B82" w:rsidRPr="00F74E10">
              <w:rPr>
                <w:sz w:val="24"/>
                <w:szCs w:val="24"/>
              </w:rPr>
              <w:t>.12.2024 №</w:t>
            </w:r>
            <w:r w:rsidRPr="00F74E10">
              <w:rPr>
                <w:sz w:val="24"/>
                <w:szCs w:val="24"/>
              </w:rPr>
              <w:t xml:space="preserve"> 288</w:t>
            </w:r>
          </w:p>
        </w:tc>
      </w:tr>
      <w:tr w:rsidR="00432B82" w:rsidRPr="00F74E10" w:rsidTr="00432B82">
        <w:trPr>
          <w:trHeight w:val="255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F74E10" w:rsidRDefault="00432B82" w:rsidP="00EF19E1">
            <w:pPr>
              <w:rPr>
                <w:sz w:val="24"/>
                <w:szCs w:val="24"/>
              </w:rPr>
            </w:pPr>
          </w:p>
        </w:tc>
      </w:tr>
    </w:tbl>
    <w:p w:rsidR="00432B82" w:rsidRPr="00452F8B" w:rsidRDefault="00432B82" w:rsidP="00432B82">
      <w:pPr>
        <w:rPr>
          <w:sz w:val="24"/>
          <w:szCs w:val="24"/>
        </w:rPr>
      </w:pPr>
      <w:r w:rsidRPr="00F74E10">
        <w:rPr>
          <w:sz w:val="24"/>
          <w:szCs w:val="24"/>
        </w:rPr>
        <w:br w:type="textWrapping" w:clear="all"/>
      </w:r>
    </w:p>
    <w:tbl>
      <w:tblPr>
        <w:tblW w:w="10443" w:type="dxa"/>
        <w:tblInd w:w="-459" w:type="dxa"/>
        <w:tblLayout w:type="fixed"/>
        <w:tblLook w:val="04A0"/>
      </w:tblPr>
      <w:tblGrid>
        <w:gridCol w:w="709"/>
        <w:gridCol w:w="2830"/>
        <w:gridCol w:w="572"/>
        <w:gridCol w:w="249"/>
        <w:gridCol w:w="460"/>
        <w:gridCol w:w="278"/>
        <w:gridCol w:w="1259"/>
        <w:gridCol w:w="1410"/>
        <w:gridCol w:w="7"/>
        <w:gridCol w:w="1301"/>
        <w:gridCol w:w="1368"/>
      </w:tblGrid>
      <w:tr w:rsidR="00432B82" w:rsidRPr="00452F8B" w:rsidTr="00432B82">
        <w:trPr>
          <w:trHeight w:val="255"/>
        </w:trPr>
        <w:tc>
          <w:tcPr>
            <w:tcW w:w="10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/>
                <w:bCs/>
                <w:sz w:val="24"/>
                <w:szCs w:val="24"/>
              </w:rPr>
            </w:pPr>
            <w:r w:rsidRPr="00452F8B">
              <w:rPr>
                <w:b/>
                <w:bCs/>
                <w:sz w:val="24"/>
                <w:szCs w:val="24"/>
              </w:rPr>
              <w:t>Распределение бюджетных ассигнований на исполнение публичных нормативных обязательств</w:t>
            </w:r>
          </w:p>
        </w:tc>
      </w:tr>
      <w:tr w:rsidR="00432B82" w:rsidRPr="00452F8B" w:rsidTr="00432B82">
        <w:trPr>
          <w:trHeight w:val="255"/>
        </w:trPr>
        <w:tc>
          <w:tcPr>
            <w:tcW w:w="10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/>
                <w:bCs/>
                <w:sz w:val="24"/>
                <w:szCs w:val="24"/>
              </w:rPr>
            </w:pPr>
            <w:r w:rsidRPr="00452F8B">
              <w:rPr>
                <w:b/>
                <w:bCs/>
                <w:sz w:val="24"/>
                <w:szCs w:val="24"/>
              </w:rPr>
              <w:t>на 2025 год и на плановый период 2026 и 2027 годов</w:t>
            </w:r>
          </w:p>
        </w:tc>
      </w:tr>
      <w:tr w:rsidR="00432B82" w:rsidRPr="00452F8B" w:rsidTr="00432B82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432B82" w:rsidRPr="00452F8B" w:rsidTr="00432B82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82" w:rsidRPr="00452F8B" w:rsidRDefault="00432B82" w:rsidP="00EF19E1">
            <w:pPr>
              <w:rPr>
                <w:rFonts w:ascii="Arial CYR" w:hAnsi="Arial CYR" w:cs="Arial CYR"/>
                <w:sz w:val="24"/>
                <w:szCs w:val="24"/>
              </w:rPr>
            </w:pPr>
            <w:r w:rsidRPr="00452F8B">
              <w:rPr>
                <w:rFonts w:ascii="Arial CYR" w:hAnsi="Arial CYR" w:cs="Arial CYR"/>
                <w:sz w:val="24"/>
                <w:szCs w:val="24"/>
              </w:rPr>
              <w:t>(руб.)</w:t>
            </w:r>
          </w:p>
        </w:tc>
      </w:tr>
      <w:tr w:rsidR="00432B82" w:rsidRPr="00452F8B" w:rsidTr="00432B82">
        <w:trPr>
          <w:trHeight w:val="8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Наименование публичного обязательства</w:t>
            </w:r>
          </w:p>
        </w:tc>
        <w:tc>
          <w:tcPr>
            <w:tcW w:w="2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Объем ассигнований на исполнение публичных нормативных обязательств</w:t>
            </w:r>
          </w:p>
        </w:tc>
      </w:tr>
      <w:tr w:rsidR="00432B82" w:rsidRPr="00452F8B" w:rsidTr="00F74E10">
        <w:trPr>
          <w:trHeight w:val="1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B82" w:rsidRPr="00452F8B" w:rsidRDefault="00432B82" w:rsidP="00EF19E1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B82" w:rsidRPr="00452F8B" w:rsidRDefault="00432B82" w:rsidP="00EF19E1">
            <w:pPr>
              <w:rPr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2027 год</w:t>
            </w:r>
          </w:p>
        </w:tc>
      </w:tr>
      <w:tr w:rsidR="00432B82" w:rsidRPr="00452F8B" w:rsidTr="00F74E10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B82" w:rsidRPr="00452F8B" w:rsidRDefault="00432B82" w:rsidP="00EF19E1">
            <w:pPr>
              <w:jc w:val="center"/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82" w:rsidRPr="00452F8B" w:rsidRDefault="00432B82" w:rsidP="00EF19E1">
            <w:pPr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6840625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530 07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530 0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2" w:rsidRPr="00452F8B" w:rsidRDefault="00432B82" w:rsidP="00EF19E1">
            <w:pPr>
              <w:jc w:val="center"/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530 076,00</w:t>
            </w:r>
          </w:p>
        </w:tc>
      </w:tr>
      <w:tr w:rsidR="00432B82" w:rsidRPr="00452F8B" w:rsidTr="0043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09" w:type="dxa"/>
          </w:tcPr>
          <w:p w:rsidR="00432B82" w:rsidRPr="00452F8B" w:rsidRDefault="00452F8B" w:rsidP="00EF19E1">
            <w:pPr>
              <w:ind w:left="15"/>
              <w:rPr>
                <w:sz w:val="24"/>
                <w:szCs w:val="24"/>
              </w:rPr>
            </w:pPr>
            <w:r w:rsidRPr="00452F8B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648" w:type="dxa"/>
            <w:gridSpan w:val="6"/>
            <w:vAlign w:val="center"/>
          </w:tcPr>
          <w:p w:rsidR="00432B82" w:rsidRPr="00452F8B" w:rsidRDefault="00432B82" w:rsidP="00EF19E1">
            <w:pPr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Итого</w:t>
            </w:r>
          </w:p>
          <w:p w:rsidR="00432B82" w:rsidRPr="00452F8B" w:rsidRDefault="00432B82" w:rsidP="00EF1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32B82" w:rsidRPr="00452F8B" w:rsidRDefault="00432B82" w:rsidP="00EF19E1">
            <w:pPr>
              <w:jc w:val="center"/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530 076,00</w:t>
            </w:r>
          </w:p>
        </w:tc>
        <w:tc>
          <w:tcPr>
            <w:tcW w:w="1308" w:type="dxa"/>
            <w:gridSpan w:val="2"/>
            <w:vAlign w:val="center"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530 076,00</w:t>
            </w:r>
          </w:p>
        </w:tc>
        <w:tc>
          <w:tcPr>
            <w:tcW w:w="1368" w:type="dxa"/>
            <w:vAlign w:val="center"/>
          </w:tcPr>
          <w:p w:rsidR="00432B82" w:rsidRPr="00452F8B" w:rsidRDefault="00432B82" w:rsidP="00EF19E1">
            <w:pPr>
              <w:jc w:val="center"/>
              <w:rPr>
                <w:bCs/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530 076,00</w:t>
            </w:r>
            <w:r w:rsidRPr="00452F8B">
              <w:rPr>
                <w:bCs/>
                <w:sz w:val="24"/>
                <w:szCs w:val="24"/>
              </w:rPr>
              <w:t> </w:t>
            </w:r>
          </w:p>
        </w:tc>
      </w:tr>
    </w:tbl>
    <w:p w:rsidR="00432B82" w:rsidRDefault="00432B82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Default="002A0591" w:rsidP="00274370">
      <w:pPr>
        <w:widowControl/>
        <w:autoSpaceDE/>
        <w:autoSpaceDN/>
        <w:adjustRightInd/>
        <w:rPr>
          <w:sz w:val="22"/>
          <w:szCs w:val="22"/>
        </w:rPr>
      </w:pPr>
    </w:p>
    <w:p w:rsidR="002A0591" w:rsidRPr="00FB35AF" w:rsidRDefault="002A0591" w:rsidP="002A059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>
        <w:rPr>
          <w:sz w:val="24"/>
          <w:szCs w:val="24"/>
        </w:rPr>
        <w:t>Приложение №10</w:t>
      </w:r>
    </w:p>
    <w:p w:rsidR="002A0591" w:rsidRDefault="002A0591" w:rsidP="002A059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B35AF">
        <w:rPr>
          <w:sz w:val="24"/>
          <w:szCs w:val="24"/>
        </w:rPr>
        <w:t>к решению Совета</w:t>
      </w:r>
      <w:r>
        <w:rPr>
          <w:sz w:val="24"/>
          <w:szCs w:val="24"/>
        </w:rPr>
        <w:t xml:space="preserve"> </w:t>
      </w:r>
      <w:r w:rsidRPr="00FB35AF">
        <w:rPr>
          <w:sz w:val="24"/>
          <w:szCs w:val="24"/>
        </w:rPr>
        <w:t xml:space="preserve">депутатов </w:t>
      </w:r>
    </w:p>
    <w:p w:rsidR="002A0591" w:rsidRDefault="002A0591" w:rsidP="002A059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B35AF">
        <w:rPr>
          <w:sz w:val="24"/>
          <w:szCs w:val="24"/>
        </w:rPr>
        <w:t>Черноотрожского сельсовета</w:t>
      </w:r>
    </w:p>
    <w:p w:rsidR="002A0591" w:rsidRDefault="002A0591" w:rsidP="002A059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Саракташского района </w:t>
      </w:r>
    </w:p>
    <w:p w:rsidR="002A0591" w:rsidRDefault="002A0591" w:rsidP="002A059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Оренбургской области</w:t>
      </w:r>
      <w:r w:rsidRPr="00FB3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A0591" w:rsidRPr="00BD608F" w:rsidRDefault="002A0591" w:rsidP="002A059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B35AF">
        <w:rPr>
          <w:sz w:val="24"/>
          <w:szCs w:val="24"/>
        </w:rPr>
        <w:t xml:space="preserve">от </w:t>
      </w:r>
      <w:r>
        <w:rPr>
          <w:sz w:val="24"/>
          <w:szCs w:val="24"/>
        </w:rPr>
        <w:t>18.12.2024</w:t>
      </w:r>
      <w:r w:rsidRPr="00FB35AF">
        <w:rPr>
          <w:sz w:val="24"/>
          <w:szCs w:val="24"/>
        </w:rPr>
        <w:t xml:space="preserve">    № </w:t>
      </w:r>
      <w:r>
        <w:rPr>
          <w:sz w:val="24"/>
          <w:szCs w:val="24"/>
        </w:rPr>
        <w:t>288</w:t>
      </w:r>
    </w:p>
    <w:p w:rsidR="002A0591" w:rsidRPr="00CC7435" w:rsidRDefault="002A0591" w:rsidP="002A0591">
      <w:pPr>
        <w:rPr>
          <w:sz w:val="28"/>
          <w:szCs w:val="28"/>
        </w:rPr>
      </w:pPr>
    </w:p>
    <w:p w:rsidR="002A0591" w:rsidRPr="00452F8B" w:rsidRDefault="002A0591" w:rsidP="002A0591">
      <w:pPr>
        <w:jc w:val="center"/>
        <w:rPr>
          <w:b/>
          <w:sz w:val="24"/>
          <w:szCs w:val="24"/>
        </w:rPr>
      </w:pPr>
      <w:r w:rsidRPr="00452F8B">
        <w:rPr>
          <w:b/>
          <w:sz w:val="24"/>
          <w:szCs w:val="24"/>
        </w:rPr>
        <w:t>Распределение бюджетных ассигнований на реализацию приоритетных проектов Черноотрожского сельсовета на 2025 год</w:t>
      </w:r>
    </w:p>
    <w:p w:rsidR="002A0591" w:rsidRPr="00452F8B" w:rsidRDefault="002A0591" w:rsidP="002A0591">
      <w:pPr>
        <w:rPr>
          <w:sz w:val="24"/>
          <w:szCs w:val="24"/>
        </w:rPr>
      </w:pPr>
    </w:p>
    <w:p w:rsidR="002A0591" w:rsidRPr="00452F8B" w:rsidRDefault="002A0591" w:rsidP="002A0591">
      <w:pPr>
        <w:jc w:val="center"/>
        <w:rPr>
          <w:sz w:val="24"/>
          <w:szCs w:val="24"/>
        </w:rPr>
      </w:pPr>
      <w:r w:rsidRPr="00452F8B">
        <w:rPr>
          <w:sz w:val="24"/>
          <w:szCs w:val="24"/>
        </w:rPr>
        <w:t xml:space="preserve">                                                                                                                            (рублей)</w:t>
      </w:r>
    </w:p>
    <w:tbl>
      <w:tblPr>
        <w:tblW w:w="9446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6985"/>
        <w:gridCol w:w="1721"/>
      </w:tblGrid>
      <w:tr w:rsidR="002A0591" w:rsidRPr="00452F8B" w:rsidTr="00452F8B">
        <w:trPr>
          <w:trHeight w:val="20"/>
        </w:trPr>
        <w:tc>
          <w:tcPr>
            <w:tcW w:w="740" w:type="dxa"/>
            <w:shd w:val="clear" w:color="auto" w:fill="auto"/>
            <w:hideMark/>
          </w:tcPr>
          <w:p w:rsidR="002A0591" w:rsidRPr="00452F8B" w:rsidRDefault="002A0591" w:rsidP="00A944C4">
            <w:pPr>
              <w:jc w:val="center"/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№ п/п</w:t>
            </w:r>
          </w:p>
        </w:tc>
        <w:tc>
          <w:tcPr>
            <w:tcW w:w="6985" w:type="dxa"/>
            <w:shd w:val="clear" w:color="auto" w:fill="auto"/>
            <w:hideMark/>
          </w:tcPr>
          <w:p w:rsidR="002A0591" w:rsidRPr="00452F8B" w:rsidRDefault="002A0591" w:rsidP="00A944C4">
            <w:pPr>
              <w:jc w:val="center"/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21" w:type="dxa"/>
            <w:shd w:val="clear" w:color="auto" w:fill="auto"/>
            <w:hideMark/>
          </w:tcPr>
          <w:p w:rsidR="002A0591" w:rsidRPr="00452F8B" w:rsidRDefault="002A0591" w:rsidP="00A944C4">
            <w:pPr>
              <w:jc w:val="center"/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2025</w:t>
            </w:r>
          </w:p>
          <w:p w:rsidR="002A0591" w:rsidRPr="00452F8B" w:rsidRDefault="002A0591" w:rsidP="00A944C4">
            <w:pPr>
              <w:jc w:val="center"/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 xml:space="preserve"> год</w:t>
            </w:r>
          </w:p>
        </w:tc>
      </w:tr>
    </w:tbl>
    <w:p w:rsidR="002A0591" w:rsidRPr="00452F8B" w:rsidRDefault="002A0591" w:rsidP="002A0591">
      <w:pPr>
        <w:rPr>
          <w:sz w:val="24"/>
          <w:szCs w:val="24"/>
        </w:rPr>
      </w:pPr>
    </w:p>
    <w:tbl>
      <w:tblPr>
        <w:tblW w:w="9446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6985"/>
        <w:gridCol w:w="1721"/>
      </w:tblGrid>
      <w:tr w:rsidR="002A0591" w:rsidRPr="00452F8B" w:rsidTr="00A944C4">
        <w:trPr>
          <w:cantSplit/>
          <w:trHeight w:val="380"/>
          <w:tblHeader/>
        </w:trPr>
        <w:tc>
          <w:tcPr>
            <w:tcW w:w="740" w:type="dxa"/>
            <w:shd w:val="clear" w:color="auto" w:fill="auto"/>
          </w:tcPr>
          <w:p w:rsidR="002A0591" w:rsidRPr="00452F8B" w:rsidRDefault="002A0591" w:rsidP="00A944C4">
            <w:pPr>
              <w:jc w:val="center"/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1.</w:t>
            </w:r>
          </w:p>
        </w:tc>
        <w:tc>
          <w:tcPr>
            <w:tcW w:w="6985" w:type="dxa"/>
            <w:shd w:val="clear" w:color="auto" w:fill="auto"/>
          </w:tcPr>
          <w:p w:rsidR="002A0591" w:rsidRPr="00452F8B" w:rsidRDefault="002A0591" w:rsidP="00A944C4">
            <w:pPr>
              <w:jc w:val="both"/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21" w:type="dxa"/>
            <w:shd w:val="clear" w:color="auto" w:fill="auto"/>
          </w:tcPr>
          <w:p w:rsidR="002A0591" w:rsidRPr="00452F8B" w:rsidRDefault="002A0591" w:rsidP="00A944C4">
            <w:pPr>
              <w:jc w:val="center"/>
              <w:rPr>
                <w:sz w:val="24"/>
                <w:szCs w:val="24"/>
              </w:rPr>
            </w:pPr>
            <w:r w:rsidRPr="00452F8B">
              <w:rPr>
                <w:sz w:val="24"/>
                <w:szCs w:val="24"/>
              </w:rPr>
              <w:t>5 022 577,00</w:t>
            </w:r>
          </w:p>
        </w:tc>
      </w:tr>
      <w:tr w:rsidR="002A0591" w:rsidRPr="00452F8B" w:rsidTr="00A944C4">
        <w:trPr>
          <w:cantSplit/>
          <w:trHeight w:val="543"/>
        </w:trPr>
        <w:tc>
          <w:tcPr>
            <w:tcW w:w="740" w:type="dxa"/>
            <w:shd w:val="clear" w:color="auto" w:fill="auto"/>
            <w:vAlign w:val="bottom"/>
            <w:hideMark/>
          </w:tcPr>
          <w:p w:rsidR="002A0591" w:rsidRPr="00452F8B" w:rsidRDefault="00452F8B" w:rsidP="00A944C4">
            <w:pPr>
              <w:jc w:val="right"/>
              <w:rPr>
                <w:sz w:val="24"/>
                <w:szCs w:val="24"/>
              </w:rPr>
            </w:pPr>
            <w:r w:rsidRPr="00452F8B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985" w:type="dxa"/>
            <w:shd w:val="clear" w:color="auto" w:fill="auto"/>
            <w:vAlign w:val="bottom"/>
            <w:hideMark/>
          </w:tcPr>
          <w:p w:rsidR="002A0591" w:rsidRPr="00452F8B" w:rsidRDefault="002A0591" w:rsidP="00A944C4">
            <w:pPr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21" w:type="dxa"/>
            <w:shd w:val="clear" w:color="auto" w:fill="auto"/>
            <w:vAlign w:val="bottom"/>
          </w:tcPr>
          <w:p w:rsidR="002A0591" w:rsidRPr="00452F8B" w:rsidRDefault="002A0591" w:rsidP="00A944C4">
            <w:pPr>
              <w:jc w:val="right"/>
              <w:rPr>
                <w:bCs/>
                <w:sz w:val="24"/>
                <w:szCs w:val="24"/>
              </w:rPr>
            </w:pPr>
            <w:r w:rsidRPr="00452F8B">
              <w:rPr>
                <w:bCs/>
                <w:sz w:val="24"/>
                <w:szCs w:val="24"/>
              </w:rPr>
              <w:t>5 022 577,00</w:t>
            </w:r>
          </w:p>
        </w:tc>
      </w:tr>
    </w:tbl>
    <w:p w:rsidR="002A0591" w:rsidRPr="0045613D" w:rsidRDefault="002A0591" w:rsidP="002A0591">
      <w:pPr>
        <w:rPr>
          <w:sz w:val="24"/>
          <w:szCs w:val="24"/>
        </w:rPr>
      </w:pPr>
    </w:p>
    <w:p w:rsidR="002A0591" w:rsidRPr="0034012D" w:rsidRDefault="00BB6FC6" w:rsidP="00274370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2A0591" w:rsidRPr="0034012D" w:rsidSect="00432B82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217"/>
    <w:rsid w:val="00004BE7"/>
    <w:rsid w:val="000065FC"/>
    <w:rsid w:val="00010026"/>
    <w:rsid w:val="0002763D"/>
    <w:rsid w:val="00055078"/>
    <w:rsid w:val="00056325"/>
    <w:rsid w:val="00056332"/>
    <w:rsid w:val="00056906"/>
    <w:rsid w:val="000669BC"/>
    <w:rsid w:val="000675BA"/>
    <w:rsid w:val="000675CA"/>
    <w:rsid w:val="00076D3A"/>
    <w:rsid w:val="000806FE"/>
    <w:rsid w:val="000837AF"/>
    <w:rsid w:val="00097353"/>
    <w:rsid w:val="000A17AF"/>
    <w:rsid w:val="000B6BCD"/>
    <w:rsid w:val="000C3219"/>
    <w:rsid w:val="000C7672"/>
    <w:rsid w:val="000D37EE"/>
    <w:rsid w:val="000D422C"/>
    <w:rsid w:val="000F05B9"/>
    <w:rsid w:val="00103F10"/>
    <w:rsid w:val="0010656F"/>
    <w:rsid w:val="00112242"/>
    <w:rsid w:val="00120ECC"/>
    <w:rsid w:val="00121D56"/>
    <w:rsid w:val="00132CF7"/>
    <w:rsid w:val="00135BF5"/>
    <w:rsid w:val="00141C89"/>
    <w:rsid w:val="00145ED3"/>
    <w:rsid w:val="00157A29"/>
    <w:rsid w:val="00163272"/>
    <w:rsid w:val="001676F4"/>
    <w:rsid w:val="00175009"/>
    <w:rsid w:val="001765D7"/>
    <w:rsid w:val="00180F26"/>
    <w:rsid w:val="00190E67"/>
    <w:rsid w:val="001962EA"/>
    <w:rsid w:val="00196681"/>
    <w:rsid w:val="00197B7B"/>
    <w:rsid w:val="001A0EDD"/>
    <w:rsid w:val="001A7CEF"/>
    <w:rsid w:val="001B3311"/>
    <w:rsid w:val="001C0D92"/>
    <w:rsid w:val="001C0FAA"/>
    <w:rsid w:val="001C2B80"/>
    <w:rsid w:val="001C2EFF"/>
    <w:rsid w:val="001D5BB1"/>
    <w:rsid w:val="001F241B"/>
    <w:rsid w:val="001F45BA"/>
    <w:rsid w:val="00205241"/>
    <w:rsid w:val="002056E4"/>
    <w:rsid w:val="002239DB"/>
    <w:rsid w:val="0022500D"/>
    <w:rsid w:val="00230924"/>
    <w:rsid w:val="00230DA1"/>
    <w:rsid w:val="00230DC9"/>
    <w:rsid w:val="002364FD"/>
    <w:rsid w:val="002377F2"/>
    <w:rsid w:val="00240BA6"/>
    <w:rsid w:val="00243DB7"/>
    <w:rsid w:val="00256A11"/>
    <w:rsid w:val="00262194"/>
    <w:rsid w:val="00264F46"/>
    <w:rsid w:val="00267D84"/>
    <w:rsid w:val="00273BF5"/>
    <w:rsid w:val="00274287"/>
    <w:rsid w:val="00274370"/>
    <w:rsid w:val="0027457B"/>
    <w:rsid w:val="00291029"/>
    <w:rsid w:val="002914C5"/>
    <w:rsid w:val="002A0591"/>
    <w:rsid w:val="002A7DCE"/>
    <w:rsid w:val="002B46E3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2471"/>
    <w:rsid w:val="00314197"/>
    <w:rsid w:val="003143F2"/>
    <w:rsid w:val="003255A6"/>
    <w:rsid w:val="003264DC"/>
    <w:rsid w:val="00332741"/>
    <w:rsid w:val="0034012D"/>
    <w:rsid w:val="00343301"/>
    <w:rsid w:val="00353C1D"/>
    <w:rsid w:val="00361574"/>
    <w:rsid w:val="00364248"/>
    <w:rsid w:val="00365AB1"/>
    <w:rsid w:val="00374811"/>
    <w:rsid w:val="00377657"/>
    <w:rsid w:val="00380AAC"/>
    <w:rsid w:val="003874B3"/>
    <w:rsid w:val="003875CA"/>
    <w:rsid w:val="0039731B"/>
    <w:rsid w:val="003A178D"/>
    <w:rsid w:val="003A4EF3"/>
    <w:rsid w:val="003B6099"/>
    <w:rsid w:val="003C316B"/>
    <w:rsid w:val="003D391D"/>
    <w:rsid w:val="003F1264"/>
    <w:rsid w:val="003F44F9"/>
    <w:rsid w:val="003F7235"/>
    <w:rsid w:val="00400471"/>
    <w:rsid w:val="004008FD"/>
    <w:rsid w:val="00406073"/>
    <w:rsid w:val="00413576"/>
    <w:rsid w:val="00430734"/>
    <w:rsid w:val="00432B82"/>
    <w:rsid w:val="00452F8B"/>
    <w:rsid w:val="00453DC6"/>
    <w:rsid w:val="00457311"/>
    <w:rsid w:val="004575DE"/>
    <w:rsid w:val="004621A6"/>
    <w:rsid w:val="00471DB1"/>
    <w:rsid w:val="00473277"/>
    <w:rsid w:val="00474186"/>
    <w:rsid w:val="004904D6"/>
    <w:rsid w:val="0049188A"/>
    <w:rsid w:val="00496D7D"/>
    <w:rsid w:val="004A0D59"/>
    <w:rsid w:val="004A56A3"/>
    <w:rsid w:val="004A6CCF"/>
    <w:rsid w:val="004C1CEE"/>
    <w:rsid w:val="004C7611"/>
    <w:rsid w:val="004E0A75"/>
    <w:rsid w:val="004F1C74"/>
    <w:rsid w:val="004F6C1B"/>
    <w:rsid w:val="005020FF"/>
    <w:rsid w:val="00504C91"/>
    <w:rsid w:val="0050759A"/>
    <w:rsid w:val="00520DCC"/>
    <w:rsid w:val="00536590"/>
    <w:rsid w:val="005417E5"/>
    <w:rsid w:val="005467BA"/>
    <w:rsid w:val="0055296D"/>
    <w:rsid w:val="00554752"/>
    <w:rsid w:val="0056079D"/>
    <w:rsid w:val="00564555"/>
    <w:rsid w:val="005650CD"/>
    <w:rsid w:val="00571241"/>
    <w:rsid w:val="00584C34"/>
    <w:rsid w:val="0058520A"/>
    <w:rsid w:val="00585AA4"/>
    <w:rsid w:val="005913ED"/>
    <w:rsid w:val="0059429D"/>
    <w:rsid w:val="005A1C6A"/>
    <w:rsid w:val="005A246C"/>
    <w:rsid w:val="005B155F"/>
    <w:rsid w:val="005B6E36"/>
    <w:rsid w:val="005B7DF6"/>
    <w:rsid w:val="005D0F91"/>
    <w:rsid w:val="005D3EBB"/>
    <w:rsid w:val="005D7E48"/>
    <w:rsid w:val="005E7DA8"/>
    <w:rsid w:val="005F4B15"/>
    <w:rsid w:val="005F56A6"/>
    <w:rsid w:val="006022A3"/>
    <w:rsid w:val="00605849"/>
    <w:rsid w:val="00606A7D"/>
    <w:rsid w:val="006148AE"/>
    <w:rsid w:val="00616B1F"/>
    <w:rsid w:val="00616DC8"/>
    <w:rsid w:val="00633589"/>
    <w:rsid w:val="00635CA2"/>
    <w:rsid w:val="00635D53"/>
    <w:rsid w:val="00640D7C"/>
    <w:rsid w:val="00641590"/>
    <w:rsid w:val="00642481"/>
    <w:rsid w:val="0064254D"/>
    <w:rsid w:val="00642FF1"/>
    <w:rsid w:val="00643B20"/>
    <w:rsid w:val="006442B3"/>
    <w:rsid w:val="006466F5"/>
    <w:rsid w:val="00657B06"/>
    <w:rsid w:val="006624EA"/>
    <w:rsid w:val="006628AC"/>
    <w:rsid w:val="00664C44"/>
    <w:rsid w:val="006759A8"/>
    <w:rsid w:val="00682F68"/>
    <w:rsid w:val="006935B0"/>
    <w:rsid w:val="0069415E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0B0F"/>
    <w:rsid w:val="006F11C7"/>
    <w:rsid w:val="006F5AC5"/>
    <w:rsid w:val="00701A6E"/>
    <w:rsid w:val="007060CC"/>
    <w:rsid w:val="00713FA8"/>
    <w:rsid w:val="00715FBF"/>
    <w:rsid w:val="00722882"/>
    <w:rsid w:val="0074424D"/>
    <w:rsid w:val="007546D9"/>
    <w:rsid w:val="007555D6"/>
    <w:rsid w:val="00760BFA"/>
    <w:rsid w:val="00773DD3"/>
    <w:rsid w:val="00790EAC"/>
    <w:rsid w:val="007A3E5A"/>
    <w:rsid w:val="007A43D5"/>
    <w:rsid w:val="007A519A"/>
    <w:rsid w:val="007B0D2F"/>
    <w:rsid w:val="007B1198"/>
    <w:rsid w:val="007B565C"/>
    <w:rsid w:val="007B67E6"/>
    <w:rsid w:val="007C7A0E"/>
    <w:rsid w:val="007E2BF7"/>
    <w:rsid w:val="007F2A12"/>
    <w:rsid w:val="007F6CFE"/>
    <w:rsid w:val="00811DF4"/>
    <w:rsid w:val="00812519"/>
    <w:rsid w:val="008176CE"/>
    <w:rsid w:val="008201F7"/>
    <w:rsid w:val="00822C12"/>
    <w:rsid w:val="00824713"/>
    <w:rsid w:val="00824927"/>
    <w:rsid w:val="0082657A"/>
    <w:rsid w:val="00843940"/>
    <w:rsid w:val="00846249"/>
    <w:rsid w:val="00851A91"/>
    <w:rsid w:val="00872220"/>
    <w:rsid w:val="00884CC0"/>
    <w:rsid w:val="0088609B"/>
    <w:rsid w:val="00886812"/>
    <w:rsid w:val="00891A03"/>
    <w:rsid w:val="0089228F"/>
    <w:rsid w:val="008A3783"/>
    <w:rsid w:val="008A4F7E"/>
    <w:rsid w:val="008A58C9"/>
    <w:rsid w:val="008A7A81"/>
    <w:rsid w:val="008B07C9"/>
    <w:rsid w:val="008B7EAF"/>
    <w:rsid w:val="008C3927"/>
    <w:rsid w:val="008C5FC1"/>
    <w:rsid w:val="008D28C0"/>
    <w:rsid w:val="008E1C1E"/>
    <w:rsid w:val="008F2220"/>
    <w:rsid w:val="008F5A03"/>
    <w:rsid w:val="00913A2F"/>
    <w:rsid w:val="00932DD5"/>
    <w:rsid w:val="009346CE"/>
    <w:rsid w:val="0095731A"/>
    <w:rsid w:val="00961F2F"/>
    <w:rsid w:val="009635EA"/>
    <w:rsid w:val="009644C1"/>
    <w:rsid w:val="00964A93"/>
    <w:rsid w:val="00993EF3"/>
    <w:rsid w:val="00994CA9"/>
    <w:rsid w:val="009B596F"/>
    <w:rsid w:val="009B7A56"/>
    <w:rsid w:val="009C09D1"/>
    <w:rsid w:val="009C492C"/>
    <w:rsid w:val="009D34D9"/>
    <w:rsid w:val="009E4394"/>
    <w:rsid w:val="00A00865"/>
    <w:rsid w:val="00A00D66"/>
    <w:rsid w:val="00A03DA7"/>
    <w:rsid w:val="00A0447E"/>
    <w:rsid w:val="00A1797D"/>
    <w:rsid w:val="00A21726"/>
    <w:rsid w:val="00A26772"/>
    <w:rsid w:val="00A403F1"/>
    <w:rsid w:val="00A539B1"/>
    <w:rsid w:val="00A70FCB"/>
    <w:rsid w:val="00A7410A"/>
    <w:rsid w:val="00A855DE"/>
    <w:rsid w:val="00A91A47"/>
    <w:rsid w:val="00A944C4"/>
    <w:rsid w:val="00A94914"/>
    <w:rsid w:val="00AA4E9F"/>
    <w:rsid w:val="00AB3A65"/>
    <w:rsid w:val="00AD27C7"/>
    <w:rsid w:val="00AD799D"/>
    <w:rsid w:val="00AF3607"/>
    <w:rsid w:val="00AF4EF7"/>
    <w:rsid w:val="00B013C2"/>
    <w:rsid w:val="00B027B6"/>
    <w:rsid w:val="00B03603"/>
    <w:rsid w:val="00B06258"/>
    <w:rsid w:val="00B11171"/>
    <w:rsid w:val="00B201BE"/>
    <w:rsid w:val="00B250CD"/>
    <w:rsid w:val="00B30EA9"/>
    <w:rsid w:val="00B323EE"/>
    <w:rsid w:val="00B40BAC"/>
    <w:rsid w:val="00B440F7"/>
    <w:rsid w:val="00B524BF"/>
    <w:rsid w:val="00B5423A"/>
    <w:rsid w:val="00B574B3"/>
    <w:rsid w:val="00B63E64"/>
    <w:rsid w:val="00B64BB0"/>
    <w:rsid w:val="00B752C8"/>
    <w:rsid w:val="00B77080"/>
    <w:rsid w:val="00B945F3"/>
    <w:rsid w:val="00BA05D1"/>
    <w:rsid w:val="00BA3867"/>
    <w:rsid w:val="00BA3D44"/>
    <w:rsid w:val="00BB4D60"/>
    <w:rsid w:val="00BB6FC6"/>
    <w:rsid w:val="00BF10BD"/>
    <w:rsid w:val="00BF4B9E"/>
    <w:rsid w:val="00BF54B5"/>
    <w:rsid w:val="00C151C2"/>
    <w:rsid w:val="00C178EA"/>
    <w:rsid w:val="00C230CA"/>
    <w:rsid w:val="00C237C3"/>
    <w:rsid w:val="00C23F05"/>
    <w:rsid w:val="00C454E7"/>
    <w:rsid w:val="00C50578"/>
    <w:rsid w:val="00C51534"/>
    <w:rsid w:val="00C52A4A"/>
    <w:rsid w:val="00C542CC"/>
    <w:rsid w:val="00C56209"/>
    <w:rsid w:val="00C56350"/>
    <w:rsid w:val="00C65265"/>
    <w:rsid w:val="00C66DE8"/>
    <w:rsid w:val="00C741AE"/>
    <w:rsid w:val="00C81760"/>
    <w:rsid w:val="00C818F3"/>
    <w:rsid w:val="00C86D9F"/>
    <w:rsid w:val="00C91F9C"/>
    <w:rsid w:val="00C92FC1"/>
    <w:rsid w:val="00C97DFC"/>
    <w:rsid w:val="00CA0788"/>
    <w:rsid w:val="00CA2316"/>
    <w:rsid w:val="00CB003B"/>
    <w:rsid w:val="00CB2BFB"/>
    <w:rsid w:val="00CB41AC"/>
    <w:rsid w:val="00CC07EE"/>
    <w:rsid w:val="00CC6BC3"/>
    <w:rsid w:val="00CC7EF7"/>
    <w:rsid w:val="00CD4D36"/>
    <w:rsid w:val="00CE38BD"/>
    <w:rsid w:val="00CE3CF8"/>
    <w:rsid w:val="00D042D4"/>
    <w:rsid w:val="00D0673B"/>
    <w:rsid w:val="00D13BFC"/>
    <w:rsid w:val="00D15C21"/>
    <w:rsid w:val="00D203A4"/>
    <w:rsid w:val="00D21962"/>
    <w:rsid w:val="00D225E2"/>
    <w:rsid w:val="00D27F90"/>
    <w:rsid w:val="00D31068"/>
    <w:rsid w:val="00D42CF8"/>
    <w:rsid w:val="00D521DD"/>
    <w:rsid w:val="00D53C80"/>
    <w:rsid w:val="00D53FF7"/>
    <w:rsid w:val="00D72A00"/>
    <w:rsid w:val="00D83510"/>
    <w:rsid w:val="00D9516A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0D9E"/>
    <w:rsid w:val="00E430E7"/>
    <w:rsid w:val="00E440EA"/>
    <w:rsid w:val="00E51593"/>
    <w:rsid w:val="00E62C73"/>
    <w:rsid w:val="00E8567D"/>
    <w:rsid w:val="00E856B2"/>
    <w:rsid w:val="00E901E0"/>
    <w:rsid w:val="00E936B0"/>
    <w:rsid w:val="00E95E2C"/>
    <w:rsid w:val="00EA4112"/>
    <w:rsid w:val="00EA4DB4"/>
    <w:rsid w:val="00EB3F00"/>
    <w:rsid w:val="00EB6741"/>
    <w:rsid w:val="00EB6A89"/>
    <w:rsid w:val="00EC7462"/>
    <w:rsid w:val="00ED1199"/>
    <w:rsid w:val="00EE5C34"/>
    <w:rsid w:val="00EF19E1"/>
    <w:rsid w:val="00EF1C7C"/>
    <w:rsid w:val="00EF286D"/>
    <w:rsid w:val="00EF3CF8"/>
    <w:rsid w:val="00EF6597"/>
    <w:rsid w:val="00EF734C"/>
    <w:rsid w:val="00F071C6"/>
    <w:rsid w:val="00F11406"/>
    <w:rsid w:val="00F13474"/>
    <w:rsid w:val="00F152DA"/>
    <w:rsid w:val="00F172DF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4E10"/>
    <w:rsid w:val="00F7585F"/>
    <w:rsid w:val="00F77FAA"/>
    <w:rsid w:val="00F86506"/>
    <w:rsid w:val="00F92808"/>
    <w:rsid w:val="00F97031"/>
    <w:rsid w:val="00FA0C3E"/>
    <w:rsid w:val="00FA6A79"/>
    <w:rsid w:val="00FB1AB7"/>
    <w:rsid w:val="00FB5CFC"/>
    <w:rsid w:val="00FC1EF5"/>
    <w:rsid w:val="00FC71A1"/>
    <w:rsid w:val="00FE5EEF"/>
    <w:rsid w:val="00FE6874"/>
    <w:rsid w:val="00FF0FB5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  <w:style w:type="character" w:customStyle="1" w:styleId="layout">
    <w:name w:val="layout"/>
    <w:basedOn w:val="a0"/>
    <w:rsid w:val="00694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EF81-79A3-43DC-97AC-31FFF2C1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4120</Words>
  <Characters>8049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9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</cp:revision>
  <cp:lastPrinted>2025-01-20T06:02:00Z</cp:lastPrinted>
  <dcterms:created xsi:type="dcterms:W3CDTF">2025-02-04T05:45:00Z</dcterms:created>
  <dcterms:modified xsi:type="dcterms:W3CDTF">2025-02-04T05:45:00Z</dcterms:modified>
</cp:coreProperties>
</file>